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85" w:rsidRPr="003740EC" w:rsidRDefault="000E0885">
      <w:pPr>
        <w:pStyle w:val="Textoindependiente"/>
        <w:tabs>
          <w:tab w:val="clear" w:pos="720"/>
          <w:tab w:val="clear" w:pos="1296"/>
          <w:tab w:val="clear" w:pos="2016"/>
          <w:tab w:val="left" w:pos="-2160"/>
          <w:tab w:val="left" w:pos="-1980"/>
        </w:tabs>
        <w:rPr>
          <w:rFonts w:ascii="Times New Roman" w:hAnsi="Times New Roman"/>
        </w:rPr>
      </w:pPr>
      <w:bookmarkStart w:id="0" w:name="_GoBack"/>
      <w:bookmarkEnd w:id="0"/>
      <w:r w:rsidRPr="003740EC">
        <w:rPr>
          <w:rFonts w:ascii="Times New Roman" w:hAnsi="Times New Roman"/>
        </w:rPr>
        <w:t>BANCO DE FOMENTO AGROPECUARIO</w:t>
      </w:r>
    </w:p>
    <w:p w:rsidR="007511E1" w:rsidRPr="003740EC" w:rsidRDefault="000E0885" w:rsidP="007511E1">
      <w:pPr>
        <w:pStyle w:val="Textoindependiente"/>
        <w:tabs>
          <w:tab w:val="clear" w:pos="720"/>
          <w:tab w:val="clear" w:pos="1296"/>
          <w:tab w:val="clear" w:pos="2016"/>
          <w:tab w:val="left" w:pos="-2160"/>
          <w:tab w:val="left" w:pos="-1980"/>
        </w:tabs>
        <w:rPr>
          <w:rFonts w:ascii="Times New Roman" w:hAnsi="Times New Roman"/>
        </w:rPr>
      </w:pPr>
      <w:r w:rsidRPr="003740EC">
        <w:rPr>
          <w:rFonts w:ascii="Times New Roman" w:hAnsi="Times New Roman"/>
        </w:rPr>
        <w:t>NOTAS A LOS ESTADOS FINANC</w:t>
      </w:r>
      <w:r w:rsidR="0065044E" w:rsidRPr="003740EC">
        <w:rPr>
          <w:rFonts w:ascii="Times New Roman" w:hAnsi="Times New Roman"/>
        </w:rPr>
        <w:t xml:space="preserve">IEROS </w:t>
      </w:r>
      <w:r w:rsidR="00223B68" w:rsidRPr="003740EC">
        <w:rPr>
          <w:rFonts w:ascii="Times New Roman" w:hAnsi="Times New Roman"/>
        </w:rPr>
        <w:t xml:space="preserve"> </w:t>
      </w:r>
      <w:r w:rsidR="00E41BE9" w:rsidRPr="003740EC">
        <w:rPr>
          <w:rFonts w:ascii="Times New Roman" w:hAnsi="Times New Roman"/>
        </w:rPr>
        <w:t xml:space="preserve">INTERMEDIOS </w:t>
      </w:r>
      <w:r w:rsidR="0065044E" w:rsidRPr="003740EC">
        <w:rPr>
          <w:rFonts w:ascii="Times New Roman" w:hAnsi="Times New Roman"/>
        </w:rPr>
        <w:t xml:space="preserve">AL </w:t>
      </w:r>
      <w:r w:rsidR="00162D04" w:rsidRPr="003740EC">
        <w:rPr>
          <w:rFonts w:ascii="Times New Roman" w:hAnsi="Times New Roman"/>
        </w:rPr>
        <w:t xml:space="preserve">30 DE </w:t>
      </w:r>
      <w:r w:rsidR="006351B9" w:rsidRPr="003740EC">
        <w:rPr>
          <w:rFonts w:ascii="Times New Roman" w:hAnsi="Times New Roman"/>
        </w:rPr>
        <w:t xml:space="preserve">SEPTIEMBRE </w:t>
      </w:r>
      <w:r w:rsidR="0065044E" w:rsidRPr="003740EC">
        <w:rPr>
          <w:rFonts w:ascii="Times New Roman" w:hAnsi="Times New Roman"/>
        </w:rPr>
        <w:t>DE 201</w:t>
      </w:r>
      <w:r w:rsidR="007511E1">
        <w:rPr>
          <w:rFonts w:ascii="Times New Roman" w:hAnsi="Times New Roman"/>
        </w:rPr>
        <w:t>6</w:t>
      </w:r>
      <w:r w:rsidR="0065044E" w:rsidRPr="003740EC">
        <w:rPr>
          <w:rFonts w:ascii="Times New Roman" w:hAnsi="Times New Roman"/>
        </w:rPr>
        <w:t xml:space="preserve"> Y 201</w:t>
      </w:r>
      <w:r w:rsidR="007511E1">
        <w:rPr>
          <w:rFonts w:ascii="Times New Roman" w:hAnsi="Times New Roman"/>
        </w:rPr>
        <w:t>5</w:t>
      </w:r>
    </w:p>
    <w:p w:rsidR="000E0885" w:rsidRPr="003740EC" w:rsidRDefault="000E0885">
      <w:pPr>
        <w:pStyle w:val="Textoindependiente"/>
        <w:tabs>
          <w:tab w:val="clear" w:pos="720"/>
          <w:tab w:val="clear" w:pos="1296"/>
          <w:tab w:val="clear" w:pos="2016"/>
          <w:tab w:val="left" w:pos="-2160"/>
          <w:tab w:val="left" w:pos="-1980"/>
        </w:tabs>
        <w:rPr>
          <w:rFonts w:ascii="Times New Roman" w:hAnsi="Times New Roman"/>
          <w:sz w:val="22"/>
        </w:rPr>
      </w:pPr>
      <w:r w:rsidRPr="003740EC">
        <w:rPr>
          <w:rFonts w:ascii="Times New Roman" w:hAnsi="Times New Roman"/>
          <w:sz w:val="22"/>
        </w:rPr>
        <w:t>(Expresados en miles de dólares de los Estados Unidos de América)</w:t>
      </w:r>
    </w:p>
    <w:p w:rsidR="000E0885" w:rsidRPr="003740EC"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3740EC"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3740EC"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711214"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CF0AF1">
        <w:rPr>
          <w:rFonts w:ascii="Times New Roman" w:hAnsi="Times New Roman"/>
        </w:rPr>
        <w:t>OPERACIONES</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3740EC">
        <w:rPr>
          <w:rFonts w:ascii="Times New Roman" w:hAnsi="Times New Roman"/>
          <w:b w:val="0"/>
        </w:rPr>
        <w:t>Organización y Propósito</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pPr>
        <w:pStyle w:val="Textoindependiente2"/>
        <w:tabs>
          <w:tab w:val="clear" w:pos="-2160"/>
          <w:tab w:val="clear" w:pos="-1980"/>
        </w:tabs>
      </w:pPr>
      <w:r w:rsidRPr="003740EC">
        <w:t xml:space="preserve">El Banco de Fomento Agropecuario se dedica a la intermediación financiera mediante la captación de depósitos del público y a la colocación de préstamos principalmente a los sectores agropecuarios y la pequeña y mediana empresa; fue creado mediante Decreto Legislativo No. 312 de fecha 10 de abril de 1973, con personería jurídica propia, definido como institución oficial de crédito, descentralizada, con capital aportado por El Estado, con autonomía en </w:t>
      </w:r>
      <w:r w:rsidRPr="00181C60">
        <w:t>la administración de sus bienes y operaciones que realiza y su plazo es indefinido.</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181C60">
        <w:rPr>
          <w:rFonts w:ascii="Times New Roman" w:hAnsi="Times New Roman"/>
          <w:b w:val="0"/>
        </w:rPr>
        <w:t>Los Estados Financieros están expresados en miles de dólares de los Estados Unidos de América.</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181C60"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181C60">
        <w:rPr>
          <w:rFonts w:ascii="Times New Roman" w:hAnsi="Times New Roman"/>
        </w:rPr>
        <w:t>PRINCIPALES POLÍTICAS CONTABLES</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181C60">
        <w:rPr>
          <w:rFonts w:ascii="Times New Roman" w:hAnsi="Times New Roman"/>
        </w:rPr>
        <w:t>2.1</w:t>
      </w:r>
      <w:r w:rsidRPr="00181C60">
        <w:rPr>
          <w:rFonts w:ascii="Times New Roman" w:hAnsi="Times New Roman"/>
        </w:rPr>
        <w:tab/>
        <w:t>Normas técnicas y principios de contabilidad</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pPr>
        <w:pStyle w:val="Textoindependiente"/>
        <w:tabs>
          <w:tab w:val="clear" w:pos="720"/>
          <w:tab w:val="clear" w:pos="1296"/>
          <w:tab w:val="clear" w:pos="2016"/>
          <w:tab w:val="left" w:pos="-2160"/>
          <w:tab w:val="left" w:pos="-1980"/>
        </w:tabs>
        <w:ind w:left="709"/>
        <w:jc w:val="both"/>
        <w:rPr>
          <w:rFonts w:ascii="Times New Roman" w:hAnsi="Times New Roman"/>
          <w:b w:val="0"/>
        </w:rPr>
      </w:pPr>
      <w:r w:rsidRPr="00181C60">
        <w:rPr>
          <w:rFonts w:ascii="Times New Roman" w:hAnsi="Times New Roman"/>
          <w:b w:val="0"/>
        </w:rPr>
        <w:t xml:space="preserve">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w:t>
      </w:r>
      <w:r w:rsidR="003515E6" w:rsidRPr="00181C60">
        <w:rPr>
          <w:rFonts w:ascii="Times New Roman" w:hAnsi="Times New Roman"/>
          <w:b w:val="0"/>
        </w:rPr>
        <w:t>1</w:t>
      </w:r>
      <w:r w:rsidR="00D06B31" w:rsidRPr="00181C60">
        <w:rPr>
          <w:rFonts w:ascii="Times New Roman" w:hAnsi="Times New Roman"/>
          <w:b w:val="0"/>
        </w:rPr>
        <w:t>9</w:t>
      </w:r>
      <w:r w:rsidRPr="00181C60">
        <w:rPr>
          <w:rFonts w:ascii="Times New Roman" w:hAnsi="Times New Roman"/>
          <w:b w:val="0"/>
        </w:rPr>
        <w:t>).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0E0885" w:rsidRPr="00181C60" w:rsidRDefault="000E0885">
      <w:pPr>
        <w:pStyle w:val="Textoindependiente"/>
        <w:tabs>
          <w:tab w:val="clear" w:pos="720"/>
          <w:tab w:val="clear" w:pos="1296"/>
          <w:tab w:val="clear" w:pos="2016"/>
        </w:tabs>
        <w:jc w:val="both"/>
        <w:rPr>
          <w:rFonts w:ascii="Times New Roman" w:hAnsi="Times New Roman"/>
          <w:b w:val="0"/>
        </w:rPr>
      </w:pP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181C60">
        <w:rPr>
          <w:rFonts w:ascii="Times New Roman" w:hAnsi="Times New Roman"/>
        </w:rPr>
        <w:t>2.2</w:t>
      </w:r>
      <w:r w:rsidRPr="00181C60">
        <w:rPr>
          <w:rFonts w:ascii="Times New Roman" w:hAnsi="Times New Roman"/>
        </w:rPr>
        <w:tab/>
        <w:t>Políticas Obligatorias</w:t>
      </w:r>
    </w:p>
    <w:p w:rsidR="000E0885" w:rsidRPr="00181C60"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181C60" w:rsidRDefault="000E0885" w:rsidP="005D3251">
      <w:pPr>
        <w:pStyle w:val="Textoindependiente"/>
        <w:tabs>
          <w:tab w:val="clear" w:pos="720"/>
          <w:tab w:val="clear" w:pos="1296"/>
          <w:tab w:val="clear" w:pos="2016"/>
          <w:tab w:val="left" w:pos="-2160"/>
        </w:tabs>
        <w:ind w:firstLine="709"/>
        <w:jc w:val="both"/>
        <w:rPr>
          <w:rFonts w:ascii="Times New Roman" w:hAnsi="Times New Roman"/>
          <w:b w:val="0"/>
        </w:rPr>
      </w:pPr>
      <w:r w:rsidRPr="00181C60">
        <w:rPr>
          <w:rFonts w:ascii="Times New Roman" w:hAnsi="Times New Roman"/>
          <w:b w:val="0"/>
        </w:rPr>
        <w:t>Las políticas contables de obligatorio cumplimiento tratan sobre los temas siguientes:</w:t>
      </w:r>
    </w:p>
    <w:p w:rsidR="000E0885" w:rsidRPr="00181C60"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Inversiones Financieras.</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Provisión de intereses y suspensión de la provisión.</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Activo fijo.</w:t>
      </w: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lastRenderedPageBreak/>
        <w:t xml:space="preserve">Indemnizaciones y </w:t>
      </w:r>
      <w:r w:rsidR="00851585" w:rsidRPr="00181C60">
        <w:rPr>
          <w:rFonts w:ascii="Times New Roman" w:hAnsi="Times New Roman"/>
          <w:b w:val="0"/>
        </w:rPr>
        <w:t>retiro v</w:t>
      </w:r>
      <w:r w:rsidRPr="00181C60">
        <w:rPr>
          <w:rFonts w:ascii="Times New Roman" w:hAnsi="Times New Roman"/>
          <w:b w:val="0"/>
        </w:rPr>
        <w:t>oluntario.</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Reservas de saneamiento.</w:t>
      </w:r>
    </w:p>
    <w:p w:rsidR="000E0885" w:rsidRPr="00181C60" w:rsidRDefault="000E0885">
      <w:pPr>
        <w:pStyle w:val="Textoindependiente"/>
        <w:tabs>
          <w:tab w:val="clear" w:pos="720"/>
          <w:tab w:val="clear" w:pos="1296"/>
          <w:tab w:val="clear" w:pos="2016"/>
          <w:tab w:val="left" w:pos="-2160"/>
          <w:tab w:val="left" w:pos="-1980"/>
        </w:tabs>
        <w:ind w:left="705"/>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Préstamos vencidos.</w:t>
      </w:r>
    </w:p>
    <w:p w:rsidR="000E0885" w:rsidRPr="00181C60"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Inversiones accionarias.</w:t>
      </w:r>
    </w:p>
    <w:p w:rsidR="000E0885" w:rsidRPr="00181C60"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Activos extraordinarios.</w:t>
      </w:r>
    </w:p>
    <w:p w:rsidR="000E0885" w:rsidRPr="00181C60"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Transacciones en moneda extranjera.</w:t>
      </w:r>
    </w:p>
    <w:p w:rsidR="000E0885" w:rsidRPr="00181C60" w:rsidRDefault="000E0885">
      <w:pPr>
        <w:pStyle w:val="Prrafodelista"/>
        <w:rPr>
          <w:b/>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Cargos por riesgos generales de la Banca.</w:t>
      </w:r>
    </w:p>
    <w:p w:rsidR="000E0885" w:rsidRPr="00181C60"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Intereses por pagar.</w:t>
      </w:r>
    </w:p>
    <w:p w:rsidR="000E0885" w:rsidRPr="00181C60"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Reconocimiento de ingresos y</w:t>
      </w:r>
    </w:p>
    <w:p w:rsidR="000E0885" w:rsidRPr="00181C60"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181C60"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181C60">
        <w:rPr>
          <w:rFonts w:ascii="Times New Roman" w:hAnsi="Times New Roman"/>
          <w:b w:val="0"/>
        </w:rPr>
        <w:t>Reconocimiento de pérdidas en préstamos y cuentas por cobrar.</w:t>
      </w:r>
    </w:p>
    <w:p w:rsidR="000E0885" w:rsidRPr="00181C60" w:rsidRDefault="000E0885">
      <w:pPr>
        <w:jc w:val="both"/>
        <w:rPr>
          <w:sz w:val="24"/>
          <w:lang w:val="es-ES_tradnl"/>
        </w:rPr>
      </w:pPr>
    </w:p>
    <w:p w:rsidR="000E0885" w:rsidRPr="00181C60" w:rsidRDefault="000E0885">
      <w:pPr>
        <w:pStyle w:val="Textoindependiente2"/>
        <w:tabs>
          <w:tab w:val="clear" w:pos="-2160"/>
          <w:tab w:val="clear" w:pos="-1980"/>
        </w:tabs>
      </w:pPr>
      <w:r w:rsidRPr="00181C60">
        <w:t>Las políticas sobre los temas antes relacionados se publican por la Superintendencia en los boletines y otros medios de divulgación.</w:t>
      </w:r>
    </w:p>
    <w:p w:rsidR="000E0885" w:rsidRPr="00181C60" w:rsidRDefault="000E0885">
      <w:pPr>
        <w:pStyle w:val="Textoindependiente2"/>
        <w:tabs>
          <w:tab w:val="clear" w:pos="-2160"/>
          <w:tab w:val="clear" w:pos="-1980"/>
        </w:tabs>
      </w:pPr>
    </w:p>
    <w:p w:rsidR="000E0885" w:rsidRPr="00181C60" w:rsidRDefault="000E0885">
      <w:pPr>
        <w:pStyle w:val="Textoindependiente2"/>
        <w:tabs>
          <w:tab w:val="clear" w:pos="-2160"/>
          <w:tab w:val="clear" w:pos="-1980"/>
        </w:tabs>
      </w:pPr>
    </w:p>
    <w:p w:rsidR="000E0885" w:rsidRPr="00181C60"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bookmarkStart w:id="1" w:name="_Hlk45616015"/>
      <w:r w:rsidRPr="00CF0AF1">
        <w:rPr>
          <w:rFonts w:ascii="Times New Roman" w:hAnsi="Times New Roman"/>
        </w:rPr>
        <w:t>INVERSIONES FINANCIERAS Y SUS PROVISIONES</w:t>
      </w:r>
    </w:p>
    <w:p w:rsidR="002A1B56" w:rsidRPr="00181C60" w:rsidRDefault="002A1B56">
      <w:pPr>
        <w:jc w:val="both"/>
        <w:rPr>
          <w:sz w:val="24"/>
        </w:rPr>
      </w:pPr>
    </w:p>
    <w:p w:rsidR="00EA275D" w:rsidRPr="00181C60" w:rsidRDefault="00EA275D">
      <w:pPr>
        <w:jc w:val="both"/>
        <w:rPr>
          <w:sz w:val="24"/>
        </w:rPr>
      </w:pPr>
    </w:p>
    <w:bookmarkStart w:id="2" w:name="_MON_1120552335"/>
    <w:bookmarkStart w:id="3" w:name="_MON_1128253341"/>
    <w:bookmarkStart w:id="4" w:name="_MON_1128257286"/>
    <w:bookmarkStart w:id="5" w:name="_MON_1128257351"/>
    <w:bookmarkStart w:id="6" w:name="_MON_1128257596"/>
    <w:bookmarkStart w:id="7" w:name="_MON_1144052663"/>
    <w:bookmarkStart w:id="8" w:name="_MON_1151584559"/>
    <w:bookmarkStart w:id="9" w:name="_MON_1159345246"/>
    <w:bookmarkStart w:id="10" w:name="_MON_1159360593"/>
    <w:bookmarkStart w:id="11" w:name="_MON_1285759814"/>
    <w:bookmarkStart w:id="12" w:name="_MON_1332825391"/>
    <w:bookmarkStart w:id="13" w:name="_MON_1364017902"/>
    <w:bookmarkStart w:id="14" w:name="_MON_1395836475"/>
    <w:bookmarkStart w:id="15" w:name="_MON_1452502157"/>
    <w:bookmarkStart w:id="16" w:name="_MON_1458545709"/>
    <w:bookmarkStart w:id="17" w:name="_MON_1119889068"/>
    <w:bookmarkStart w:id="18" w:name="_MON_1119889408"/>
    <w:bookmarkStart w:id="19" w:name="_MON_1119889455"/>
    <w:bookmarkStart w:id="20" w:name="_MON_1119948593"/>
    <w:bookmarkStart w:id="21" w:name="_MON_1119948842"/>
    <w:bookmarkStart w:id="22" w:name="_MON_1119948903"/>
    <w:bookmarkStart w:id="23" w:name="_MON_1119948954"/>
    <w:bookmarkStart w:id="24" w:name="_MON_1120027567"/>
    <w:bookmarkStart w:id="25" w:name="_MON_11205521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120552258"/>
    <w:bookmarkEnd w:id="26"/>
    <w:p w:rsidR="000E0885" w:rsidRPr="00181C60" w:rsidRDefault="00B029E6">
      <w:pPr>
        <w:jc w:val="both"/>
        <w:rPr>
          <w:sz w:val="24"/>
        </w:rPr>
      </w:pPr>
      <w:r w:rsidRPr="00181C60">
        <w:rPr>
          <w:sz w:val="24"/>
        </w:rPr>
        <w:object w:dxaOrig="6203" w:dyaOrig="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36.95pt" o:ole="" fillcolor="window">
            <v:imagedata r:id="rId9" o:title=""/>
          </v:shape>
          <o:OLEObject Type="Embed" ProgID="Excel.Sheet.8" ShapeID="_x0000_i1025" DrawAspect="Content" ObjectID="_1539668611" r:id="rId10"/>
        </w:object>
      </w:r>
    </w:p>
    <w:p w:rsidR="000E0885" w:rsidRPr="00181C60" w:rsidRDefault="000E0885">
      <w:pPr>
        <w:jc w:val="both"/>
        <w:rPr>
          <w:sz w:val="22"/>
        </w:rPr>
      </w:pPr>
    </w:p>
    <w:p w:rsidR="00B029E6" w:rsidRPr="00181C60" w:rsidRDefault="00B029E6" w:rsidP="00B029E6">
      <w:pPr>
        <w:jc w:val="both"/>
        <w:rPr>
          <w:sz w:val="24"/>
          <w:szCs w:val="24"/>
        </w:rPr>
      </w:pPr>
      <w:bookmarkStart w:id="27" w:name="OLE_LINK3"/>
      <w:bookmarkEnd w:id="1"/>
      <w:r w:rsidRPr="00181C60">
        <w:rPr>
          <w:sz w:val="24"/>
          <w:szCs w:val="24"/>
        </w:rPr>
        <w:t xml:space="preserve">Al 30 de septiembre de 2016 y 2015, no </w:t>
      </w:r>
      <w:r w:rsidR="008128CA" w:rsidRPr="00181C60">
        <w:rPr>
          <w:sz w:val="24"/>
          <w:szCs w:val="24"/>
        </w:rPr>
        <w:t xml:space="preserve">se </w:t>
      </w:r>
      <w:r w:rsidRPr="00181C60">
        <w:rPr>
          <w:sz w:val="24"/>
          <w:szCs w:val="24"/>
        </w:rPr>
        <w:t>han dado inversiones en garantía.</w:t>
      </w:r>
    </w:p>
    <w:p w:rsidR="00B029E6" w:rsidRPr="00181C60" w:rsidRDefault="00B029E6" w:rsidP="00B029E6">
      <w:pPr>
        <w:jc w:val="both"/>
        <w:rPr>
          <w:sz w:val="24"/>
        </w:rPr>
      </w:pPr>
    </w:p>
    <w:p w:rsidR="00B029E6" w:rsidRPr="00181C60" w:rsidRDefault="00B029E6" w:rsidP="00B029E6">
      <w:pPr>
        <w:jc w:val="both"/>
        <w:rPr>
          <w:sz w:val="24"/>
        </w:rPr>
      </w:pPr>
      <w:r w:rsidRPr="00181C60">
        <w:rPr>
          <w:sz w:val="24"/>
        </w:rPr>
        <w:t>No se ha creado provisión por posibles pérdidas para ambos períodos, por no existir riesgo en la clase de títulos que se tiene.</w:t>
      </w:r>
    </w:p>
    <w:p w:rsidR="00B029E6" w:rsidRPr="00181C60" w:rsidRDefault="00B029E6" w:rsidP="00B029E6">
      <w:pPr>
        <w:keepNext/>
        <w:jc w:val="both"/>
        <w:outlineLvl w:val="3"/>
        <w:rPr>
          <w:sz w:val="24"/>
        </w:rPr>
      </w:pPr>
    </w:p>
    <w:p w:rsidR="00B029E6" w:rsidRPr="00181C60" w:rsidRDefault="00B029E6" w:rsidP="00B029E6">
      <w:pPr>
        <w:keepNext/>
        <w:jc w:val="both"/>
        <w:outlineLvl w:val="3"/>
        <w:rPr>
          <w:b/>
          <w:sz w:val="24"/>
          <w:szCs w:val="24"/>
        </w:rPr>
      </w:pPr>
      <w:r w:rsidRPr="00181C60">
        <w:rPr>
          <w:sz w:val="24"/>
          <w:szCs w:val="24"/>
        </w:rPr>
        <w:t>La tasa de rendimiento promedio del período fue de 3.5% y 3.9%, que equivaldría al 4.7% y 5.2%, para el año 2016 y 2015, respectivamente</w:t>
      </w:r>
      <w:r w:rsidRPr="00181C60">
        <w:rPr>
          <w:b/>
          <w:sz w:val="24"/>
          <w:szCs w:val="24"/>
        </w:rPr>
        <w:t>.</w:t>
      </w:r>
    </w:p>
    <w:p w:rsidR="00B029E6" w:rsidRPr="00181C60" w:rsidRDefault="00B029E6" w:rsidP="00B029E6">
      <w:pPr>
        <w:jc w:val="both"/>
        <w:rPr>
          <w:b/>
          <w:sz w:val="24"/>
        </w:rPr>
      </w:pPr>
    </w:p>
    <w:p w:rsidR="00B029E6" w:rsidRPr="00181C60" w:rsidRDefault="00B029E6" w:rsidP="00B029E6">
      <w:pPr>
        <w:tabs>
          <w:tab w:val="left" w:pos="-2160"/>
          <w:tab w:val="left" w:pos="-1980"/>
          <w:tab w:val="left" w:pos="709"/>
        </w:tabs>
        <w:jc w:val="both"/>
        <w:rPr>
          <w:sz w:val="24"/>
        </w:rPr>
      </w:pPr>
      <w:r w:rsidRPr="00181C60">
        <w:rPr>
          <w:sz w:val="24"/>
        </w:rPr>
        <w:t>La tasa de rendimiento promedio es el porcentaje que resulta de dividir los ingresos (incluyendo intereses y comisiones) de la cartera de inversiones entre el saldo promedio de la cartera bruta de inversiones por el período reportado.</w:t>
      </w:r>
    </w:p>
    <w:p w:rsidR="00B029E6" w:rsidRPr="00181C60" w:rsidRDefault="00B029E6" w:rsidP="00B029E6">
      <w:pPr>
        <w:tabs>
          <w:tab w:val="left" w:pos="-2160"/>
          <w:tab w:val="left" w:pos="-1980"/>
          <w:tab w:val="left" w:pos="709"/>
        </w:tabs>
        <w:jc w:val="both"/>
        <w:rPr>
          <w:sz w:val="24"/>
        </w:rPr>
      </w:pPr>
    </w:p>
    <w:p w:rsidR="0084493F" w:rsidRPr="00181C60" w:rsidRDefault="0084493F" w:rsidP="0084493F">
      <w:pPr>
        <w:jc w:val="both"/>
        <w:rPr>
          <w:sz w:val="24"/>
          <w:szCs w:val="24"/>
        </w:rPr>
      </w:pPr>
    </w:p>
    <w:p w:rsidR="00A33D94" w:rsidRPr="00181C60" w:rsidRDefault="00A33D94" w:rsidP="0084493F">
      <w:pPr>
        <w:jc w:val="both"/>
        <w:rPr>
          <w:sz w:val="24"/>
          <w:szCs w:val="24"/>
        </w:rPr>
      </w:pPr>
    </w:p>
    <w:p w:rsidR="00A33D94" w:rsidRPr="00181C60" w:rsidRDefault="00A33D94" w:rsidP="0084493F">
      <w:pPr>
        <w:jc w:val="both"/>
        <w:rPr>
          <w:sz w:val="24"/>
          <w:szCs w:val="24"/>
        </w:rPr>
      </w:pPr>
    </w:p>
    <w:p w:rsidR="00A33D94" w:rsidRPr="00181C60" w:rsidRDefault="00A33D94" w:rsidP="0084493F">
      <w:pPr>
        <w:jc w:val="both"/>
        <w:rPr>
          <w:sz w:val="24"/>
          <w:szCs w:val="24"/>
        </w:rPr>
      </w:pPr>
    </w:p>
    <w:p w:rsidR="00253A29" w:rsidRPr="00181C60" w:rsidRDefault="00253A29" w:rsidP="0084493F">
      <w:pPr>
        <w:jc w:val="both"/>
        <w:rPr>
          <w:sz w:val="24"/>
          <w:szCs w:val="24"/>
        </w:rPr>
      </w:pPr>
    </w:p>
    <w:p w:rsidR="000E0885" w:rsidRPr="00181C60"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CF0AF1">
        <w:rPr>
          <w:rFonts w:ascii="Times New Roman" w:hAnsi="Times New Roman"/>
        </w:rPr>
        <w:t>PRÉSTAMOS Y CONTINGENCIAS Y SUS PROVISIONES</w:t>
      </w:r>
    </w:p>
    <w:p w:rsidR="008648B3" w:rsidRPr="00181C60" w:rsidRDefault="008648B3" w:rsidP="008648B3">
      <w:pPr>
        <w:jc w:val="both"/>
      </w:pPr>
    </w:p>
    <w:p w:rsidR="00EA275D" w:rsidRPr="00181C60" w:rsidRDefault="00EA275D" w:rsidP="008648B3">
      <w:pPr>
        <w:jc w:val="both"/>
      </w:pPr>
    </w:p>
    <w:bookmarkStart w:id="28" w:name="_MON_1356766062"/>
    <w:bookmarkStart w:id="29" w:name="_MON_1361007392"/>
    <w:bookmarkStart w:id="30" w:name="_MON_1361007567"/>
    <w:bookmarkStart w:id="31" w:name="_MON_1363682390"/>
    <w:bookmarkStart w:id="32" w:name="_MON_1371387133"/>
    <w:bookmarkStart w:id="33" w:name="_MON_1371465967"/>
    <w:bookmarkStart w:id="34" w:name="_MON_1376902542"/>
    <w:bookmarkStart w:id="35" w:name="_MON_1379408347"/>
    <w:bookmarkStart w:id="36" w:name="_MON_1410865748"/>
    <w:bookmarkStart w:id="37" w:name="_MON_1410865771"/>
    <w:bookmarkStart w:id="38" w:name="_MON_1410866044"/>
    <w:bookmarkStart w:id="39" w:name="_MON_1410951850"/>
    <w:bookmarkStart w:id="40" w:name="_MON_1419249762"/>
    <w:bookmarkStart w:id="41" w:name="_MON_1419677066"/>
    <w:bookmarkStart w:id="42" w:name="_MON_1419750473"/>
    <w:bookmarkStart w:id="43" w:name="_MON_1419849575"/>
    <w:bookmarkStart w:id="44" w:name="_MON_1424523162"/>
    <w:bookmarkStart w:id="45" w:name="_MON_1424583796"/>
    <w:bookmarkStart w:id="46" w:name="_MON_1426676229"/>
    <w:bookmarkStart w:id="47" w:name="_MON_1432385335"/>
    <w:bookmarkStart w:id="48" w:name="_MON_1434788893"/>
    <w:bookmarkStart w:id="49" w:name="_MON_1440829131"/>
    <w:bookmarkStart w:id="50" w:name="_MON_1440830339"/>
    <w:bookmarkStart w:id="51" w:name="_MON_1441104449"/>
    <w:bookmarkStart w:id="52" w:name="_MON_1442649422"/>
    <w:bookmarkStart w:id="53" w:name="_MON_1442822649"/>
    <w:bookmarkStart w:id="54" w:name="_MON_1450526030"/>
    <w:bookmarkStart w:id="55" w:name="_MON_1451285581"/>
    <w:bookmarkStart w:id="56" w:name="_MON_1454763214"/>
    <w:bookmarkStart w:id="57" w:name="_MON_1454844736"/>
    <w:bookmarkStart w:id="58" w:name="_MON_1458390276"/>
    <w:bookmarkStart w:id="59" w:name="_MON_1458465834"/>
    <w:bookmarkStart w:id="60" w:name="_MON_1459773372"/>
    <w:bookmarkStart w:id="61" w:name="_MON_1459773611"/>
    <w:bookmarkStart w:id="62" w:name="_MON_1459773740"/>
    <w:bookmarkStart w:id="63" w:name="_MON_1459773777"/>
    <w:bookmarkStart w:id="64" w:name="_MON_1459773994"/>
    <w:bookmarkStart w:id="65" w:name="_MON_1459774036"/>
    <w:bookmarkStart w:id="66" w:name="_MON_1459774184"/>
    <w:bookmarkStart w:id="67" w:name="_MON_1459774355"/>
    <w:bookmarkStart w:id="68" w:name="_MON_1459774395"/>
    <w:bookmarkStart w:id="69" w:name="_MON_1459774446"/>
    <w:bookmarkStart w:id="70" w:name="_MON_1459774484"/>
    <w:bookmarkStart w:id="71" w:name="_MON_1459774851"/>
    <w:bookmarkStart w:id="72" w:name="_MON_1459774967"/>
    <w:bookmarkStart w:id="73" w:name="_MON_1464604757"/>
    <w:bookmarkStart w:id="74" w:name="_MON_1466319324"/>
    <w:bookmarkStart w:id="75" w:name="_MON_1466336330"/>
    <w:bookmarkStart w:id="76" w:name="_MON_1471675806"/>
    <w:bookmarkStart w:id="77" w:name="_MON_1080462059"/>
    <w:bookmarkStart w:id="78" w:name="_MON_1080462114"/>
    <w:bookmarkStart w:id="79" w:name="_MON_1080462565"/>
    <w:bookmarkStart w:id="80" w:name="_MON_1080462643"/>
    <w:bookmarkStart w:id="81" w:name="_MON_1080562720"/>
    <w:bookmarkStart w:id="82" w:name="_MON_1080571451"/>
    <w:bookmarkStart w:id="83" w:name="_MON_1080571580"/>
    <w:bookmarkStart w:id="84" w:name="_MON_1080635464"/>
    <w:bookmarkStart w:id="85" w:name="_MON_1087991350"/>
    <w:bookmarkStart w:id="86" w:name="_MON_1087992339"/>
    <w:bookmarkStart w:id="87" w:name="_MON_1088342603"/>
    <w:bookmarkStart w:id="88" w:name="_MON_1088342624"/>
    <w:bookmarkStart w:id="89" w:name="_MON_1094900411"/>
    <w:bookmarkStart w:id="90" w:name="_MON_1095750070"/>
    <w:bookmarkStart w:id="91" w:name="_MON_1095754732"/>
    <w:bookmarkStart w:id="92" w:name="_MON_1095934134"/>
    <w:bookmarkStart w:id="93" w:name="_MON_1095934232"/>
    <w:bookmarkStart w:id="94" w:name="_MON_1095934469"/>
    <w:bookmarkStart w:id="95" w:name="_MON_1095934929"/>
    <w:bookmarkStart w:id="96" w:name="_MON_1095934960"/>
    <w:bookmarkStart w:id="97" w:name="_MON_1095935006"/>
    <w:bookmarkStart w:id="98" w:name="_MON_1095935261"/>
    <w:bookmarkStart w:id="99" w:name="_MON_1095935307"/>
    <w:bookmarkStart w:id="100" w:name="_MON_1095935635"/>
    <w:bookmarkStart w:id="101" w:name="_MON_1095936208"/>
    <w:bookmarkStart w:id="102" w:name="_MON_1096120105"/>
    <w:bookmarkStart w:id="103" w:name="_MON_1097305837"/>
    <w:bookmarkStart w:id="104" w:name="_MON_1105528367"/>
    <w:bookmarkStart w:id="105" w:name="_MON_1105528427"/>
    <w:bookmarkStart w:id="106" w:name="_MON_1110958382"/>
    <w:bookmarkStart w:id="107" w:name="_MON_1111822787"/>
    <w:bookmarkStart w:id="108" w:name="_MON_1111823140"/>
    <w:bookmarkStart w:id="109" w:name="_MON_1111852162"/>
    <w:bookmarkStart w:id="110" w:name="_MON_1111852198"/>
    <w:bookmarkStart w:id="111" w:name="_MON_1111921662"/>
    <w:bookmarkStart w:id="112" w:name="_MON_1119461899"/>
    <w:bookmarkStart w:id="113" w:name="_MON_1119464107"/>
    <w:bookmarkStart w:id="114" w:name="_MON_1119711777"/>
    <w:bookmarkStart w:id="115" w:name="_MON_1119872020"/>
    <w:bookmarkStart w:id="116" w:name="_MON_1119883135"/>
    <w:bookmarkStart w:id="117" w:name="_MON_1119883162"/>
    <w:bookmarkStart w:id="118" w:name="_MON_1119883177"/>
    <w:bookmarkStart w:id="119" w:name="_MON_1119883227"/>
    <w:bookmarkStart w:id="120" w:name="_MON_1119889477"/>
    <w:bookmarkStart w:id="121" w:name="_MON_1119948814"/>
    <w:bookmarkStart w:id="122" w:name="_MON_1119948876"/>
    <w:bookmarkStart w:id="123" w:name="_MON_1119948926"/>
    <w:bookmarkStart w:id="124" w:name="_MON_1120027805"/>
    <w:bookmarkStart w:id="125" w:name="_MON_1120034179"/>
    <w:bookmarkStart w:id="126" w:name="_MON_1127898715"/>
    <w:bookmarkStart w:id="127" w:name="_MON_1127898806"/>
    <w:bookmarkStart w:id="128" w:name="_MON_1127898885"/>
    <w:bookmarkStart w:id="129" w:name="_MON_1127911683"/>
    <w:bookmarkStart w:id="130" w:name="_MON_1128253030"/>
    <w:bookmarkStart w:id="131" w:name="_MON_1128257225"/>
    <w:bookmarkStart w:id="132" w:name="_MON_1137927942"/>
    <w:bookmarkStart w:id="133" w:name="_MON_1143360232"/>
    <w:bookmarkStart w:id="134" w:name="_MON_1144052900"/>
    <w:bookmarkStart w:id="135" w:name="_MON_1144053301"/>
    <w:bookmarkStart w:id="136" w:name="_MON_1144216828"/>
    <w:bookmarkStart w:id="137" w:name="_MON_1151759588"/>
    <w:bookmarkStart w:id="138" w:name="_MON_1151823374"/>
    <w:bookmarkStart w:id="139" w:name="_MON_1151939912"/>
    <w:bookmarkStart w:id="140" w:name="_MON_1152028728"/>
    <w:bookmarkStart w:id="141" w:name="_MON_1152030335"/>
    <w:bookmarkStart w:id="142" w:name="_MON_1159346153"/>
    <w:bookmarkStart w:id="143" w:name="_MON_1159690949"/>
    <w:bookmarkStart w:id="144" w:name="_MON_1159693242"/>
    <w:bookmarkStart w:id="145" w:name="_MON_1159693352"/>
    <w:bookmarkStart w:id="146" w:name="_MON_1176024378"/>
    <w:bookmarkStart w:id="147" w:name="_MON_1214401423"/>
    <w:bookmarkStart w:id="148" w:name="_MON_1276938249"/>
    <w:bookmarkStart w:id="149" w:name="_MON_1284283738"/>
    <w:bookmarkStart w:id="150" w:name="_MON_1284790739"/>
    <w:bookmarkStart w:id="151" w:name="_MON_1284891660"/>
    <w:bookmarkStart w:id="152" w:name="_MON_1284891863"/>
    <w:bookmarkStart w:id="153" w:name="_MON_1284969091"/>
    <w:bookmarkStart w:id="154" w:name="_MON_1299500904"/>
    <w:bookmarkStart w:id="155" w:name="_MON_1300525737"/>
    <w:bookmarkStart w:id="156" w:name="_MON_1301137390"/>
    <w:bookmarkStart w:id="157" w:name="_MON_1301203185"/>
    <w:bookmarkStart w:id="158" w:name="_MON_1308413712"/>
    <w:bookmarkStart w:id="159" w:name="_MON_1309966947"/>
    <w:bookmarkStart w:id="160" w:name="_MON_1316440584"/>
    <w:bookmarkStart w:id="161" w:name="_MON_1317305350"/>
    <w:bookmarkStart w:id="162" w:name="_MON_1324714164"/>
    <w:bookmarkStart w:id="163" w:name="_MON_1325336548"/>
    <w:bookmarkStart w:id="164" w:name="_MON_1329545144"/>
    <w:bookmarkStart w:id="165" w:name="_MON_1332159915"/>
    <w:bookmarkStart w:id="166" w:name="_MON_1332573490"/>
    <w:bookmarkStart w:id="167" w:name="_MON_1332573504"/>
    <w:bookmarkStart w:id="168" w:name="_MON_1338010368"/>
    <w:bookmarkStart w:id="169" w:name="_MON_1338012686"/>
    <w:bookmarkStart w:id="170" w:name="_MON_1339827516"/>
    <w:bookmarkStart w:id="171" w:name="_MON_1340550625"/>
    <w:bookmarkStart w:id="172" w:name="_MON_1340616973"/>
    <w:bookmarkStart w:id="173" w:name="_MON_1340617350"/>
    <w:bookmarkStart w:id="174" w:name="_MON_1345899085"/>
    <w:bookmarkStart w:id="175" w:name="_MON_1347878672"/>
    <w:bookmarkStart w:id="176" w:name="_MON_1347951568"/>
    <w:bookmarkStart w:id="177" w:name="_MON_1356163208"/>
    <w:bookmarkStart w:id="178" w:name="OLE_LINK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Start w:id="179" w:name="_MON_1356509147"/>
    <w:bookmarkEnd w:id="179"/>
    <w:p w:rsidR="008648B3" w:rsidRPr="00181C60" w:rsidRDefault="008648B3" w:rsidP="008648B3">
      <w:r w:rsidRPr="00181C60">
        <w:object w:dxaOrig="6252" w:dyaOrig="1633">
          <v:shape id="_x0000_i1026" type="#_x0000_t75" style="width:423.85pt;height:110.8pt" o:ole="" fillcolor="window">
            <v:imagedata r:id="rId11" o:title=""/>
          </v:shape>
          <o:OLEObject Type="Embed" ProgID="Excel.Sheet.8" ShapeID="_x0000_i1026" DrawAspect="Content" ObjectID="_1539668612" r:id="rId12"/>
        </w:object>
      </w:r>
      <w:bookmarkEnd w:id="178"/>
    </w:p>
    <w:p w:rsidR="008648B3" w:rsidRPr="00181C60" w:rsidRDefault="008648B3" w:rsidP="008648B3">
      <w:pPr>
        <w:tabs>
          <w:tab w:val="left" w:pos="-2160"/>
          <w:tab w:val="left" w:pos="-1980"/>
          <w:tab w:val="left" w:pos="708"/>
        </w:tabs>
        <w:jc w:val="both"/>
      </w:pPr>
    </w:p>
    <w:p w:rsidR="008648B3" w:rsidRPr="00181C60" w:rsidRDefault="008648B3" w:rsidP="008648B3">
      <w:pPr>
        <w:tabs>
          <w:tab w:val="left" w:pos="-2160"/>
          <w:tab w:val="left" w:pos="-1980"/>
          <w:tab w:val="left" w:pos="708"/>
        </w:tabs>
        <w:jc w:val="both"/>
      </w:pPr>
    </w:p>
    <w:p w:rsidR="008648B3" w:rsidRPr="00181C60" w:rsidRDefault="008648B3" w:rsidP="008648B3">
      <w:pPr>
        <w:tabs>
          <w:tab w:val="left" w:pos="-2160"/>
          <w:tab w:val="left" w:pos="-1980"/>
          <w:tab w:val="left" w:pos="708"/>
        </w:tabs>
        <w:jc w:val="both"/>
        <w:rPr>
          <w:sz w:val="24"/>
        </w:rPr>
      </w:pPr>
      <w:r w:rsidRPr="00181C60">
        <w:rPr>
          <w:sz w:val="24"/>
        </w:rPr>
        <w:t>El movimiento de las provisiones en el período reportado es:</w:t>
      </w:r>
    </w:p>
    <w:p w:rsidR="008648B3" w:rsidRPr="00181C60" w:rsidRDefault="008648B3" w:rsidP="008648B3">
      <w:pPr>
        <w:tabs>
          <w:tab w:val="left" w:pos="-2160"/>
          <w:tab w:val="left" w:pos="-1980"/>
          <w:tab w:val="left" w:pos="708"/>
        </w:tabs>
        <w:jc w:val="both"/>
      </w:pPr>
    </w:p>
    <w:p w:rsidR="008648B3" w:rsidRPr="00181C60" w:rsidRDefault="008648B3" w:rsidP="008648B3">
      <w:pPr>
        <w:tabs>
          <w:tab w:val="left" w:pos="-2160"/>
          <w:tab w:val="left" w:pos="-1980"/>
          <w:tab w:val="left" w:pos="708"/>
        </w:tabs>
        <w:jc w:val="both"/>
      </w:pPr>
    </w:p>
    <w:bookmarkStart w:id="180" w:name="_MON_1464604827"/>
    <w:bookmarkStart w:id="181" w:name="_MON_1466319466"/>
    <w:bookmarkStart w:id="182" w:name="_MON_1466320952"/>
    <w:bookmarkStart w:id="183" w:name="_MON_1471675944"/>
    <w:bookmarkStart w:id="184" w:name="_MON_1111822761"/>
    <w:bookmarkStart w:id="185" w:name="_MON_1111823501"/>
    <w:bookmarkStart w:id="186" w:name="_MON_1111852236"/>
    <w:bookmarkStart w:id="187" w:name="_MON_1111852281"/>
    <w:bookmarkStart w:id="188" w:name="_MON_1111852322"/>
    <w:bookmarkStart w:id="189" w:name="_MON_1111852333"/>
    <w:bookmarkStart w:id="190" w:name="_MON_1111852609"/>
    <w:bookmarkStart w:id="191" w:name="_MON_1111852662"/>
    <w:bookmarkStart w:id="192" w:name="_MON_1111852796"/>
    <w:bookmarkStart w:id="193" w:name="_MON_1111852824"/>
    <w:bookmarkStart w:id="194" w:name="_MON_1111921769"/>
    <w:bookmarkStart w:id="195" w:name="_MON_1112461581"/>
    <w:bookmarkStart w:id="196" w:name="_MON_1112506897"/>
    <w:bookmarkStart w:id="197" w:name="_MON_1112595736"/>
    <w:bookmarkStart w:id="198" w:name="_MON_1119522234"/>
    <w:bookmarkStart w:id="199" w:name="_MON_1119522299"/>
    <w:bookmarkStart w:id="200" w:name="_MON_1119522355"/>
    <w:bookmarkStart w:id="201" w:name="_MON_1119525466"/>
    <w:bookmarkStart w:id="202" w:name="_MON_1119525549"/>
    <w:bookmarkStart w:id="203" w:name="_MON_1127055067"/>
    <w:bookmarkStart w:id="204" w:name="_MON_1135417081"/>
    <w:bookmarkStart w:id="205" w:name="_MON_1136885808"/>
    <w:bookmarkStart w:id="206" w:name="_MON_1143357743"/>
    <w:bookmarkStart w:id="207" w:name="_MON_1144659924"/>
    <w:bookmarkStart w:id="208" w:name="_MON_1144660053"/>
    <w:bookmarkStart w:id="209" w:name="_MON_1144660239"/>
    <w:bookmarkStart w:id="210" w:name="_MON_1144660429"/>
    <w:bookmarkStart w:id="211" w:name="_MON_1144660757"/>
    <w:bookmarkStart w:id="212" w:name="_MON_1144660872"/>
    <w:bookmarkStart w:id="213" w:name="_MON_1151498267"/>
    <w:bookmarkStart w:id="214" w:name="_MON_1151575438"/>
    <w:bookmarkStart w:id="215" w:name="_MON_1151820775"/>
    <w:bookmarkStart w:id="216" w:name="_MON_1159169519"/>
    <w:bookmarkStart w:id="217" w:name="_MON_1213711937"/>
    <w:bookmarkStart w:id="218" w:name="_MON_1232439640"/>
    <w:bookmarkStart w:id="219" w:name="_MON_1276931671"/>
    <w:bookmarkStart w:id="220" w:name="_MON_1283929676"/>
    <w:bookmarkStart w:id="221" w:name="_MON_1284790397"/>
    <w:bookmarkStart w:id="222" w:name="_MON_1299501101"/>
    <w:bookmarkStart w:id="223" w:name="_MON_1300525821"/>
    <w:bookmarkStart w:id="224" w:name="_MON_1301203226"/>
    <w:bookmarkStart w:id="225" w:name="_MON_1308472196"/>
    <w:bookmarkStart w:id="226" w:name="_MON_1363680437"/>
    <w:bookmarkStart w:id="227" w:name="_MON_1316440653"/>
    <w:bookmarkStart w:id="228" w:name="_MON_1316524692"/>
    <w:bookmarkStart w:id="229" w:name="_MON_1317305447"/>
    <w:bookmarkStart w:id="230" w:name="_MON_1324714296"/>
    <w:bookmarkStart w:id="231" w:name="_MON_1329545240"/>
    <w:bookmarkStart w:id="232" w:name="_MON_1329545400"/>
    <w:bookmarkStart w:id="233" w:name="_MON_1332159961"/>
    <w:bookmarkStart w:id="234" w:name="_MON_1338010567"/>
    <w:bookmarkStart w:id="235" w:name="_MON_1339827565"/>
    <w:bookmarkStart w:id="236" w:name="_MON_1340550894"/>
    <w:bookmarkStart w:id="237" w:name="_MON_1340550957"/>
    <w:bookmarkStart w:id="238" w:name="_MON_1345899146"/>
    <w:bookmarkStart w:id="239" w:name="_MON_1347878885"/>
    <w:bookmarkStart w:id="240" w:name="_MON_1356163310"/>
    <w:bookmarkStart w:id="241" w:name="_MON_1356509238"/>
    <w:bookmarkStart w:id="242" w:name="_MON_1361007482"/>
    <w:bookmarkStart w:id="243" w:name="_MON_1361007579"/>
    <w:bookmarkStart w:id="244" w:name="_MON_1363682598"/>
    <w:bookmarkStart w:id="245" w:name="_MON_1371386447"/>
    <w:bookmarkStart w:id="246" w:name="_MON_1371387180"/>
    <w:bookmarkStart w:id="247" w:name="_MON_1371466060"/>
    <w:bookmarkStart w:id="248" w:name="_MON_1371557126"/>
    <w:bookmarkStart w:id="249" w:name="_MON_1376902603"/>
    <w:bookmarkStart w:id="250" w:name="_MON_1379408397"/>
    <w:bookmarkStart w:id="251" w:name="_MON_1379413390"/>
    <w:bookmarkStart w:id="252" w:name="_MON_1380437581"/>
    <w:bookmarkStart w:id="253" w:name="_MON_1381048163"/>
    <w:bookmarkStart w:id="254" w:name="_MON_1387356042"/>
    <w:bookmarkStart w:id="255" w:name="_MON_1387708746"/>
    <w:bookmarkStart w:id="256" w:name="_MON_1387708779"/>
    <w:bookmarkStart w:id="257" w:name="_MON_1393143697"/>
    <w:bookmarkStart w:id="258" w:name="_MON_1393308926"/>
    <w:bookmarkStart w:id="259" w:name="_MON_1395473398"/>
    <w:bookmarkStart w:id="260" w:name="_MON_1395483449"/>
    <w:bookmarkStart w:id="261" w:name="_MON_1395818064"/>
    <w:bookmarkStart w:id="262" w:name="_MON_1396441295"/>
    <w:bookmarkStart w:id="263" w:name="_MON_1396441324"/>
    <w:bookmarkStart w:id="264" w:name="_MON_1401520836"/>
    <w:bookmarkStart w:id="265" w:name="_MON_1403004991"/>
    <w:bookmarkStart w:id="266" w:name="_MON_1403076192"/>
    <w:bookmarkStart w:id="267" w:name="_MON_1408785923"/>
    <w:bookmarkStart w:id="268" w:name="_MON_1410865636"/>
    <w:bookmarkStart w:id="269" w:name="_MON_1410951892"/>
    <w:bookmarkStart w:id="270" w:name="_MON_1419250019"/>
    <w:bookmarkStart w:id="271" w:name="_MON_1419677442"/>
    <w:bookmarkStart w:id="272" w:name="_MON_1419849600"/>
    <w:bookmarkStart w:id="273" w:name="_MON_1424523190"/>
    <w:bookmarkStart w:id="274" w:name="_MON_1424583860"/>
    <w:bookmarkStart w:id="275" w:name="_MON_1426676304"/>
    <w:bookmarkStart w:id="276" w:name="_MON_1432385431"/>
    <w:bookmarkStart w:id="277" w:name="_MON_1434788941"/>
    <w:bookmarkStart w:id="278" w:name="_MON_1440829142"/>
    <w:bookmarkStart w:id="279" w:name="_MON_1442649495"/>
    <w:bookmarkStart w:id="280" w:name="_MON_1443356246"/>
    <w:bookmarkStart w:id="281" w:name="_MON_1450525713"/>
    <w:bookmarkStart w:id="282" w:name="_MON_1451285667"/>
    <w:bookmarkStart w:id="283" w:name="_MON_1451456553"/>
    <w:bookmarkStart w:id="284" w:name="_MON_1454763235"/>
    <w:bookmarkStart w:id="285" w:name="_MON_1454844789"/>
    <w:bookmarkStart w:id="286" w:name="_MON_145839034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Start w:id="287" w:name="_MON_1458465883"/>
    <w:bookmarkEnd w:id="287"/>
    <w:p w:rsidR="008648B3" w:rsidRPr="00181C60" w:rsidRDefault="00B23377" w:rsidP="008648B3">
      <w:pPr>
        <w:tabs>
          <w:tab w:val="left" w:pos="-2160"/>
          <w:tab w:val="left" w:pos="-1980"/>
          <w:tab w:val="left" w:pos="708"/>
        </w:tabs>
        <w:jc w:val="both"/>
      </w:pPr>
      <w:r w:rsidRPr="00181C60">
        <w:object w:dxaOrig="7341" w:dyaOrig="1503">
          <v:shape id="_x0000_i1027" type="#_x0000_t75" style="width:439.5pt;height:92.65pt" o:ole="" fillcolor="window">
            <v:imagedata r:id="rId13" o:title=""/>
          </v:shape>
          <o:OLEObject Type="Embed" ProgID="Excel.Sheet.8" ShapeID="_x0000_i1027" DrawAspect="Content" ObjectID="_1539668613" r:id="rId14"/>
        </w:object>
      </w:r>
    </w:p>
    <w:p w:rsidR="008648B3" w:rsidRPr="00181C60" w:rsidRDefault="008648B3" w:rsidP="008648B3">
      <w:pPr>
        <w:tabs>
          <w:tab w:val="left" w:pos="-2160"/>
          <w:tab w:val="left" w:pos="-1980"/>
          <w:tab w:val="left" w:pos="708"/>
        </w:tabs>
        <w:jc w:val="both"/>
      </w:pPr>
    </w:p>
    <w:p w:rsidR="008648B3" w:rsidRPr="00181C60" w:rsidRDefault="008648B3" w:rsidP="008648B3">
      <w:pPr>
        <w:tabs>
          <w:tab w:val="left" w:pos="-2160"/>
          <w:tab w:val="left" w:pos="-1980"/>
          <w:tab w:val="left" w:pos="708"/>
        </w:tabs>
        <w:jc w:val="both"/>
      </w:pPr>
    </w:p>
    <w:bookmarkStart w:id="288" w:name="_MON_1454844795"/>
    <w:bookmarkStart w:id="289" w:name="_MON_1458390435"/>
    <w:bookmarkStart w:id="290" w:name="_MON_1458465942"/>
    <w:bookmarkStart w:id="291" w:name="_MON_1464604858"/>
    <w:bookmarkStart w:id="292" w:name="_MON_1466319733"/>
    <w:bookmarkStart w:id="293" w:name="_MON_1471675977"/>
    <w:bookmarkStart w:id="294" w:name="_MON_1299501187"/>
    <w:bookmarkStart w:id="295" w:name="_MON_1300525873"/>
    <w:bookmarkStart w:id="296" w:name="_MON_1308472257"/>
    <w:bookmarkStart w:id="297" w:name="_MON_1308473221"/>
    <w:bookmarkStart w:id="298" w:name="_MON_1475061042"/>
    <w:bookmarkStart w:id="299" w:name="_MON_1309967019"/>
    <w:bookmarkStart w:id="300" w:name="_MON_1317305391"/>
    <w:bookmarkStart w:id="301" w:name="_MON_1329545276"/>
    <w:bookmarkStart w:id="302" w:name="_MON_1329545367"/>
    <w:bookmarkStart w:id="303" w:name="_MON_1338010641"/>
    <w:bookmarkStart w:id="304" w:name="_MON_1340550947"/>
    <w:bookmarkStart w:id="305" w:name="_MON_1345899175"/>
    <w:bookmarkStart w:id="306" w:name="_MON_1347878926"/>
    <w:bookmarkStart w:id="307" w:name="_MON_1356163352"/>
    <w:bookmarkStart w:id="308" w:name="_MON_1356509302"/>
    <w:bookmarkStart w:id="309" w:name="_MON_1363682670"/>
    <w:bookmarkStart w:id="310" w:name="_MON_1371386478"/>
    <w:bookmarkStart w:id="311" w:name="_MON_1371387194"/>
    <w:bookmarkStart w:id="312" w:name="_MON_1371466101"/>
    <w:bookmarkStart w:id="313" w:name="_MON_1376902631"/>
    <w:bookmarkStart w:id="314" w:name="_MON_1381048201"/>
    <w:bookmarkStart w:id="315" w:name="_MON_1382859473"/>
    <w:bookmarkStart w:id="316" w:name="_MON_1387356091"/>
    <w:bookmarkStart w:id="317" w:name="_MON_1387362958"/>
    <w:bookmarkStart w:id="318" w:name="_MON_1393143737"/>
    <w:bookmarkStart w:id="319" w:name="_MON_1393308952"/>
    <w:bookmarkStart w:id="320" w:name="_MON_1395473453"/>
    <w:bookmarkStart w:id="321" w:name="_MON_1395818137"/>
    <w:bookmarkStart w:id="322" w:name="_MON_1396441328"/>
    <w:bookmarkStart w:id="323" w:name="_MON_1401520846"/>
    <w:bookmarkStart w:id="324" w:name="_MON_1403005037"/>
    <w:bookmarkStart w:id="325" w:name="_MON_1408785948"/>
    <w:bookmarkStart w:id="326" w:name="_MON_1410865673"/>
    <w:bookmarkStart w:id="327" w:name="_MON_1410951936"/>
    <w:bookmarkStart w:id="328" w:name="_MON_1419250079"/>
    <w:bookmarkStart w:id="329" w:name="_MON_1419677464"/>
    <w:bookmarkStart w:id="330" w:name="_MON_1424523248"/>
    <w:bookmarkStart w:id="331" w:name="_MON_1424583877"/>
    <w:bookmarkStart w:id="332" w:name="_MON_1426676370"/>
    <w:bookmarkStart w:id="333" w:name="_MON_1432385458"/>
    <w:bookmarkStart w:id="334" w:name="_MON_1440829162"/>
    <w:bookmarkStart w:id="335" w:name="_MON_1440830393"/>
    <w:bookmarkStart w:id="336" w:name="_MON_1441104503"/>
    <w:bookmarkStart w:id="337" w:name="_MON_1442649534"/>
    <w:bookmarkStart w:id="338" w:name="_MON_1443356268"/>
    <w:bookmarkStart w:id="339" w:name="_MON_1450525627"/>
    <w:bookmarkStart w:id="340" w:name="_MON_1450526086"/>
    <w:bookmarkStart w:id="341" w:name="_MON_145128571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2" w:name="_MON_1454763269"/>
    <w:bookmarkEnd w:id="342"/>
    <w:p w:rsidR="008648B3" w:rsidRPr="00181C60" w:rsidRDefault="00CC361B" w:rsidP="008648B3">
      <w:pPr>
        <w:tabs>
          <w:tab w:val="left" w:pos="-2160"/>
          <w:tab w:val="left" w:pos="-1980"/>
          <w:tab w:val="left" w:pos="708"/>
        </w:tabs>
        <w:jc w:val="both"/>
      </w:pPr>
      <w:r w:rsidRPr="00181C60">
        <w:object w:dxaOrig="7476" w:dyaOrig="1518">
          <v:shape id="_x0000_i1028" type="#_x0000_t75" style="width:442pt;height:97.05pt" o:ole="" fillcolor="window">
            <v:imagedata r:id="rId15" o:title=""/>
          </v:shape>
          <o:OLEObject Type="Embed" ProgID="Excel.Sheet.8" ShapeID="_x0000_i1028" DrawAspect="Content" ObjectID="_1539668614" r:id="rId16"/>
        </w:object>
      </w:r>
    </w:p>
    <w:p w:rsidR="008648B3" w:rsidRPr="00181C60" w:rsidRDefault="008648B3" w:rsidP="008648B3">
      <w:pPr>
        <w:tabs>
          <w:tab w:val="left" w:pos="-2160"/>
          <w:tab w:val="left" w:pos="-1980"/>
          <w:tab w:val="left" w:pos="708"/>
        </w:tabs>
        <w:jc w:val="both"/>
        <w:rPr>
          <w:sz w:val="24"/>
        </w:rPr>
      </w:pPr>
    </w:p>
    <w:p w:rsidR="008648B3" w:rsidRPr="00181C60" w:rsidRDefault="008648B3" w:rsidP="008648B3">
      <w:pPr>
        <w:tabs>
          <w:tab w:val="left" w:pos="-2160"/>
          <w:tab w:val="left" w:pos="-1980"/>
          <w:tab w:val="left" w:pos="708"/>
        </w:tabs>
        <w:jc w:val="both"/>
        <w:rPr>
          <w:sz w:val="24"/>
        </w:rPr>
      </w:pPr>
      <w:r w:rsidRPr="00181C60">
        <w:rPr>
          <w:sz w:val="24"/>
        </w:rPr>
        <w:t>Al 30/09/16, se tenían Reservas Voluntarias por $ 435.0</w:t>
      </w:r>
      <w:r w:rsidR="00B94636">
        <w:rPr>
          <w:sz w:val="24"/>
        </w:rPr>
        <w:t xml:space="preserve"> y</w:t>
      </w:r>
      <w:r w:rsidRPr="00181C60">
        <w:rPr>
          <w:sz w:val="24"/>
        </w:rPr>
        <w:t xml:space="preserve"> al 30/09/15 eran de $1,202.4</w:t>
      </w:r>
    </w:p>
    <w:p w:rsidR="008648B3" w:rsidRPr="00181C60" w:rsidRDefault="008648B3" w:rsidP="008648B3">
      <w:pPr>
        <w:tabs>
          <w:tab w:val="left" w:pos="-2160"/>
          <w:tab w:val="left" w:pos="-1980"/>
          <w:tab w:val="left" w:pos="708"/>
        </w:tabs>
        <w:jc w:val="both"/>
        <w:rPr>
          <w:sz w:val="24"/>
        </w:rPr>
      </w:pPr>
    </w:p>
    <w:p w:rsidR="008648B3" w:rsidRPr="00181C60" w:rsidRDefault="008648B3" w:rsidP="008648B3">
      <w:pPr>
        <w:tabs>
          <w:tab w:val="left" w:pos="-2160"/>
          <w:tab w:val="left" w:pos="-1980"/>
          <w:tab w:val="left" w:pos="708"/>
        </w:tabs>
        <w:jc w:val="both"/>
      </w:pPr>
      <w:r w:rsidRPr="00181C60">
        <w:rPr>
          <w:sz w:val="24"/>
        </w:rPr>
        <w:t>Las  reservas de saneamiento por "Contingencias" se presentan en el rubro de Otros Pasivos "Diversos</w:t>
      </w:r>
      <w:r w:rsidRPr="00181C60">
        <w:t>".</w:t>
      </w:r>
    </w:p>
    <w:p w:rsidR="008648B3" w:rsidRPr="00181C60" w:rsidRDefault="008648B3" w:rsidP="008648B3">
      <w:pPr>
        <w:jc w:val="both"/>
        <w:rPr>
          <w:b/>
        </w:rPr>
      </w:pPr>
    </w:p>
    <w:p w:rsidR="008648B3" w:rsidRPr="00181C60" w:rsidRDefault="008648B3" w:rsidP="008648B3">
      <w:pPr>
        <w:jc w:val="both"/>
        <w:rPr>
          <w:sz w:val="24"/>
        </w:rPr>
      </w:pPr>
      <w:r w:rsidRPr="00181C60">
        <w:rPr>
          <w:sz w:val="24"/>
        </w:rPr>
        <w:t>La tasa de cob</w:t>
      </w:r>
      <w:r w:rsidR="00B23377" w:rsidRPr="00181C60">
        <w:rPr>
          <w:sz w:val="24"/>
        </w:rPr>
        <w:t>ertura fue de 5.1%, para 2016 y</w:t>
      </w:r>
      <w:r w:rsidRPr="00181C60">
        <w:rPr>
          <w:sz w:val="24"/>
        </w:rPr>
        <w:t xml:space="preserve"> 5.5% para 2015.</w:t>
      </w:r>
    </w:p>
    <w:p w:rsidR="008648B3" w:rsidRPr="00181C60" w:rsidRDefault="008648B3" w:rsidP="008648B3">
      <w:pPr>
        <w:tabs>
          <w:tab w:val="left" w:pos="-2160"/>
          <w:tab w:val="left" w:pos="-1980"/>
          <w:tab w:val="left" w:pos="708"/>
        </w:tabs>
        <w:jc w:val="both"/>
        <w:rPr>
          <w:sz w:val="24"/>
        </w:rPr>
      </w:pPr>
    </w:p>
    <w:p w:rsidR="008648B3" w:rsidRPr="00181C60" w:rsidRDefault="008648B3" w:rsidP="008648B3">
      <w:pPr>
        <w:tabs>
          <w:tab w:val="left" w:pos="-2160"/>
          <w:tab w:val="left" w:pos="-1980"/>
          <w:tab w:val="left" w:pos="708"/>
        </w:tabs>
        <w:jc w:val="both"/>
        <w:rPr>
          <w:sz w:val="24"/>
        </w:rPr>
      </w:pPr>
      <w:r w:rsidRPr="00181C60">
        <w:rPr>
          <w:sz w:val="24"/>
        </w:rPr>
        <w:t>La tasa de cobertura es el cociente expresado en porcentaje, que resulta de dividir el monto de las provisiones entre el monto del activo.</w:t>
      </w:r>
    </w:p>
    <w:p w:rsidR="008648B3" w:rsidRPr="00181C60" w:rsidRDefault="008648B3" w:rsidP="008648B3">
      <w:pPr>
        <w:keepNext/>
        <w:jc w:val="both"/>
        <w:outlineLvl w:val="6"/>
        <w:rPr>
          <w:bCs/>
          <w:sz w:val="24"/>
        </w:rPr>
      </w:pPr>
    </w:p>
    <w:p w:rsidR="008648B3" w:rsidRPr="00181C60" w:rsidRDefault="008648B3" w:rsidP="008648B3">
      <w:pPr>
        <w:pStyle w:val="Textoindependiente2"/>
        <w:tabs>
          <w:tab w:val="clear" w:pos="-2160"/>
          <w:tab w:val="clear" w:pos="-1980"/>
        </w:tabs>
      </w:pPr>
      <w:r w:rsidRPr="00181C60">
        <w:t xml:space="preserve">La tasa de rendimiento promedio al 30/09/16 y al 30/09/15 es de </w:t>
      </w:r>
      <w:r w:rsidR="00B23377" w:rsidRPr="00181C60">
        <w:t xml:space="preserve">9.9% y </w:t>
      </w:r>
      <w:r w:rsidRPr="00181C60">
        <w:t>10.0%, que equivaldría al 13.2 y 13.3 %, anual.</w:t>
      </w:r>
    </w:p>
    <w:p w:rsidR="00B47218" w:rsidRPr="00181C60" w:rsidRDefault="00B47218" w:rsidP="008648B3">
      <w:pPr>
        <w:pStyle w:val="Textoindependiente2"/>
        <w:tabs>
          <w:tab w:val="clear" w:pos="-2160"/>
          <w:tab w:val="clear" w:pos="-1980"/>
        </w:tabs>
      </w:pPr>
    </w:p>
    <w:p w:rsidR="008648B3" w:rsidRPr="00181C60" w:rsidRDefault="008648B3" w:rsidP="008648B3">
      <w:pPr>
        <w:tabs>
          <w:tab w:val="left" w:pos="-2160"/>
          <w:tab w:val="left" w:pos="-1980"/>
          <w:tab w:val="left" w:pos="708"/>
        </w:tabs>
        <w:jc w:val="both"/>
        <w:rPr>
          <w:sz w:val="24"/>
        </w:rPr>
      </w:pPr>
    </w:p>
    <w:p w:rsidR="008648B3" w:rsidRPr="00181C60" w:rsidRDefault="008648B3" w:rsidP="008648B3">
      <w:pPr>
        <w:tabs>
          <w:tab w:val="left" w:pos="-2160"/>
          <w:tab w:val="left" w:pos="-1980"/>
          <w:tab w:val="left" w:pos="708"/>
        </w:tabs>
        <w:jc w:val="both"/>
        <w:rPr>
          <w:sz w:val="24"/>
        </w:rPr>
      </w:pPr>
      <w:r w:rsidRPr="00181C60">
        <w:rPr>
          <w:sz w:val="24"/>
        </w:rPr>
        <w:lastRenderedPageBreak/>
        <w:t>La tasa de rendimiento promedio es el porcentaje que resulta de dividir los ingresos de la cartera de préstamos (incluidos los intereses y comisiones), entre el saldo promedio de la cartera bruta de préstamos por el período reportado.</w:t>
      </w:r>
    </w:p>
    <w:p w:rsidR="008648B3" w:rsidRPr="00181C60" w:rsidRDefault="008648B3" w:rsidP="008648B3">
      <w:pPr>
        <w:jc w:val="both"/>
        <w:rPr>
          <w:sz w:val="24"/>
        </w:rPr>
      </w:pPr>
    </w:p>
    <w:p w:rsidR="008648B3" w:rsidRPr="00181C60" w:rsidRDefault="008648B3" w:rsidP="008648B3">
      <w:pPr>
        <w:jc w:val="both"/>
        <w:rPr>
          <w:sz w:val="24"/>
        </w:rPr>
      </w:pPr>
      <w:r w:rsidRPr="00181C60">
        <w:rPr>
          <w:sz w:val="24"/>
        </w:rPr>
        <w:t>Los préstamos con tasa de interés ajustable al 30 de septiembre de 2016 y 2015, representan el 100.0 % de la cartera de préstamos.</w:t>
      </w:r>
    </w:p>
    <w:p w:rsidR="008648B3" w:rsidRPr="00181C60" w:rsidRDefault="008648B3" w:rsidP="008648B3">
      <w:pPr>
        <w:jc w:val="both"/>
        <w:rPr>
          <w:sz w:val="24"/>
        </w:rPr>
      </w:pPr>
    </w:p>
    <w:p w:rsidR="008648B3" w:rsidRPr="00181C60" w:rsidRDefault="008648B3" w:rsidP="008648B3">
      <w:pPr>
        <w:rPr>
          <w:bCs/>
        </w:rPr>
      </w:pPr>
      <w:r w:rsidRPr="00181C60">
        <w:rPr>
          <w:bCs/>
          <w:sz w:val="24"/>
        </w:rPr>
        <w:t>Los intereses devengados por la cartera de préstamos y no reconocidos como resultados en el período reportado ascienden a $ 3,173.1  y  $2,727.3 para 2016 y 2015, respectivamente</w:t>
      </w:r>
      <w:r w:rsidRPr="00181C60">
        <w:rPr>
          <w:bCs/>
        </w:rPr>
        <w:t>.</w:t>
      </w:r>
    </w:p>
    <w:p w:rsidR="00AA4068" w:rsidRPr="00181C60" w:rsidRDefault="00AA4068" w:rsidP="00AA4068"/>
    <w:p w:rsidR="00175FAA" w:rsidRPr="00181C60" w:rsidRDefault="00175FAA" w:rsidP="00175FAA">
      <w:pPr>
        <w:rPr>
          <w:bCs/>
          <w:sz w:val="22"/>
        </w:rPr>
      </w:pPr>
    </w:p>
    <w:p w:rsidR="000E0885" w:rsidRPr="00181C60" w:rsidRDefault="000E0885" w:rsidP="00105A9E">
      <w:pPr>
        <w:pStyle w:val="Textoindependiente"/>
        <w:numPr>
          <w:ilvl w:val="0"/>
          <w:numId w:val="6"/>
        </w:numPr>
        <w:tabs>
          <w:tab w:val="clear" w:pos="720"/>
          <w:tab w:val="clear" w:pos="1296"/>
          <w:tab w:val="clear" w:pos="2016"/>
          <w:tab w:val="left" w:pos="-2160"/>
          <w:tab w:val="left" w:pos="-1980"/>
        </w:tabs>
        <w:jc w:val="both"/>
        <w:rPr>
          <w:rFonts w:ascii="Times New Roman" w:hAnsi="Times New Roman"/>
          <w:szCs w:val="23"/>
        </w:rPr>
      </w:pPr>
      <w:bookmarkStart w:id="343" w:name="OLE_LINK48"/>
      <w:bookmarkStart w:id="344" w:name="OLE_LINK7"/>
      <w:bookmarkEnd w:id="27"/>
      <w:r w:rsidRPr="00CF0AF1">
        <w:rPr>
          <w:rFonts w:ascii="Times New Roman" w:hAnsi="Times New Roman"/>
          <w:szCs w:val="23"/>
        </w:rPr>
        <w:t xml:space="preserve">CARTERA PIGNORADA </w:t>
      </w:r>
      <w:r w:rsidRPr="00181C60">
        <w:rPr>
          <w:rFonts w:ascii="Times New Roman" w:hAnsi="Times New Roman"/>
          <w:szCs w:val="23"/>
        </w:rPr>
        <w:t xml:space="preserve"> </w:t>
      </w:r>
    </w:p>
    <w:p w:rsidR="00A51CF1" w:rsidRPr="00181C60" w:rsidRDefault="00A51CF1" w:rsidP="00A51CF1"/>
    <w:p w:rsidR="00A51CF1" w:rsidRPr="00181C60" w:rsidRDefault="00A51CF1" w:rsidP="00A51CF1">
      <w:pPr>
        <w:jc w:val="both"/>
        <w:rPr>
          <w:sz w:val="24"/>
        </w:rPr>
      </w:pPr>
      <w:r w:rsidRPr="00181C60">
        <w:rPr>
          <w:sz w:val="24"/>
        </w:rPr>
        <w:t>Se han obtenido recursos con garantía de la cartera de préstamos para el 30/09/16 y 30/09/15, como a continuación se describe:</w:t>
      </w:r>
    </w:p>
    <w:p w:rsidR="00A51CF1" w:rsidRPr="00181C60" w:rsidRDefault="00A51CF1" w:rsidP="00A51CF1">
      <w:pPr>
        <w:jc w:val="both"/>
        <w:rPr>
          <w:sz w:val="24"/>
        </w:rPr>
      </w:pPr>
      <w:bookmarkStart w:id="345" w:name="OLE_LINK46"/>
    </w:p>
    <w:p w:rsidR="00A51CF1" w:rsidRPr="00181C60" w:rsidRDefault="00A51CF1" w:rsidP="00A51CF1">
      <w:pPr>
        <w:numPr>
          <w:ilvl w:val="0"/>
          <w:numId w:val="3"/>
        </w:numPr>
        <w:jc w:val="both"/>
        <w:rPr>
          <w:sz w:val="24"/>
        </w:rPr>
      </w:pPr>
      <w:r w:rsidRPr="00181C60">
        <w:rPr>
          <w:sz w:val="24"/>
        </w:rPr>
        <w:t xml:space="preserve">Préstamos recibidos al 30 de septiembre de 2016 del Banco de Desarrollo de El Salvador por $26,201.4, garantizados con créditos categoría “A” hasta la “C” por un monto de  $50,481.7, el saldo de préstamos más intereses es de $26,426.3 y </w:t>
      </w:r>
      <w:bookmarkEnd w:id="345"/>
      <w:r w:rsidRPr="00181C60">
        <w:rPr>
          <w:sz w:val="24"/>
        </w:rPr>
        <w:t>al 30 de septiembre de 2015 tenían un saldo de $27,706.4, garantizados con créditos categoría “A” hasta la “C” por un monto de $51,183.0, el saldo de préstamos más intereses es de $28,004.7.</w:t>
      </w:r>
    </w:p>
    <w:p w:rsidR="00A51CF1" w:rsidRPr="00181C60" w:rsidRDefault="00A51CF1" w:rsidP="00A51CF1">
      <w:pPr>
        <w:ind w:left="705"/>
        <w:jc w:val="both"/>
        <w:rPr>
          <w:sz w:val="24"/>
        </w:rPr>
      </w:pPr>
    </w:p>
    <w:p w:rsidR="00A51CF1" w:rsidRPr="00181C60" w:rsidRDefault="00A51CF1" w:rsidP="00A51CF1">
      <w:pPr>
        <w:numPr>
          <w:ilvl w:val="0"/>
          <w:numId w:val="3"/>
        </w:numPr>
        <w:jc w:val="both"/>
        <w:rPr>
          <w:sz w:val="24"/>
        </w:rPr>
      </w:pPr>
      <w:r w:rsidRPr="00181C60">
        <w:rPr>
          <w:sz w:val="24"/>
        </w:rPr>
        <w:t>Préstamos recibidos al 30 de septiembre de 2016 del Banco Centroamericano de Integración Económica (BCIE), por $289.5, garantizados con créditos categoría “A” hasta “B” por un monto de $301.5 y efectivo por $457.1,siendo el total de garantía de $758.6, el saldo de los préstamos más intereses es de $292.1 y al 30 de septiembre de 2015 tenía un saldo por $355.0, garantizados con créditos categoría “A” hasta “B” por un monto de $356.7 y efectivo por $457.1,</w:t>
      </w:r>
      <w:r w:rsidR="00B23377" w:rsidRPr="00181C60">
        <w:rPr>
          <w:sz w:val="24"/>
        </w:rPr>
        <w:t xml:space="preserve"> </w:t>
      </w:r>
      <w:r w:rsidRPr="00181C60">
        <w:rPr>
          <w:sz w:val="24"/>
        </w:rPr>
        <w:t>siendo el total de garantía de $813.8, el saldo de los préstamos más intereses es de $358.1.</w:t>
      </w:r>
    </w:p>
    <w:p w:rsidR="00A51CF1" w:rsidRPr="00181C60" w:rsidRDefault="00A51CF1" w:rsidP="00A51CF1">
      <w:pPr>
        <w:jc w:val="both"/>
        <w:rPr>
          <w:sz w:val="24"/>
        </w:rPr>
      </w:pPr>
    </w:p>
    <w:p w:rsidR="00A51CF1" w:rsidRPr="00181C60" w:rsidRDefault="00A51CF1" w:rsidP="00A51CF1">
      <w:pPr>
        <w:jc w:val="both"/>
        <w:rPr>
          <w:rFonts w:ascii="Calibri" w:hAnsi="Calibri"/>
          <w:sz w:val="24"/>
          <w:szCs w:val="22"/>
          <w:lang w:val="es-SV" w:eastAsia="en-US"/>
        </w:rPr>
      </w:pPr>
      <w:r w:rsidRPr="00181C60">
        <w:rPr>
          <w:sz w:val="24"/>
        </w:rPr>
        <w:t>Los créditos referidos constan en registros que permiten su identificación plena, a efecto de responder ante nuestros acreedores por las responsabilidades legales derivadas de los contratos respectivos.</w:t>
      </w:r>
    </w:p>
    <w:p w:rsidR="00A51CF1" w:rsidRPr="00181C60" w:rsidRDefault="00A51CF1" w:rsidP="00A51CF1">
      <w:pPr>
        <w:rPr>
          <w:b/>
        </w:rPr>
      </w:pPr>
      <w:r w:rsidRPr="00181C60">
        <w:rPr>
          <w:b/>
        </w:rPr>
        <w:t xml:space="preserve"> </w:t>
      </w:r>
    </w:p>
    <w:p w:rsidR="006351B9" w:rsidRPr="00181C60" w:rsidRDefault="006351B9" w:rsidP="0094692E">
      <w:pPr>
        <w:pStyle w:val="Textoindependiente2"/>
        <w:tabs>
          <w:tab w:val="clear" w:pos="-2160"/>
          <w:tab w:val="clear" w:pos="-1980"/>
        </w:tabs>
      </w:pPr>
    </w:p>
    <w:p w:rsidR="000E0885" w:rsidRPr="00181C60"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CF0AF1">
        <w:rPr>
          <w:rFonts w:ascii="Times New Roman" w:hAnsi="Times New Roman"/>
        </w:rPr>
        <w:t>BIENES RECIBIDOS EN PAGO (ACTIVOS EXTRAORDINARIOS</w:t>
      </w:r>
      <w:r w:rsidRPr="00181C60">
        <w:rPr>
          <w:rFonts w:ascii="Times New Roman" w:hAnsi="Times New Roman"/>
        </w:rPr>
        <w:t>)</w:t>
      </w:r>
    </w:p>
    <w:p w:rsidR="000E0885" w:rsidRPr="00181C60" w:rsidRDefault="000E0885">
      <w:pPr>
        <w:ind w:left="-85"/>
        <w:rPr>
          <w:b/>
          <w:bCs/>
          <w:sz w:val="24"/>
          <w:lang w:val="es-ES_tradnl"/>
        </w:rPr>
      </w:pPr>
    </w:p>
    <w:bookmarkEnd w:id="343"/>
    <w:bookmarkEnd w:id="344"/>
    <w:p w:rsidR="00B92A4C" w:rsidRPr="00181BDD" w:rsidRDefault="00B92A4C" w:rsidP="00B92A4C">
      <w:pPr>
        <w:tabs>
          <w:tab w:val="left" w:pos="-2160"/>
          <w:tab w:val="left" w:pos="-1980"/>
          <w:tab w:val="left" w:pos="709"/>
        </w:tabs>
        <w:jc w:val="both"/>
        <w:rPr>
          <w:sz w:val="24"/>
          <w:szCs w:val="24"/>
        </w:rPr>
      </w:pPr>
      <w:r w:rsidRPr="00181BDD">
        <w:rPr>
          <w:sz w:val="24"/>
          <w:szCs w:val="24"/>
        </w:rPr>
        <w:t>Al 30/09/16 y 30/09/15, la institución mantiene saldos netos de activos extraordinarios por valor de $375.3 y $</w:t>
      </w:r>
      <w:r>
        <w:rPr>
          <w:sz w:val="24"/>
          <w:szCs w:val="24"/>
        </w:rPr>
        <w:t>264.2</w:t>
      </w:r>
      <w:r w:rsidRPr="00181BDD">
        <w:rPr>
          <w:sz w:val="24"/>
          <w:szCs w:val="24"/>
        </w:rPr>
        <w:t>, respectivamente.</w:t>
      </w:r>
    </w:p>
    <w:p w:rsidR="00B92A4C" w:rsidRPr="00181BDD" w:rsidRDefault="00B92A4C" w:rsidP="00B92A4C">
      <w:pPr>
        <w:tabs>
          <w:tab w:val="left" w:pos="-2160"/>
          <w:tab w:val="left" w:pos="-1980"/>
          <w:tab w:val="left" w:pos="709"/>
        </w:tabs>
        <w:jc w:val="both"/>
        <w:rPr>
          <w:sz w:val="24"/>
          <w:szCs w:val="24"/>
        </w:rPr>
      </w:pPr>
    </w:p>
    <w:p w:rsidR="00B92A4C" w:rsidRDefault="00B92A4C" w:rsidP="00B92A4C">
      <w:pPr>
        <w:tabs>
          <w:tab w:val="left" w:pos="-2160"/>
          <w:tab w:val="left" w:pos="-1980"/>
          <w:tab w:val="left" w:pos="709"/>
        </w:tabs>
        <w:jc w:val="both"/>
        <w:rPr>
          <w:sz w:val="24"/>
          <w:szCs w:val="24"/>
        </w:rPr>
      </w:pPr>
      <w:r w:rsidRPr="00181BDD">
        <w:rPr>
          <w:sz w:val="24"/>
          <w:szCs w:val="24"/>
        </w:rPr>
        <w:t>El movimiento de activos extraordinarios, registrados durante los períodos reportados, se resume a continuación:</w:t>
      </w:r>
    </w:p>
    <w:p w:rsidR="00B92A4C" w:rsidRPr="00843CB5" w:rsidRDefault="00B92A4C" w:rsidP="00B92A4C">
      <w:pPr>
        <w:tabs>
          <w:tab w:val="left" w:pos="-2160"/>
          <w:tab w:val="left" w:pos="-1980"/>
          <w:tab w:val="left" w:pos="709"/>
        </w:tabs>
        <w:jc w:val="both"/>
        <w:rPr>
          <w:sz w:val="24"/>
          <w:szCs w:val="24"/>
        </w:rPr>
      </w:pPr>
    </w:p>
    <w:bookmarkStart w:id="346" w:name="_MON_1458631766"/>
    <w:bookmarkStart w:id="347" w:name="_MON_1458631901"/>
    <w:bookmarkStart w:id="348" w:name="_MON_1458632162"/>
    <w:bookmarkStart w:id="349" w:name="_MON_1458632303"/>
    <w:bookmarkStart w:id="350" w:name="_MON_1332231004"/>
    <w:bookmarkStart w:id="351" w:name="_MON_1332307766"/>
    <w:bookmarkStart w:id="352" w:name="_MON_1332312435"/>
    <w:bookmarkStart w:id="353" w:name="_MON_1339832801"/>
    <w:bookmarkStart w:id="354" w:name="_MON_1339834197"/>
    <w:bookmarkStart w:id="355" w:name="_MON_1339932176"/>
    <w:bookmarkStart w:id="356" w:name="_MON_1341304001"/>
    <w:bookmarkStart w:id="357" w:name="_MON_1347955596"/>
    <w:bookmarkStart w:id="358" w:name="_MON_1347960439"/>
    <w:bookmarkStart w:id="359" w:name="_MON_1347965615"/>
    <w:bookmarkStart w:id="360" w:name="_MON_1347965640"/>
    <w:bookmarkStart w:id="361" w:name="_MON_1347967515"/>
    <w:bookmarkStart w:id="362" w:name="_MON_1348040686"/>
    <w:bookmarkStart w:id="363" w:name="_MON_1348043881"/>
    <w:bookmarkStart w:id="364" w:name="_MON_1363763663"/>
    <w:bookmarkStart w:id="365" w:name="_MON_1376981012"/>
    <w:bookmarkStart w:id="366" w:name="_MON_1376981034"/>
    <w:bookmarkStart w:id="367" w:name="_MON_1378811367"/>
    <w:bookmarkStart w:id="368" w:name="_MON_1379486188"/>
    <w:bookmarkStart w:id="369" w:name="_MON_1379507978"/>
    <w:bookmarkStart w:id="370" w:name="_MON_1379508068"/>
    <w:bookmarkStart w:id="371" w:name="_MON_1379753623"/>
    <w:bookmarkStart w:id="372" w:name="_MON_1379753633"/>
    <w:bookmarkStart w:id="373" w:name="_MON_1395759721"/>
    <w:bookmarkStart w:id="374" w:name="_MON_1396108861"/>
    <w:bookmarkStart w:id="375" w:name="_MON_1442752774"/>
    <w:bookmarkStart w:id="376" w:name="_MON_1442823656"/>
    <w:bookmarkStart w:id="377" w:name="_MON_1442827331"/>
    <w:bookmarkStart w:id="378" w:name="_MON_1442828832"/>
    <w:bookmarkStart w:id="379" w:name="_MON_1442832583"/>
    <w:bookmarkStart w:id="380" w:name="_MON_1442924102"/>
    <w:bookmarkStart w:id="381" w:name="_MON_1452609972"/>
    <w:bookmarkStart w:id="382" w:name="_MON_1452610920"/>
    <w:bookmarkStart w:id="383" w:name="_MON_1452664630"/>
    <w:bookmarkStart w:id="384" w:name="_MON_1452948439"/>
    <w:bookmarkStart w:id="385" w:name="_MON_1452950104"/>
    <w:bookmarkStart w:id="386" w:name="_MON_1452951941"/>
    <w:bookmarkStart w:id="387" w:name="_MON_1458630587"/>
    <w:bookmarkStart w:id="388" w:name="_MON_145863105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458631708"/>
    <w:bookmarkEnd w:id="389"/>
    <w:p w:rsidR="00B92A4C" w:rsidRPr="00843CB5" w:rsidRDefault="00B92A4C" w:rsidP="00B92A4C">
      <w:r w:rsidRPr="00843CB5">
        <w:rPr>
          <w:sz w:val="24"/>
          <w:szCs w:val="24"/>
        </w:rPr>
        <w:object w:dxaOrig="8124" w:dyaOrig="2303">
          <v:shape id="_x0000_i1029" type="#_x0000_t75" style="width:437pt;height:128.95pt" o:ole="" fillcolor="window">
            <v:imagedata r:id="rId17" o:title=""/>
          </v:shape>
          <o:OLEObject Type="Embed" ProgID="Excel.Sheet.8" ShapeID="_x0000_i1029" DrawAspect="Content" ObjectID="_1539668615" r:id="rId18"/>
        </w:object>
      </w:r>
    </w:p>
    <w:p w:rsidR="00B92A4C" w:rsidRDefault="00B92A4C" w:rsidP="00B92A4C">
      <w:pPr>
        <w:tabs>
          <w:tab w:val="left" w:pos="-2160"/>
          <w:tab w:val="left" w:pos="-1980"/>
          <w:tab w:val="left" w:pos="709"/>
        </w:tabs>
        <w:jc w:val="both"/>
        <w:rPr>
          <w:sz w:val="24"/>
          <w:szCs w:val="24"/>
        </w:rPr>
      </w:pPr>
    </w:p>
    <w:p w:rsidR="00B92A4C" w:rsidRPr="00D1238C" w:rsidRDefault="00B92A4C" w:rsidP="00B92A4C">
      <w:pPr>
        <w:tabs>
          <w:tab w:val="left" w:pos="-2160"/>
          <w:tab w:val="left" w:pos="-1980"/>
          <w:tab w:val="left" w:pos="709"/>
        </w:tabs>
        <w:jc w:val="both"/>
        <w:rPr>
          <w:sz w:val="24"/>
          <w:szCs w:val="24"/>
        </w:rPr>
      </w:pPr>
      <w:r w:rsidRPr="00D1238C">
        <w:rPr>
          <w:sz w:val="24"/>
          <w:szCs w:val="24"/>
        </w:rPr>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B92A4C" w:rsidRDefault="00B92A4C" w:rsidP="00B92A4C">
      <w:pPr>
        <w:pStyle w:val="Textoindependiente2"/>
        <w:tabs>
          <w:tab w:val="left" w:pos="709"/>
        </w:tabs>
        <w:rPr>
          <w:szCs w:val="24"/>
        </w:rPr>
      </w:pPr>
    </w:p>
    <w:p w:rsidR="00162D04" w:rsidRPr="00181C60" w:rsidRDefault="00162D04" w:rsidP="0002658F">
      <w:pPr>
        <w:pStyle w:val="Textoindependiente2"/>
        <w:tabs>
          <w:tab w:val="left" w:pos="709"/>
        </w:tabs>
        <w:rPr>
          <w:szCs w:val="24"/>
        </w:rPr>
      </w:pPr>
    </w:p>
    <w:p w:rsidR="000E0885" w:rsidRPr="00181C60"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CF0AF1">
        <w:rPr>
          <w:rFonts w:ascii="Times New Roman" w:hAnsi="Times New Roman"/>
          <w:bCs/>
        </w:rPr>
        <w:t>DEPÓSITOS DE CLIENTES</w:t>
      </w:r>
    </w:p>
    <w:p w:rsidR="000E0885" w:rsidRPr="00181C60" w:rsidRDefault="000E0885">
      <w:pPr>
        <w:rPr>
          <w:b/>
          <w:sz w:val="24"/>
        </w:rPr>
      </w:pPr>
    </w:p>
    <w:p w:rsidR="00573BB5" w:rsidRPr="00181C60" w:rsidRDefault="00573BB5" w:rsidP="00573BB5">
      <w:pPr>
        <w:tabs>
          <w:tab w:val="left" w:pos="-2160"/>
          <w:tab w:val="left" w:pos="-1980"/>
          <w:tab w:val="left" w:pos="709"/>
        </w:tabs>
        <w:jc w:val="both"/>
        <w:rPr>
          <w:sz w:val="24"/>
        </w:rPr>
      </w:pPr>
      <w:r w:rsidRPr="00181C60">
        <w:rPr>
          <w:sz w:val="24"/>
        </w:rPr>
        <w:t>La cartera de depósitos del Banco se encuentra distribuida así:</w:t>
      </w:r>
    </w:p>
    <w:p w:rsidR="00573BB5" w:rsidRPr="00181C60" w:rsidRDefault="00573BB5" w:rsidP="00573BB5">
      <w:pPr>
        <w:ind w:left="4248"/>
        <w:rPr>
          <w:b/>
        </w:rPr>
      </w:pPr>
    </w:p>
    <w:bookmarkStart w:id="390" w:name="_MON_1442737795"/>
    <w:bookmarkStart w:id="391" w:name="_MON_1332607529"/>
    <w:bookmarkStart w:id="392" w:name="_MON_1332607562"/>
    <w:bookmarkStart w:id="393" w:name="_MON_1395668447"/>
    <w:bookmarkStart w:id="394" w:name="_MON_1395668485"/>
    <w:bookmarkStart w:id="395" w:name="_MON_1395669247"/>
    <w:bookmarkEnd w:id="390"/>
    <w:bookmarkEnd w:id="391"/>
    <w:bookmarkEnd w:id="392"/>
    <w:bookmarkEnd w:id="393"/>
    <w:bookmarkEnd w:id="394"/>
    <w:bookmarkEnd w:id="395"/>
    <w:bookmarkStart w:id="396" w:name="_MON_1440925410"/>
    <w:bookmarkEnd w:id="396"/>
    <w:p w:rsidR="00573BB5" w:rsidRPr="00181C60" w:rsidRDefault="00573BB5" w:rsidP="00573BB5">
      <w:pPr>
        <w:rPr>
          <w:b/>
        </w:rPr>
      </w:pPr>
      <w:r w:rsidRPr="00181C60">
        <w:rPr>
          <w:b/>
        </w:rPr>
        <w:object w:dxaOrig="7794" w:dyaOrig="1835">
          <v:shape id="_x0000_i1030" type="#_x0000_t75" style="width:368.75pt;height:86.4pt" o:ole="" fillcolor="window">
            <v:imagedata r:id="rId19" o:title=""/>
          </v:shape>
          <o:OLEObject Type="Embed" ProgID="Excel.Sheet.8" ShapeID="_x0000_i1030" DrawAspect="Content" ObjectID="_1539668616" r:id="rId20"/>
        </w:object>
      </w:r>
    </w:p>
    <w:p w:rsidR="00573BB5" w:rsidRPr="00181C60" w:rsidRDefault="00573BB5" w:rsidP="00573BB5"/>
    <w:p w:rsidR="00573BB5" w:rsidRPr="00181C60" w:rsidRDefault="00573BB5" w:rsidP="00573BB5">
      <w:pPr>
        <w:tabs>
          <w:tab w:val="left" w:pos="-2160"/>
          <w:tab w:val="left" w:pos="-1980"/>
          <w:tab w:val="left" w:pos="709"/>
        </w:tabs>
        <w:jc w:val="both"/>
        <w:rPr>
          <w:sz w:val="24"/>
        </w:rPr>
      </w:pPr>
      <w:r w:rsidRPr="00181C60">
        <w:rPr>
          <w:sz w:val="24"/>
        </w:rPr>
        <w:t>Las diferentes clases de depósitos del Banco son las siguientes:</w:t>
      </w:r>
    </w:p>
    <w:p w:rsidR="00573BB5" w:rsidRPr="00181C60" w:rsidRDefault="00573BB5" w:rsidP="00573BB5">
      <w:pPr>
        <w:tabs>
          <w:tab w:val="left" w:pos="142"/>
          <w:tab w:val="left" w:pos="284"/>
          <w:tab w:val="left" w:pos="7371"/>
        </w:tabs>
        <w:ind w:left="4248"/>
        <w:rPr>
          <w:b/>
        </w:rPr>
      </w:pPr>
    </w:p>
    <w:bookmarkStart w:id="397" w:name="_MON_1442737849"/>
    <w:bookmarkStart w:id="398" w:name="_MON_1332607520"/>
    <w:bookmarkStart w:id="399" w:name="_MON_1395668547"/>
    <w:bookmarkStart w:id="400" w:name="_MON_1395669273"/>
    <w:bookmarkStart w:id="401" w:name="_MON_1440925429"/>
    <w:bookmarkEnd w:id="397"/>
    <w:bookmarkEnd w:id="398"/>
    <w:bookmarkEnd w:id="399"/>
    <w:bookmarkEnd w:id="400"/>
    <w:bookmarkEnd w:id="401"/>
    <w:bookmarkStart w:id="402" w:name="_MON_1440925435"/>
    <w:bookmarkEnd w:id="402"/>
    <w:p w:rsidR="00573BB5" w:rsidRPr="00181C60" w:rsidRDefault="00573BB5" w:rsidP="00573BB5">
      <w:pPr>
        <w:rPr>
          <w:b/>
        </w:rPr>
      </w:pPr>
      <w:r w:rsidRPr="00181C60">
        <w:rPr>
          <w:b/>
        </w:rPr>
        <w:object w:dxaOrig="7839" w:dyaOrig="1544">
          <v:shape id="_x0000_i1031" type="#_x0000_t75" style="width:368.75pt;height:1in" o:ole="" fillcolor="window">
            <v:imagedata r:id="rId21" o:title=""/>
          </v:shape>
          <o:OLEObject Type="Embed" ProgID="Excel.Sheet.8" ShapeID="_x0000_i1031" DrawAspect="Content" ObjectID="_1539668617" r:id="rId22"/>
        </w:object>
      </w:r>
    </w:p>
    <w:p w:rsidR="00573BB5" w:rsidRPr="00181C60" w:rsidRDefault="00573BB5" w:rsidP="00573BB5">
      <w:pPr>
        <w:rPr>
          <w:b/>
        </w:rPr>
      </w:pPr>
    </w:p>
    <w:p w:rsidR="00573BB5" w:rsidRPr="00181C60" w:rsidRDefault="00573BB5" w:rsidP="00573BB5">
      <w:pPr>
        <w:ind w:left="284" w:hanging="284"/>
        <w:jc w:val="both"/>
        <w:rPr>
          <w:sz w:val="24"/>
          <w:szCs w:val="24"/>
        </w:rPr>
      </w:pPr>
      <w:r w:rsidRPr="00181C60">
        <w:rPr>
          <w:sz w:val="24"/>
          <w:szCs w:val="24"/>
        </w:rPr>
        <w:t>Todos los Depósitos están constituidos en dólares de los Estados Unidos de América.</w:t>
      </w:r>
    </w:p>
    <w:p w:rsidR="00573BB5" w:rsidRPr="00181C60" w:rsidRDefault="00573BB5" w:rsidP="00573BB5">
      <w:pPr>
        <w:jc w:val="both"/>
        <w:rPr>
          <w:sz w:val="24"/>
          <w:szCs w:val="24"/>
        </w:rPr>
      </w:pPr>
    </w:p>
    <w:p w:rsidR="00573BB5" w:rsidRPr="00181C60" w:rsidRDefault="00573BB5" w:rsidP="00573BB5">
      <w:pPr>
        <w:tabs>
          <w:tab w:val="left" w:pos="-2160"/>
          <w:tab w:val="left" w:pos="-1980"/>
          <w:tab w:val="left" w:pos="709"/>
        </w:tabs>
        <w:jc w:val="both"/>
        <w:rPr>
          <w:sz w:val="24"/>
          <w:szCs w:val="24"/>
        </w:rPr>
      </w:pPr>
      <w:r w:rsidRPr="00181C60">
        <w:rPr>
          <w:sz w:val="24"/>
          <w:szCs w:val="24"/>
        </w:rPr>
        <w:t>La tasa de costo promedio de la cartera de depósitos, para los períodos reportados de 2016 y 2015 es de 1.9% y 1.7%, que equivaldría al 2.5% y 2.3% anual, respectivamente.</w:t>
      </w:r>
    </w:p>
    <w:p w:rsidR="00573BB5" w:rsidRPr="00181C60" w:rsidRDefault="00573BB5" w:rsidP="00573BB5">
      <w:pPr>
        <w:tabs>
          <w:tab w:val="left" w:pos="-2160"/>
          <w:tab w:val="left" w:pos="-1980"/>
          <w:tab w:val="left" w:pos="709"/>
        </w:tabs>
        <w:jc w:val="both"/>
        <w:rPr>
          <w:sz w:val="24"/>
          <w:szCs w:val="24"/>
        </w:rPr>
      </w:pPr>
    </w:p>
    <w:p w:rsidR="00573BB5" w:rsidRPr="00181C60" w:rsidRDefault="00573BB5" w:rsidP="00573BB5">
      <w:pPr>
        <w:tabs>
          <w:tab w:val="left" w:pos="-2160"/>
          <w:tab w:val="left" w:pos="-1980"/>
          <w:tab w:val="left" w:pos="709"/>
        </w:tabs>
        <w:snapToGrid w:val="0"/>
        <w:jc w:val="both"/>
        <w:rPr>
          <w:sz w:val="24"/>
          <w:szCs w:val="24"/>
          <w:lang w:val="es-ES_tradnl"/>
        </w:rPr>
      </w:pPr>
      <w:r w:rsidRPr="00181C60">
        <w:rPr>
          <w:sz w:val="24"/>
          <w:szCs w:val="24"/>
          <w:lang w:val="es-ES_tradnl"/>
        </w:rPr>
        <w:t>La tasa de costo promedio de la cartera de depósitos es el porcentaje que resulta de dividir el rubro “Costos de captación de depósitos”, entre el saldo promedio de la cartera de depósitos.</w:t>
      </w:r>
    </w:p>
    <w:p w:rsidR="00EA275D" w:rsidRDefault="00EA275D" w:rsidP="002C2CCD">
      <w:pPr>
        <w:tabs>
          <w:tab w:val="left" w:pos="-2160"/>
          <w:tab w:val="left" w:pos="-1980"/>
          <w:tab w:val="left" w:pos="709"/>
        </w:tabs>
        <w:snapToGrid w:val="0"/>
        <w:jc w:val="both"/>
        <w:rPr>
          <w:sz w:val="24"/>
          <w:szCs w:val="24"/>
          <w:lang w:val="es-ES_tradnl"/>
        </w:rPr>
      </w:pPr>
    </w:p>
    <w:p w:rsidR="0018192F" w:rsidRDefault="0018192F" w:rsidP="002C2CCD">
      <w:pPr>
        <w:tabs>
          <w:tab w:val="left" w:pos="-2160"/>
          <w:tab w:val="left" w:pos="-1980"/>
          <w:tab w:val="left" w:pos="709"/>
        </w:tabs>
        <w:snapToGrid w:val="0"/>
        <w:jc w:val="both"/>
        <w:rPr>
          <w:sz w:val="24"/>
          <w:szCs w:val="24"/>
          <w:lang w:val="es-ES_tradnl"/>
        </w:rPr>
      </w:pPr>
    </w:p>
    <w:p w:rsidR="00826B40" w:rsidRDefault="00826B40" w:rsidP="002C2CCD">
      <w:pPr>
        <w:tabs>
          <w:tab w:val="left" w:pos="-2160"/>
          <w:tab w:val="left" w:pos="-1980"/>
          <w:tab w:val="left" w:pos="709"/>
        </w:tabs>
        <w:snapToGrid w:val="0"/>
        <w:jc w:val="both"/>
        <w:rPr>
          <w:sz w:val="24"/>
          <w:szCs w:val="24"/>
          <w:lang w:val="es-ES_tradnl"/>
        </w:rPr>
      </w:pPr>
    </w:p>
    <w:p w:rsidR="00826B40" w:rsidRPr="00181C60" w:rsidRDefault="00826B40" w:rsidP="002C2CCD">
      <w:pPr>
        <w:tabs>
          <w:tab w:val="left" w:pos="-2160"/>
          <w:tab w:val="left" w:pos="-1980"/>
          <w:tab w:val="left" w:pos="709"/>
        </w:tabs>
        <w:snapToGrid w:val="0"/>
        <w:jc w:val="both"/>
        <w:rPr>
          <w:sz w:val="24"/>
          <w:szCs w:val="24"/>
          <w:lang w:val="es-ES_tradnl"/>
        </w:rPr>
      </w:pPr>
    </w:p>
    <w:p w:rsidR="000E0885" w:rsidRPr="00181C60"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rPr>
      </w:pPr>
      <w:r w:rsidRPr="00CF0AF1">
        <w:rPr>
          <w:rFonts w:ascii="Times New Roman" w:hAnsi="Times New Roman"/>
        </w:rPr>
        <w:lastRenderedPageBreak/>
        <w:t>PRÉSTAMOS DEL BANCO DE DESARROLLO DE EL SALVADOR (BANDESAL)</w:t>
      </w:r>
      <w:r w:rsidRPr="00181C60">
        <w:rPr>
          <w:rFonts w:ascii="Times New Roman" w:hAnsi="Times New Roman"/>
        </w:rPr>
        <w:t xml:space="preserve"> </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pPr>
        <w:pStyle w:val="Textoindependiente2"/>
        <w:tabs>
          <w:tab w:val="clear" w:pos="-2160"/>
          <w:tab w:val="clear" w:pos="-1980"/>
        </w:tabs>
        <w:rPr>
          <w:bCs/>
        </w:rPr>
      </w:pPr>
      <w:r w:rsidRPr="00181C60">
        <w:rPr>
          <w:bCs/>
        </w:rPr>
        <w:t>A la fecha de referencia de los Estados Financieros el Banco mantiene obligaciones con el Banco de Desarrollo de El Salvador, (BANDESAL) por</w:t>
      </w:r>
      <w:r w:rsidR="00543C82" w:rsidRPr="00181C60">
        <w:rPr>
          <w:bCs/>
        </w:rPr>
        <w:t xml:space="preserve"> $</w:t>
      </w:r>
      <w:r w:rsidR="005C5698" w:rsidRPr="00181C60">
        <w:rPr>
          <w:bCs/>
        </w:rPr>
        <w:t xml:space="preserve"> </w:t>
      </w:r>
      <w:r w:rsidR="00E4310B" w:rsidRPr="00181C60">
        <w:rPr>
          <w:bCs/>
        </w:rPr>
        <w:t>26</w:t>
      </w:r>
      <w:r w:rsidR="005C653B" w:rsidRPr="00181C60">
        <w:rPr>
          <w:bCs/>
        </w:rPr>
        <w:t>,</w:t>
      </w:r>
      <w:r w:rsidR="00E4310B" w:rsidRPr="00181C60">
        <w:rPr>
          <w:bCs/>
        </w:rPr>
        <w:t>426.3</w:t>
      </w:r>
      <w:r w:rsidRPr="00181C60">
        <w:rPr>
          <w:bCs/>
        </w:rPr>
        <w:t xml:space="preserve"> y </w:t>
      </w:r>
      <w:r w:rsidR="00543C82" w:rsidRPr="00181C60">
        <w:rPr>
          <w:bCs/>
        </w:rPr>
        <w:t>$</w:t>
      </w:r>
      <w:r w:rsidR="005C5698" w:rsidRPr="00181C60">
        <w:rPr>
          <w:bCs/>
        </w:rPr>
        <w:t xml:space="preserve"> </w:t>
      </w:r>
      <w:r w:rsidR="00E4310B" w:rsidRPr="00181C60">
        <w:rPr>
          <w:bCs/>
        </w:rPr>
        <w:t>28,004.7</w:t>
      </w:r>
      <w:r w:rsidR="00EE4892" w:rsidRPr="00181C60">
        <w:rPr>
          <w:bCs/>
        </w:rPr>
        <w:t xml:space="preserve">, </w:t>
      </w:r>
      <w:r w:rsidR="00543C82" w:rsidRPr="00181C60">
        <w:rPr>
          <w:bCs/>
        </w:rPr>
        <w:t xml:space="preserve">para el </w:t>
      </w:r>
      <w:r w:rsidR="005C653B" w:rsidRPr="00181C60">
        <w:rPr>
          <w:bCs/>
        </w:rPr>
        <w:t>30/0</w:t>
      </w:r>
      <w:r w:rsidR="002C2CCD" w:rsidRPr="00181C60">
        <w:rPr>
          <w:bCs/>
        </w:rPr>
        <w:t>9</w:t>
      </w:r>
      <w:r w:rsidR="00E4310B" w:rsidRPr="00181C60">
        <w:rPr>
          <w:bCs/>
        </w:rPr>
        <w:t>/16</w:t>
      </w:r>
      <w:r w:rsidR="00543C82" w:rsidRPr="00181C60">
        <w:rPr>
          <w:bCs/>
        </w:rPr>
        <w:t xml:space="preserve"> y </w:t>
      </w:r>
      <w:r w:rsidR="005C653B" w:rsidRPr="00181C60">
        <w:rPr>
          <w:bCs/>
        </w:rPr>
        <w:t>30/0</w:t>
      </w:r>
      <w:r w:rsidR="002C2CCD" w:rsidRPr="00181C60">
        <w:rPr>
          <w:bCs/>
        </w:rPr>
        <w:t>9</w:t>
      </w:r>
      <w:r w:rsidR="00E4310B" w:rsidRPr="00181C60">
        <w:rPr>
          <w:bCs/>
        </w:rPr>
        <w:t>/15</w:t>
      </w:r>
      <w:r w:rsidRPr="00181C60">
        <w:rPr>
          <w:bCs/>
        </w:rPr>
        <w:t xml:space="preserve"> respectivamente, montos que incluyen capital más intereses.</w:t>
      </w:r>
    </w:p>
    <w:p w:rsidR="000E0885" w:rsidRPr="00181C60" w:rsidRDefault="000E0885">
      <w:pPr>
        <w:pStyle w:val="Textoindependiente2"/>
        <w:tabs>
          <w:tab w:val="clear" w:pos="-2160"/>
          <w:tab w:val="clear" w:pos="-1980"/>
        </w:tabs>
        <w:rPr>
          <w:bCs/>
        </w:rPr>
      </w:pPr>
    </w:p>
    <w:p w:rsidR="000E0885" w:rsidRPr="00181C60" w:rsidRDefault="000E0885">
      <w:pPr>
        <w:pStyle w:val="Textoindependiente2"/>
        <w:tabs>
          <w:tab w:val="clear" w:pos="-2160"/>
          <w:tab w:val="clear" w:pos="-1980"/>
        </w:tabs>
        <w:rPr>
          <w:bCs/>
        </w:rPr>
      </w:pPr>
    </w:p>
    <w:p w:rsidR="000E0885" w:rsidRPr="00181C60"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 w:val="0"/>
        </w:rPr>
      </w:pPr>
      <w:r w:rsidRPr="00CF0AF1">
        <w:rPr>
          <w:rFonts w:ascii="Times New Roman" w:hAnsi="Times New Roman"/>
        </w:rPr>
        <w:t>PRÉSTAMOS DE OTROS BANCOS</w:t>
      </w:r>
      <w:r w:rsidRPr="00181C60">
        <w:rPr>
          <w:rFonts w:ascii="Times New Roman" w:hAnsi="Times New Roman"/>
        </w:rPr>
        <w:t xml:space="preserve"> </w:t>
      </w:r>
    </w:p>
    <w:p w:rsidR="000E0885" w:rsidRPr="00181C60"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181C60" w:rsidRDefault="000E0885">
      <w:pPr>
        <w:pStyle w:val="Textoindependiente2"/>
        <w:tabs>
          <w:tab w:val="clear" w:pos="-2160"/>
          <w:tab w:val="clear" w:pos="-1980"/>
        </w:tabs>
        <w:rPr>
          <w:bCs/>
        </w:rPr>
      </w:pPr>
      <w:r w:rsidRPr="00181C60">
        <w:rPr>
          <w:bCs/>
        </w:rPr>
        <w:t>Las obligaciones por préstamos con el Banco Centroamericano de Integración Económica (B</w:t>
      </w:r>
      <w:r w:rsidR="006D07ED" w:rsidRPr="00181C60">
        <w:rPr>
          <w:bCs/>
        </w:rPr>
        <w:t xml:space="preserve">CIE), al </w:t>
      </w:r>
      <w:r w:rsidR="005C653B" w:rsidRPr="00181C60">
        <w:rPr>
          <w:bCs/>
        </w:rPr>
        <w:t xml:space="preserve">30 de </w:t>
      </w:r>
      <w:r w:rsidR="005A2C29" w:rsidRPr="00181C60">
        <w:rPr>
          <w:bCs/>
        </w:rPr>
        <w:t xml:space="preserve">septiembre </w:t>
      </w:r>
      <w:r w:rsidR="00D0184E" w:rsidRPr="00181C60">
        <w:rPr>
          <w:bCs/>
        </w:rPr>
        <w:t>de 2016</w:t>
      </w:r>
      <w:r w:rsidR="00175FAA" w:rsidRPr="00181C60">
        <w:rPr>
          <w:bCs/>
        </w:rPr>
        <w:t xml:space="preserve"> y</w:t>
      </w:r>
      <w:r w:rsidR="00D0184E" w:rsidRPr="00181C60">
        <w:rPr>
          <w:bCs/>
        </w:rPr>
        <w:t xml:space="preserve"> 2015</w:t>
      </w:r>
      <w:r w:rsidRPr="00181C60">
        <w:rPr>
          <w:bCs/>
        </w:rPr>
        <w:t>, ascienden a</w:t>
      </w:r>
      <w:r w:rsidR="006D07ED" w:rsidRPr="00181C60">
        <w:rPr>
          <w:bCs/>
        </w:rPr>
        <w:t xml:space="preserve"> $</w:t>
      </w:r>
      <w:r w:rsidR="00D0184E" w:rsidRPr="00181C60">
        <w:rPr>
          <w:bCs/>
        </w:rPr>
        <w:t>292.1</w:t>
      </w:r>
      <w:r w:rsidRPr="00181C60">
        <w:rPr>
          <w:bCs/>
        </w:rPr>
        <w:t xml:space="preserve"> y </w:t>
      </w:r>
      <w:r w:rsidR="006D07ED" w:rsidRPr="00181C60">
        <w:rPr>
          <w:bCs/>
        </w:rPr>
        <w:t>$</w:t>
      </w:r>
      <w:r w:rsidR="00204242" w:rsidRPr="00181C60">
        <w:rPr>
          <w:bCs/>
        </w:rPr>
        <w:t>358.</w:t>
      </w:r>
      <w:r w:rsidR="00D0184E" w:rsidRPr="00181C60">
        <w:rPr>
          <w:bCs/>
        </w:rPr>
        <w:t>1</w:t>
      </w:r>
      <w:r w:rsidR="006D07ED" w:rsidRPr="00181C60">
        <w:rPr>
          <w:bCs/>
        </w:rPr>
        <w:t xml:space="preserve"> </w:t>
      </w:r>
      <w:r w:rsidRPr="00181C60">
        <w:rPr>
          <w:bCs/>
        </w:rPr>
        <w:t>respectivamente, montos que incluye capital más intereses.</w:t>
      </w:r>
    </w:p>
    <w:p w:rsidR="00941256" w:rsidRPr="00181C60" w:rsidRDefault="00941256">
      <w:pPr>
        <w:pStyle w:val="Textoindependiente2"/>
        <w:tabs>
          <w:tab w:val="clear" w:pos="-2160"/>
          <w:tab w:val="clear" w:pos="-1980"/>
        </w:tabs>
        <w:rPr>
          <w:bCs/>
        </w:rPr>
      </w:pPr>
    </w:p>
    <w:p w:rsidR="00941256" w:rsidRPr="00181C60" w:rsidRDefault="00941256" w:rsidP="00941256">
      <w:pPr>
        <w:pStyle w:val="Textoindependiente2"/>
        <w:tabs>
          <w:tab w:val="clear" w:pos="-2160"/>
          <w:tab w:val="clear" w:pos="-1980"/>
        </w:tabs>
        <w:rPr>
          <w:szCs w:val="24"/>
          <w:lang w:val="es-SV"/>
        </w:rPr>
      </w:pPr>
    </w:p>
    <w:p w:rsidR="000E0885" w:rsidRPr="00181C60"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181C60">
        <w:rPr>
          <w:rFonts w:ascii="Times New Roman" w:hAnsi="Times New Roman"/>
        </w:rPr>
        <w:t xml:space="preserve">  </w:t>
      </w:r>
      <w:r w:rsidR="000E0885" w:rsidRPr="00CF0AF1">
        <w:rPr>
          <w:rFonts w:ascii="Times New Roman" w:hAnsi="Times New Roman"/>
        </w:rPr>
        <w:t>GASTOS DE OPERACIÓN</w:t>
      </w:r>
    </w:p>
    <w:p w:rsidR="000E0885" w:rsidRPr="00181C60" w:rsidRDefault="000E0885" w:rsidP="00226AB1"/>
    <w:p w:rsidR="00A563C4" w:rsidRPr="00181C60" w:rsidRDefault="00A563C4" w:rsidP="00A563C4">
      <w:bookmarkStart w:id="403" w:name="_MON_1387784843"/>
      <w:bookmarkStart w:id="404" w:name="_MON_1395472976"/>
      <w:bookmarkStart w:id="405" w:name="_MON_1402828359"/>
      <w:bookmarkStart w:id="406" w:name="_MON_1402828429"/>
      <w:bookmarkStart w:id="407" w:name="_MON_1402828463"/>
      <w:bookmarkStart w:id="408" w:name="_MON_1402983265"/>
      <w:bookmarkStart w:id="409" w:name="_MON_1434529683"/>
      <w:bookmarkStart w:id="410" w:name="_MON_1442391623"/>
      <w:bookmarkStart w:id="411" w:name="_MON_1442392848"/>
      <w:bookmarkStart w:id="412" w:name="_MON_1442392892"/>
      <w:bookmarkStart w:id="413" w:name="_MON_1451293090"/>
      <w:bookmarkStart w:id="414" w:name="_MON_1451474805"/>
      <w:bookmarkStart w:id="415" w:name="_MON_1458368219"/>
      <w:bookmarkStart w:id="416" w:name="_MON_1459768714"/>
      <w:bookmarkStart w:id="417" w:name="_MON_138778457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Start w:id="418" w:name="_MON_1387784858"/>
    <w:bookmarkEnd w:id="418"/>
    <w:p w:rsidR="005F1846" w:rsidRPr="00181C60" w:rsidRDefault="00A563C4" w:rsidP="00A563C4">
      <w:r w:rsidRPr="00181C60">
        <w:object w:dxaOrig="7889" w:dyaOrig="3073">
          <v:shape id="_x0000_i1032" type="#_x0000_t75" style="width:439.5pt;height:189.7pt" o:ole="" fillcolor="window">
            <v:imagedata r:id="rId23" o:title=""/>
          </v:shape>
          <o:OLEObject Type="Embed" ProgID="Excel.Sheet.8" ShapeID="_x0000_i1032" DrawAspect="Content" ObjectID="_1539668618" r:id="rId24"/>
        </w:object>
      </w:r>
    </w:p>
    <w:p w:rsidR="005F23FC" w:rsidRDefault="005F23FC"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Default="00826B40" w:rsidP="00226AB1"/>
    <w:p w:rsidR="00826B40" w:rsidRPr="00181C60" w:rsidRDefault="00826B40" w:rsidP="00226AB1"/>
    <w:p w:rsidR="00EA275D" w:rsidRPr="00181C60" w:rsidRDefault="00EA275D" w:rsidP="00226AB1"/>
    <w:p w:rsidR="000E0885" w:rsidRPr="00181C60"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181C60">
        <w:rPr>
          <w:rFonts w:ascii="Times New Roman" w:hAnsi="Times New Roman"/>
        </w:rPr>
        <w:lastRenderedPageBreak/>
        <w:t xml:space="preserve">  </w:t>
      </w:r>
      <w:r w:rsidR="000E0885" w:rsidRPr="00CF0AF1">
        <w:rPr>
          <w:rFonts w:ascii="Times New Roman" w:hAnsi="Times New Roman"/>
        </w:rPr>
        <w:t>FIDEICOMISOS</w:t>
      </w:r>
    </w:p>
    <w:p w:rsidR="000E0885" w:rsidRPr="00181C60" w:rsidRDefault="000E0885">
      <w:pPr>
        <w:pStyle w:val="Sangra2detindependiente"/>
        <w:tabs>
          <w:tab w:val="left" w:pos="709"/>
        </w:tabs>
        <w:ind w:left="0"/>
        <w:rPr>
          <w:b/>
          <w:lang w:val="es-ES"/>
        </w:rPr>
      </w:pPr>
    </w:p>
    <w:p w:rsidR="009F20A9" w:rsidRPr="00181C60" w:rsidRDefault="009F20A9" w:rsidP="009F20A9">
      <w:pPr>
        <w:tabs>
          <w:tab w:val="left" w:pos="4678"/>
          <w:tab w:val="left" w:pos="6663"/>
        </w:tabs>
        <w:snapToGrid w:val="0"/>
        <w:jc w:val="both"/>
        <w:rPr>
          <w:sz w:val="24"/>
        </w:rPr>
      </w:pPr>
      <w:r w:rsidRPr="00181C60">
        <w:rPr>
          <w:sz w:val="24"/>
        </w:rPr>
        <w:t xml:space="preserve">Al 30 de Septiembre de 2016 y 2015, el Banco no tenía Fideicomisos puros y el detalle que se presenta corresponde a fondos en administración. </w:t>
      </w:r>
    </w:p>
    <w:p w:rsidR="009F20A9" w:rsidRPr="00181C60" w:rsidRDefault="009F20A9" w:rsidP="009F20A9">
      <w:pPr>
        <w:tabs>
          <w:tab w:val="left" w:pos="-2160"/>
          <w:tab w:val="left" w:pos="-1980"/>
          <w:tab w:val="left" w:pos="709"/>
        </w:tabs>
        <w:snapToGrid w:val="0"/>
        <w:jc w:val="both"/>
        <w:rPr>
          <w:sz w:val="24"/>
        </w:rPr>
      </w:pPr>
    </w:p>
    <w:bookmarkStart w:id="419" w:name="_MON_1442921240"/>
    <w:bookmarkEnd w:id="419"/>
    <w:bookmarkStart w:id="420" w:name="_MON_1427287048"/>
    <w:bookmarkEnd w:id="420"/>
    <w:p w:rsidR="009F20A9" w:rsidRPr="00181C60" w:rsidRDefault="009F20A9" w:rsidP="009F20A9">
      <w:pPr>
        <w:tabs>
          <w:tab w:val="left" w:pos="-2160"/>
          <w:tab w:val="left" w:pos="-1980"/>
          <w:tab w:val="left" w:pos="709"/>
        </w:tabs>
        <w:snapToGrid w:val="0"/>
        <w:jc w:val="both"/>
      </w:pPr>
      <w:r w:rsidRPr="00181C60">
        <w:object w:dxaOrig="8520" w:dyaOrig="3059">
          <v:shape id="_x0000_i1033" type="#_x0000_t75" style="width:455.15pt;height:152.75pt" o:ole="" fillcolor="window">
            <v:imagedata r:id="rId25" o:title=""/>
          </v:shape>
          <o:OLEObject Type="Embed" ProgID="Excel.Sheet.8" ShapeID="_x0000_i1033" DrawAspect="Content" ObjectID="_1539668619" r:id="rId26"/>
        </w:object>
      </w:r>
    </w:p>
    <w:p w:rsidR="009F20A9" w:rsidRPr="00181C60" w:rsidRDefault="009F20A9" w:rsidP="009F20A9">
      <w:pPr>
        <w:rPr>
          <w:snapToGrid w:val="0"/>
          <w:sz w:val="24"/>
        </w:rPr>
      </w:pPr>
      <w:r w:rsidRPr="00181C60">
        <w:rPr>
          <w:snapToGrid w:val="0"/>
          <w:sz w:val="24"/>
        </w:rPr>
        <w:t>Los resultados de los programas anteriores, responden a las políticas de gestión, emanadas por sus propietarios.</w:t>
      </w:r>
    </w:p>
    <w:p w:rsidR="00636A32" w:rsidRPr="00181C60" w:rsidRDefault="00636A32" w:rsidP="002109AF">
      <w:pPr>
        <w:pStyle w:val="Sangra2detindependiente"/>
        <w:tabs>
          <w:tab w:val="left" w:pos="709"/>
        </w:tabs>
        <w:ind w:left="0"/>
        <w:rPr>
          <w:lang w:val="es-ES"/>
        </w:rPr>
      </w:pPr>
    </w:p>
    <w:p w:rsidR="008E23A0" w:rsidRPr="00181C60" w:rsidRDefault="008E23A0" w:rsidP="002109AF">
      <w:pPr>
        <w:pStyle w:val="Sangra2detindependiente"/>
        <w:tabs>
          <w:tab w:val="left" w:pos="709"/>
        </w:tabs>
        <w:ind w:left="0"/>
        <w:rPr>
          <w:lang w:val="es-ES"/>
        </w:rPr>
      </w:pPr>
    </w:p>
    <w:p w:rsidR="000E0885" w:rsidRPr="00181C60" w:rsidRDefault="001366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181C60">
        <w:rPr>
          <w:rFonts w:ascii="Times New Roman" w:hAnsi="Times New Roman"/>
          <w:bCs/>
        </w:rPr>
        <w:t xml:space="preserve"> </w:t>
      </w:r>
      <w:r w:rsidR="007E6530" w:rsidRPr="00181C60">
        <w:rPr>
          <w:rFonts w:ascii="Times New Roman" w:hAnsi="Times New Roman"/>
          <w:bCs/>
        </w:rPr>
        <w:t xml:space="preserve"> </w:t>
      </w:r>
      <w:r w:rsidR="000E0885" w:rsidRPr="00CF0AF1">
        <w:rPr>
          <w:rFonts w:ascii="Times New Roman" w:hAnsi="Times New Roman"/>
          <w:bCs/>
        </w:rPr>
        <w:t>INDICADORES RELATIVOS A LA CARGA DE RECURSO HUMANO</w:t>
      </w:r>
    </w:p>
    <w:p w:rsidR="00E927E6" w:rsidRPr="00181C60" w:rsidRDefault="00E927E6" w:rsidP="00E927E6">
      <w:pPr>
        <w:pStyle w:val="Sangra2detindependiente"/>
        <w:tabs>
          <w:tab w:val="clear" w:pos="-2160"/>
          <w:tab w:val="clear" w:pos="-1980"/>
        </w:tabs>
        <w:ind w:left="0"/>
        <w:rPr>
          <w:lang w:val="es-ES"/>
        </w:rPr>
      </w:pPr>
    </w:p>
    <w:p w:rsidR="002D6A6E" w:rsidRPr="00181C60" w:rsidRDefault="002D6A6E" w:rsidP="002D6A6E">
      <w:pPr>
        <w:shd w:val="clear" w:color="auto" w:fill="FFFFFF" w:themeFill="background1"/>
        <w:snapToGrid w:val="0"/>
        <w:jc w:val="both"/>
        <w:rPr>
          <w:sz w:val="24"/>
        </w:rPr>
      </w:pPr>
      <w:r w:rsidRPr="00181C60">
        <w:rPr>
          <w:sz w:val="24"/>
        </w:rPr>
        <w:t>Durante los períodos reportados el Banco</w:t>
      </w:r>
      <w:r w:rsidR="00CD18EA" w:rsidRPr="00181C60">
        <w:rPr>
          <w:sz w:val="24"/>
        </w:rPr>
        <w:t xml:space="preserve"> ha mantenido un promedio de 1,039 y 986</w:t>
      </w:r>
      <w:r w:rsidRPr="00181C60">
        <w:rPr>
          <w:sz w:val="24"/>
        </w:rPr>
        <w:t xml:space="preserve"> empleados, respectivamente.</w:t>
      </w:r>
    </w:p>
    <w:p w:rsidR="002D6A6E" w:rsidRPr="00181C60" w:rsidRDefault="002D6A6E" w:rsidP="002D6A6E">
      <w:pPr>
        <w:shd w:val="clear" w:color="auto" w:fill="FFFFFF" w:themeFill="background1"/>
        <w:snapToGrid w:val="0"/>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2D6A6E" w:rsidRPr="00181C60" w:rsidTr="002D0867">
        <w:trPr>
          <w:trHeight w:val="387"/>
        </w:trPr>
        <w:tc>
          <w:tcPr>
            <w:tcW w:w="931" w:type="dxa"/>
          </w:tcPr>
          <w:p w:rsidR="002D6A6E" w:rsidRPr="00181C60" w:rsidRDefault="002D6A6E" w:rsidP="002D0867">
            <w:pPr>
              <w:shd w:val="clear" w:color="auto" w:fill="FFFFFF" w:themeFill="background1"/>
              <w:jc w:val="center"/>
              <w:rPr>
                <w:b/>
              </w:rPr>
            </w:pPr>
          </w:p>
          <w:p w:rsidR="002D6A6E" w:rsidRPr="00181C60" w:rsidRDefault="002D6A6E" w:rsidP="002D0867">
            <w:pPr>
              <w:keepNext/>
              <w:shd w:val="clear" w:color="auto" w:fill="FFFFFF" w:themeFill="background1"/>
              <w:jc w:val="center"/>
              <w:outlineLvl w:val="7"/>
              <w:rPr>
                <w:b/>
              </w:rPr>
            </w:pPr>
            <w:r w:rsidRPr="00181C60">
              <w:rPr>
                <w:b/>
              </w:rPr>
              <w:t>AÑO</w:t>
            </w:r>
          </w:p>
        </w:tc>
        <w:tc>
          <w:tcPr>
            <w:tcW w:w="1863" w:type="dxa"/>
          </w:tcPr>
          <w:p w:rsidR="002D6A6E" w:rsidRPr="00181C60" w:rsidRDefault="002D6A6E" w:rsidP="002D0867">
            <w:pPr>
              <w:shd w:val="clear" w:color="auto" w:fill="FFFFFF" w:themeFill="background1"/>
              <w:snapToGrid w:val="0"/>
              <w:jc w:val="center"/>
              <w:rPr>
                <w:b/>
              </w:rPr>
            </w:pPr>
            <w:r w:rsidRPr="00181C60">
              <w:rPr>
                <w:b/>
              </w:rPr>
              <w:t>PROMEDIO</w:t>
            </w:r>
          </w:p>
          <w:p w:rsidR="002D6A6E" w:rsidRPr="00181C60" w:rsidRDefault="002D6A6E" w:rsidP="002D0867">
            <w:pPr>
              <w:shd w:val="clear" w:color="auto" w:fill="FFFFFF" w:themeFill="background1"/>
              <w:snapToGrid w:val="0"/>
              <w:jc w:val="center"/>
              <w:rPr>
                <w:b/>
              </w:rPr>
            </w:pPr>
            <w:r w:rsidRPr="00181C60">
              <w:rPr>
                <w:b/>
              </w:rPr>
              <w:t>EMPLEADOS</w:t>
            </w:r>
          </w:p>
        </w:tc>
        <w:tc>
          <w:tcPr>
            <w:tcW w:w="2328" w:type="dxa"/>
          </w:tcPr>
          <w:p w:rsidR="002D6A6E" w:rsidRPr="00181C60" w:rsidRDefault="002D6A6E" w:rsidP="002D0867">
            <w:pPr>
              <w:shd w:val="clear" w:color="auto" w:fill="FFFFFF" w:themeFill="background1"/>
              <w:snapToGrid w:val="0"/>
              <w:jc w:val="center"/>
              <w:rPr>
                <w:b/>
              </w:rPr>
            </w:pPr>
            <w:r w:rsidRPr="00181C60">
              <w:rPr>
                <w:b/>
              </w:rPr>
              <w:t>% EMPLEADOS</w:t>
            </w:r>
          </w:p>
          <w:p w:rsidR="002D6A6E" w:rsidRPr="00181C60" w:rsidRDefault="002D6A6E" w:rsidP="002D0867">
            <w:pPr>
              <w:shd w:val="clear" w:color="auto" w:fill="FFFFFF" w:themeFill="background1"/>
              <w:snapToGrid w:val="0"/>
              <w:jc w:val="center"/>
              <w:rPr>
                <w:b/>
              </w:rPr>
            </w:pPr>
            <w:r w:rsidRPr="00181C60">
              <w:rPr>
                <w:b/>
              </w:rPr>
              <w:t>NEGOCIOS FINANC.</w:t>
            </w:r>
          </w:p>
        </w:tc>
        <w:tc>
          <w:tcPr>
            <w:tcW w:w="2329" w:type="dxa"/>
          </w:tcPr>
          <w:p w:rsidR="002D6A6E" w:rsidRPr="00181C60" w:rsidRDefault="002D6A6E" w:rsidP="002D0867">
            <w:pPr>
              <w:shd w:val="clear" w:color="auto" w:fill="FFFFFF" w:themeFill="background1"/>
              <w:snapToGrid w:val="0"/>
              <w:jc w:val="center"/>
              <w:rPr>
                <w:b/>
              </w:rPr>
            </w:pPr>
            <w:r w:rsidRPr="00181C60">
              <w:rPr>
                <w:b/>
              </w:rPr>
              <w:t>% EMPLEADOS</w:t>
            </w:r>
          </w:p>
          <w:p w:rsidR="002D6A6E" w:rsidRPr="00181C60" w:rsidRDefault="002D6A6E" w:rsidP="002D0867">
            <w:pPr>
              <w:shd w:val="clear" w:color="auto" w:fill="FFFFFF" w:themeFill="background1"/>
              <w:snapToGrid w:val="0"/>
              <w:jc w:val="center"/>
              <w:rPr>
                <w:b/>
              </w:rPr>
            </w:pPr>
            <w:r w:rsidRPr="00181C60">
              <w:rPr>
                <w:b/>
              </w:rPr>
              <w:t>DE APOYO</w:t>
            </w:r>
          </w:p>
        </w:tc>
      </w:tr>
      <w:tr w:rsidR="002D6A6E" w:rsidRPr="00181C60" w:rsidTr="002D0867">
        <w:trPr>
          <w:trHeight w:val="217"/>
        </w:trPr>
        <w:tc>
          <w:tcPr>
            <w:tcW w:w="931" w:type="dxa"/>
          </w:tcPr>
          <w:p w:rsidR="002D6A6E" w:rsidRPr="00181C60" w:rsidRDefault="002D6A6E" w:rsidP="002D0867">
            <w:pPr>
              <w:shd w:val="clear" w:color="auto" w:fill="FFFFFF" w:themeFill="background1"/>
              <w:snapToGrid w:val="0"/>
              <w:jc w:val="center"/>
              <w:rPr>
                <w:b/>
                <w:bCs/>
              </w:rPr>
            </w:pPr>
            <w:r w:rsidRPr="00181C60">
              <w:rPr>
                <w:b/>
                <w:bCs/>
              </w:rPr>
              <w:t>201</w:t>
            </w:r>
            <w:r w:rsidR="00C236BC" w:rsidRPr="00181C60">
              <w:rPr>
                <w:b/>
                <w:bCs/>
              </w:rPr>
              <w:t>6</w:t>
            </w:r>
          </w:p>
        </w:tc>
        <w:tc>
          <w:tcPr>
            <w:tcW w:w="1863" w:type="dxa"/>
          </w:tcPr>
          <w:p w:rsidR="002D6A6E" w:rsidRPr="00181C60" w:rsidRDefault="00C236BC" w:rsidP="002D0867">
            <w:pPr>
              <w:shd w:val="clear" w:color="auto" w:fill="FFFFFF" w:themeFill="background1"/>
              <w:tabs>
                <w:tab w:val="left" w:pos="420"/>
                <w:tab w:val="center" w:pos="639"/>
              </w:tabs>
              <w:snapToGrid w:val="0"/>
              <w:jc w:val="center"/>
            </w:pPr>
            <w:r w:rsidRPr="00181C60">
              <w:t>1,039</w:t>
            </w:r>
          </w:p>
        </w:tc>
        <w:tc>
          <w:tcPr>
            <w:tcW w:w="2328" w:type="dxa"/>
          </w:tcPr>
          <w:p w:rsidR="002D6A6E" w:rsidRPr="00181C60" w:rsidRDefault="002D6A6E" w:rsidP="002D0867">
            <w:pPr>
              <w:shd w:val="clear" w:color="auto" w:fill="FFFFFF" w:themeFill="background1"/>
              <w:snapToGrid w:val="0"/>
              <w:jc w:val="center"/>
            </w:pPr>
            <w:r w:rsidRPr="00181C60">
              <w:t>78.</w:t>
            </w:r>
            <w:r w:rsidR="00C236BC" w:rsidRPr="00181C60">
              <w:t>0</w:t>
            </w:r>
          </w:p>
        </w:tc>
        <w:tc>
          <w:tcPr>
            <w:tcW w:w="2329" w:type="dxa"/>
          </w:tcPr>
          <w:p w:rsidR="002D6A6E" w:rsidRPr="00181C60" w:rsidRDefault="002D6A6E" w:rsidP="002D0867">
            <w:pPr>
              <w:shd w:val="clear" w:color="auto" w:fill="FFFFFF" w:themeFill="background1"/>
              <w:snapToGrid w:val="0"/>
              <w:jc w:val="center"/>
            </w:pPr>
            <w:r w:rsidRPr="00181C60">
              <w:t>2</w:t>
            </w:r>
            <w:r w:rsidR="00C236BC" w:rsidRPr="00181C60">
              <w:t>2.0</w:t>
            </w:r>
          </w:p>
        </w:tc>
      </w:tr>
      <w:tr w:rsidR="002D6A6E" w:rsidRPr="00181C60" w:rsidTr="002D0867">
        <w:trPr>
          <w:trHeight w:val="230"/>
        </w:trPr>
        <w:tc>
          <w:tcPr>
            <w:tcW w:w="931" w:type="dxa"/>
          </w:tcPr>
          <w:p w:rsidR="002D6A6E" w:rsidRPr="00181C60" w:rsidRDefault="002D6A6E" w:rsidP="002D0867">
            <w:pPr>
              <w:shd w:val="clear" w:color="auto" w:fill="FFFFFF" w:themeFill="background1"/>
              <w:snapToGrid w:val="0"/>
              <w:jc w:val="center"/>
              <w:rPr>
                <w:b/>
                <w:bCs/>
              </w:rPr>
            </w:pPr>
            <w:r w:rsidRPr="00181C60">
              <w:rPr>
                <w:b/>
                <w:bCs/>
              </w:rPr>
              <w:t>201</w:t>
            </w:r>
            <w:r w:rsidR="00C236BC" w:rsidRPr="00181C60">
              <w:rPr>
                <w:b/>
                <w:bCs/>
              </w:rPr>
              <w:t>5</w:t>
            </w:r>
          </w:p>
        </w:tc>
        <w:tc>
          <w:tcPr>
            <w:tcW w:w="1863" w:type="dxa"/>
          </w:tcPr>
          <w:p w:rsidR="002D6A6E" w:rsidRPr="00181C60" w:rsidRDefault="002D6A6E" w:rsidP="002D0867">
            <w:pPr>
              <w:shd w:val="clear" w:color="auto" w:fill="FFFFFF" w:themeFill="background1"/>
              <w:tabs>
                <w:tab w:val="left" w:pos="420"/>
                <w:tab w:val="center" w:pos="639"/>
              </w:tabs>
              <w:snapToGrid w:val="0"/>
              <w:jc w:val="center"/>
            </w:pPr>
            <w:r w:rsidRPr="00181C60">
              <w:t>9</w:t>
            </w:r>
            <w:r w:rsidR="00C236BC" w:rsidRPr="00181C60">
              <w:t>86</w:t>
            </w:r>
          </w:p>
        </w:tc>
        <w:tc>
          <w:tcPr>
            <w:tcW w:w="2328" w:type="dxa"/>
          </w:tcPr>
          <w:p w:rsidR="002D6A6E" w:rsidRPr="00181C60" w:rsidRDefault="002D6A6E" w:rsidP="002D0867">
            <w:pPr>
              <w:shd w:val="clear" w:color="auto" w:fill="FFFFFF" w:themeFill="background1"/>
              <w:snapToGrid w:val="0"/>
              <w:jc w:val="center"/>
            </w:pPr>
            <w:r w:rsidRPr="00181C60">
              <w:t>7</w:t>
            </w:r>
            <w:r w:rsidR="00C236BC" w:rsidRPr="00181C60">
              <w:t>8.3</w:t>
            </w:r>
          </w:p>
        </w:tc>
        <w:tc>
          <w:tcPr>
            <w:tcW w:w="2329" w:type="dxa"/>
          </w:tcPr>
          <w:p w:rsidR="002D6A6E" w:rsidRPr="00181C60" w:rsidRDefault="002D6A6E" w:rsidP="002D0867">
            <w:pPr>
              <w:shd w:val="clear" w:color="auto" w:fill="FFFFFF" w:themeFill="background1"/>
              <w:snapToGrid w:val="0"/>
              <w:jc w:val="center"/>
            </w:pPr>
            <w:r w:rsidRPr="00181C60">
              <w:t>2</w:t>
            </w:r>
            <w:r w:rsidR="00C236BC" w:rsidRPr="00181C60">
              <w:t>1.7</w:t>
            </w:r>
          </w:p>
        </w:tc>
      </w:tr>
    </w:tbl>
    <w:p w:rsidR="002D6A6E" w:rsidRPr="00181C60" w:rsidRDefault="002D6A6E" w:rsidP="002D6A6E">
      <w:pPr>
        <w:shd w:val="clear" w:color="auto" w:fill="FFFFFF" w:themeFill="background1"/>
        <w:rPr>
          <w:b/>
          <w:bCs/>
          <w:snapToGrid w:val="0"/>
          <w:sz w:val="24"/>
          <w:lang w:val="es-ES_tradnl"/>
        </w:rPr>
      </w:pPr>
    </w:p>
    <w:p w:rsidR="00C90A08" w:rsidRPr="0000522C" w:rsidRDefault="00C90A08" w:rsidP="00C90A08">
      <w:pPr>
        <w:rPr>
          <w:snapToGrid w:val="0"/>
          <w:sz w:val="24"/>
          <w:lang w:val="es-ES_tradnl"/>
        </w:rPr>
      </w:pPr>
      <w:r w:rsidRPr="0000522C">
        <w:rPr>
          <w:snapToGrid w:val="0"/>
          <w:sz w:val="24"/>
          <w:lang w:val="es-ES_tradnl"/>
        </w:rPr>
        <w:t xml:space="preserve">El incremento de personal,  se debe a la prestación de nuevos productos y servicios que ofrece el Banco a partir de la fecha. </w:t>
      </w:r>
    </w:p>
    <w:p w:rsidR="00616436" w:rsidRPr="00181C60" w:rsidRDefault="00616436" w:rsidP="002D6A6E">
      <w:pPr>
        <w:shd w:val="clear" w:color="auto" w:fill="FFFFFF" w:themeFill="background1"/>
        <w:rPr>
          <w:snapToGrid w:val="0"/>
          <w:sz w:val="24"/>
          <w:lang w:val="es-ES_tradnl"/>
        </w:rPr>
      </w:pPr>
    </w:p>
    <w:p w:rsidR="00946750" w:rsidRPr="00181C60" w:rsidRDefault="00946750" w:rsidP="00E927E6">
      <w:pPr>
        <w:rPr>
          <w:snapToGrid w:val="0"/>
          <w:sz w:val="24"/>
          <w:lang w:val="es-ES_tradnl"/>
        </w:rPr>
      </w:pPr>
    </w:p>
    <w:p w:rsidR="000E0885" w:rsidRPr="00181C60" w:rsidRDefault="007E6530">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181C60">
        <w:rPr>
          <w:rFonts w:ascii="Times New Roman" w:hAnsi="Times New Roman"/>
        </w:rPr>
        <w:t xml:space="preserve"> </w:t>
      </w:r>
      <w:r w:rsidR="000E0885" w:rsidRPr="00CF0AF1">
        <w:rPr>
          <w:rFonts w:ascii="Times New Roman" w:hAnsi="Times New Roman"/>
        </w:rPr>
        <w:t>LITIGIOS PENDIENTES</w:t>
      </w:r>
    </w:p>
    <w:p w:rsidR="000E0885" w:rsidRPr="00181C60" w:rsidRDefault="000E0885">
      <w:pPr>
        <w:rPr>
          <w:b/>
          <w:bCs/>
          <w:sz w:val="24"/>
        </w:rPr>
      </w:pPr>
    </w:p>
    <w:p w:rsidR="00612E64" w:rsidRPr="00181C60" w:rsidRDefault="00612E64" w:rsidP="00612E64">
      <w:pPr>
        <w:rPr>
          <w:sz w:val="24"/>
          <w:szCs w:val="24"/>
        </w:rPr>
      </w:pPr>
      <w:r w:rsidRPr="00181C60">
        <w:rPr>
          <w:sz w:val="24"/>
          <w:szCs w:val="24"/>
        </w:rPr>
        <w:t>El detalle de los litigios pendientes a la fecha de los Estados Financieros es el siguiente:</w:t>
      </w:r>
    </w:p>
    <w:p w:rsidR="00612E64" w:rsidRPr="00181C60" w:rsidRDefault="00612E64" w:rsidP="00612E64">
      <w:pPr>
        <w:rPr>
          <w:sz w:val="24"/>
          <w:szCs w:val="24"/>
        </w:rPr>
      </w:pPr>
    </w:p>
    <w:p w:rsidR="00612E64" w:rsidRPr="00181C60" w:rsidRDefault="00612E64" w:rsidP="00612E64">
      <w:pPr>
        <w:rPr>
          <w:sz w:val="24"/>
          <w:szCs w:val="24"/>
        </w:rPr>
      </w:pPr>
      <w:r w:rsidRPr="00181C60">
        <w:rPr>
          <w:sz w:val="24"/>
          <w:szCs w:val="24"/>
        </w:rPr>
        <w:t>Al 30 de septiembre de 2016 y 2015, se tiene 232 y 230 casos, por montos de $3,628.8 y $3,563.2, respectivamente, en los Juzgados de lo Mercantil por reclamación de créditos.</w:t>
      </w:r>
    </w:p>
    <w:p w:rsidR="00612E64" w:rsidRPr="00181C60" w:rsidRDefault="00612E64" w:rsidP="00612E64">
      <w:pPr>
        <w:rPr>
          <w:sz w:val="24"/>
          <w:szCs w:val="24"/>
        </w:rPr>
      </w:pPr>
    </w:p>
    <w:p w:rsidR="00612E64" w:rsidRPr="00181C60" w:rsidRDefault="00612E64" w:rsidP="00612E64">
      <w:pPr>
        <w:rPr>
          <w:sz w:val="24"/>
          <w:szCs w:val="24"/>
        </w:rPr>
      </w:pPr>
      <w:r w:rsidRPr="00CF0AF1">
        <w:rPr>
          <w:sz w:val="24"/>
          <w:szCs w:val="24"/>
        </w:rPr>
        <w:t>Al 30 de septiembre de 2016 y 2015, se tienen 1 y 3 Juicios Civiles Ejecutivos, en los cuales el Banco ha demandado el pago de $23.6 y $24.1, respectivamente.</w:t>
      </w:r>
    </w:p>
    <w:p w:rsidR="00612E64" w:rsidRPr="00181C60" w:rsidRDefault="00612E64" w:rsidP="00612E64">
      <w:pPr>
        <w:rPr>
          <w:sz w:val="24"/>
          <w:szCs w:val="24"/>
        </w:rPr>
      </w:pPr>
    </w:p>
    <w:p w:rsidR="00612E64" w:rsidRPr="00181C60" w:rsidRDefault="00400751" w:rsidP="00612E64">
      <w:pPr>
        <w:rPr>
          <w:sz w:val="24"/>
          <w:szCs w:val="24"/>
        </w:rPr>
      </w:pPr>
      <w:r w:rsidRPr="00CE7B46">
        <w:rPr>
          <w:sz w:val="24"/>
          <w:szCs w:val="24"/>
        </w:rPr>
        <w:t>Al</w:t>
      </w:r>
      <w:r w:rsidR="001736BA" w:rsidRPr="00CE7B46">
        <w:rPr>
          <w:sz w:val="24"/>
          <w:szCs w:val="24"/>
        </w:rPr>
        <w:t xml:space="preserve"> 30 de septiembre de 2016 y 2015</w:t>
      </w:r>
      <w:r w:rsidR="00612E64" w:rsidRPr="00CE7B46">
        <w:rPr>
          <w:sz w:val="24"/>
          <w:szCs w:val="24"/>
        </w:rPr>
        <w:t xml:space="preserve"> se tienen en los Juzgados de Instrucción 2 y 5 casos, por un monto de $2.8 y $134.3, respectivamente.</w:t>
      </w:r>
    </w:p>
    <w:p w:rsidR="00612E64" w:rsidRPr="00181C60" w:rsidRDefault="00612E64" w:rsidP="00612E64">
      <w:pPr>
        <w:rPr>
          <w:sz w:val="24"/>
          <w:szCs w:val="24"/>
        </w:rPr>
      </w:pPr>
      <w:r w:rsidRPr="00CE7B46">
        <w:rPr>
          <w:sz w:val="24"/>
          <w:szCs w:val="24"/>
        </w:rPr>
        <w:lastRenderedPageBreak/>
        <w:t>Asimismo, a las fechas mencionadas se tiene 1 Juicio Sumario Mercantil por $3,843.7.</w:t>
      </w:r>
    </w:p>
    <w:p w:rsidR="00612E64" w:rsidRPr="00181C60" w:rsidRDefault="00612E64" w:rsidP="00612E64">
      <w:pPr>
        <w:spacing w:line="276" w:lineRule="auto"/>
        <w:rPr>
          <w:rFonts w:eastAsiaTheme="minorHAnsi"/>
          <w:sz w:val="24"/>
          <w:szCs w:val="24"/>
          <w:lang w:val="es-SV" w:eastAsia="en-US"/>
        </w:rPr>
      </w:pPr>
    </w:p>
    <w:p w:rsidR="00D9353F" w:rsidRPr="0000522C" w:rsidRDefault="00D9353F" w:rsidP="00D9353F">
      <w:pPr>
        <w:spacing w:line="276" w:lineRule="auto"/>
        <w:rPr>
          <w:rFonts w:eastAsiaTheme="minorHAnsi"/>
          <w:sz w:val="24"/>
          <w:szCs w:val="22"/>
          <w:lang w:val="es-ES_tradnl" w:eastAsia="en-US"/>
        </w:rPr>
      </w:pPr>
      <w:r w:rsidRPr="00CE7B46">
        <w:rPr>
          <w:rFonts w:eastAsiaTheme="minorHAnsi"/>
          <w:sz w:val="24"/>
          <w:szCs w:val="22"/>
          <w:lang w:val="es-ES_tradnl" w:eastAsia="en-US"/>
        </w:rPr>
        <w:t>Al 30 de septiembre de 2015, el Banco había interpuesto 2 demandas de amparo $19.7.</w:t>
      </w:r>
      <w:r w:rsidRPr="0000522C">
        <w:rPr>
          <w:rFonts w:eastAsiaTheme="minorHAnsi"/>
          <w:sz w:val="24"/>
          <w:szCs w:val="22"/>
          <w:lang w:val="es-ES_tradnl" w:eastAsia="en-US"/>
        </w:rPr>
        <w:t xml:space="preserve"> </w:t>
      </w:r>
    </w:p>
    <w:p w:rsidR="00612E64" w:rsidRPr="00181C60" w:rsidRDefault="00612E64" w:rsidP="00612E64">
      <w:pPr>
        <w:spacing w:line="276" w:lineRule="auto"/>
        <w:rPr>
          <w:rFonts w:eastAsiaTheme="minorHAnsi"/>
          <w:sz w:val="24"/>
          <w:szCs w:val="22"/>
          <w:lang w:val="es-ES_tradnl" w:eastAsia="en-US"/>
        </w:rPr>
      </w:pPr>
    </w:p>
    <w:p w:rsidR="00612E64" w:rsidRPr="00181C60" w:rsidRDefault="00612E64" w:rsidP="00612E64">
      <w:pPr>
        <w:spacing w:after="200" w:line="276" w:lineRule="auto"/>
        <w:rPr>
          <w:rFonts w:eastAsiaTheme="minorHAnsi"/>
          <w:sz w:val="24"/>
          <w:szCs w:val="22"/>
          <w:lang w:val="es-ES_tradnl" w:eastAsia="en-US"/>
        </w:rPr>
      </w:pPr>
      <w:r w:rsidRPr="00CE7B46">
        <w:rPr>
          <w:rFonts w:eastAsiaTheme="minorHAnsi"/>
          <w:sz w:val="24"/>
          <w:szCs w:val="22"/>
          <w:lang w:val="es-ES_tradnl" w:eastAsia="en-US"/>
        </w:rPr>
        <w:t>Al 30 de septie</w:t>
      </w:r>
      <w:r w:rsidR="006669CC" w:rsidRPr="00CE7B46">
        <w:rPr>
          <w:rFonts w:eastAsiaTheme="minorHAnsi"/>
          <w:sz w:val="24"/>
          <w:szCs w:val="22"/>
          <w:lang w:val="es-ES_tradnl" w:eastAsia="en-US"/>
        </w:rPr>
        <w:t>mbre de 2016 y 2015, se tienen 3</w:t>
      </w:r>
      <w:r w:rsidRPr="00CE7B46">
        <w:rPr>
          <w:rFonts w:eastAsiaTheme="minorHAnsi"/>
          <w:sz w:val="24"/>
          <w:szCs w:val="22"/>
          <w:lang w:val="es-ES_tradnl" w:eastAsia="en-US"/>
        </w:rPr>
        <w:t xml:space="preserve"> y 2 juicios civiles promovidos contra el Banco por $135.9 y $123.1</w:t>
      </w:r>
    </w:p>
    <w:p w:rsidR="00F7678D" w:rsidRPr="0000522C" w:rsidRDefault="00F7678D" w:rsidP="00F7678D">
      <w:pPr>
        <w:rPr>
          <w:sz w:val="24"/>
          <w:szCs w:val="24"/>
        </w:rPr>
      </w:pPr>
      <w:r w:rsidRPr="00CE7B46">
        <w:rPr>
          <w:sz w:val="24"/>
          <w:szCs w:val="24"/>
        </w:rPr>
        <w:t>Al 30 de septiembre de 2016, se tienen 2 procesos laborales contra el Banco por $28.9.</w:t>
      </w:r>
    </w:p>
    <w:p w:rsidR="00612E64" w:rsidRPr="00181C60" w:rsidRDefault="00612E64" w:rsidP="00612E64">
      <w:pPr>
        <w:rPr>
          <w:sz w:val="24"/>
          <w:szCs w:val="24"/>
        </w:rPr>
      </w:pPr>
    </w:p>
    <w:p w:rsidR="00612E64" w:rsidRPr="00181C60" w:rsidRDefault="00612E64" w:rsidP="00612E64">
      <w:pPr>
        <w:rPr>
          <w:sz w:val="24"/>
          <w:szCs w:val="24"/>
        </w:rPr>
      </w:pPr>
      <w:r w:rsidRPr="00CE7B46">
        <w:rPr>
          <w:sz w:val="24"/>
          <w:szCs w:val="24"/>
        </w:rPr>
        <w:t>Al 30 de septiembre de 2016, se tiene un proceso penal promovido contra el Banco.</w:t>
      </w:r>
    </w:p>
    <w:p w:rsidR="00C7539E" w:rsidRPr="00181C60" w:rsidRDefault="00C7539E" w:rsidP="00180C82">
      <w:pPr>
        <w:pStyle w:val="Sangra2detindependiente"/>
        <w:tabs>
          <w:tab w:val="left" w:pos="709"/>
        </w:tabs>
        <w:ind w:left="0"/>
        <w:rPr>
          <w:lang w:val="es-ES"/>
        </w:rPr>
      </w:pPr>
    </w:p>
    <w:p w:rsidR="002572B5" w:rsidRPr="00181C60" w:rsidRDefault="002572B5" w:rsidP="00180C82">
      <w:pPr>
        <w:pStyle w:val="Sangra2detindependiente"/>
        <w:tabs>
          <w:tab w:val="left" w:pos="709"/>
        </w:tabs>
        <w:ind w:left="0"/>
        <w:rPr>
          <w:lang w:val="es-ES"/>
        </w:rPr>
      </w:pPr>
    </w:p>
    <w:p w:rsidR="000E0885" w:rsidRPr="00181C60" w:rsidRDefault="000E0885" w:rsidP="000F3FB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181C60">
        <w:rPr>
          <w:rFonts w:ascii="Times New Roman" w:hAnsi="Times New Roman"/>
          <w:bCs/>
        </w:rPr>
        <w:t xml:space="preserve"> </w:t>
      </w:r>
      <w:r w:rsidRPr="00CE7B46">
        <w:rPr>
          <w:rFonts w:ascii="Times New Roman" w:hAnsi="Times New Roman"/>
          <w:bCs/>
        </w:rPr>
        <w:t>CRÉDITOS RELACIONADOS</w:t>
      </w:r>
    </w:p>
    <w:p w:rsidR="000E0885" w:rsidRPr="00181C60" w:rsidRDefault="000E0885" w:rsidP="000F3FBA">
      <w:pPr>
        <w:rPr>
          <w:b/>
          <w:sz w:val="24"/>
        </w:rPr>
      </w:pPr>
    </w:p>
    <w:p w:rsidR="002572B5" w:rsidRPr="00181C60" w:rsidRDefault="002572B5" w:rsidP="002572B5">
      <w:pPr>
        <w:jc w:val="both"/>
        <w:rPr>
          <w:sz w:val="24"/>
          <w:szCs w:val="24"/>
        </w:rPr>
      </w:pPr>
      <w:r w:rsidRPr="00181C60">
        <w:rPr>
          <w:sz w:val="24"/>
          <w:szCs w:val="24"/>
        </w:rPr>
        <w:t>De conformidad a los artículos 203, 204, 205 y 206 de la Ley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2572B5" w:rsidRPr="00181C60" w:rsidRDefault="002572B5" w:rsidP="002572B5">
      <w:pPr>
        <w:jc w:val="both"/>
        <w:rPr>
          <w:sz w:val="24"/>
          <w:szCs w:val="24"/>
        </w:rPr>
      </w:pPr>
    </w:p>
    <w:p w:rsidR="002572B5" w:rsidRPr="00181C60" w:rsidRDefault="002572B5" w:rsidP="002572B5">
      <w:pPr>
        <w:jc w:val="both"/>
        <w:rPr>
          <w:sz w:val="24"/>
          <w:szCs w:val="24"/>
        </w:rPr>
      </w:pPr>
      <w:r w:rsidRPr="00181C60">
        <w:rPr>
          <w:sz w:val="24"/>
          <w:szCs w:val="24"/>
        </w:rPr>
        <w:t>El capital y reservas de capital al 30 de septiembre de 2016 y 2015 es de $21,002.5 y $20,966.3, respectivamente. El total de créditos relacionados es de $853.0 y $701.9 para el 2016 y 2015, que representa el 4.1% y  3.3% del capital y reservas de capital de la entidad; distribuidos entre 37 deudores para ambos periodos.</w:t>
      </w:r>
    </w:p>
    <w:p w:rsidR="002572B5" w:rsidRPr="00181C60" w:rsidRDefault="002572B5" w:rsidP="002572B5">
      <w:pPr>
        <w:jc w:val="both"/>
        <w:rPr>
          <w:sz w:val="24"/>
          <w:szCs w:val="24"/>
        </w:rPr>
      </w:pPr>
    </w:p>
    <w:p w:rsidR="002572B5" w:rsidRPr="00181C60" w:rsidRDefault="002572B5" w:rsidP="002572B5">
      <w:pPr>
        <w:rPr>
          <w:sz w:val="24"/>
          <w:szCs w:val="24"/>
        </w:rPr>
      </w:pPr>
      <w:r w:rsidRPr="00181C60">
        <w:rPr>
          <w:sz w:val="24"/>
          <w:szCs w:val="24"/>
        </w:rPr>
        <w:t>Durante los períodos reportados el Banco le dio cumplimiento a las disposiciones sobre créditos relacionados antes referidas.</w:t>
      </w:r>
    </w:p>
    <w:p w:rsidR="005C653B" w:rsidRPr="00181C60" w:rsidRDefault="005C653B" w:rsidP="002D6A6E">
      <w:pPr>
        <w:jc w:val="both"/>
        <w:rPr>
          <w:sz w:val="24"/>
        </w:rPr>
      </w:pPr>
    </w:p>
    <w:p w:rsidR="005C653B" w:rsidRPr="00181C60" w:rsidRDefault="005C653B" w:rsidP="002D6A6E">
      <w:pPr>
        <w:jc w:val="both"/>
        <w:rPr>
          <w:sz w:val="24"/>
        </w:rPr>
      </w:pPr>
    </w:p>
    <w:p w:rsidR="000E0885" w:rsidRPr="00181C60"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bCs/>
        </w:rPr>
      </w:pPr>
      <w:r w:rsidRPr="00181C60">
        <w:rPr>
          <w:rFonts w:ascii="Times New Roman" w:hAnsi="Times New Roman"/>
          <w:bCs/>
        </w:rPr>
        <w:t xml:space="preserve"> </w:t>
      </w:r>
      <w:r w:rsidRPr="00CE7B46">
        <w:rPr>
          <w:rFonts w:ascii="Times New Roman" w:hAnsi="Times New Roman"/>
          <w:bCs/>
        </w:rPr>
        <w:t>REQUERIMIENTO DE FONDO PATRIMONIAL O PATRIMONIO NETO</w:t>
      </w:r>
      <w:r w:rsidRPr="00CE7B46">
        <w:rPr>
          <w:rFonts w:ascii="Times New Roman" w:hAnsi="Times New Roman"/>
          <w:b w:val="0"/>
        </w:rPr>
        <w:t>.</w:t>
      </w:r>
    </w:p>
    <w:p w:rsidR="000E0885" w:rsidRPr="00181C60" w:rsidRDefault="000E0885">
      <w:pPr>
        <w:rPr>
          <w:b/>
          <w:bCs/>
          <w:lang w:val="es-ES_tradnl"/>
        </w:rPr>
      </w:pPr>
    </w:p>
    <w:p w:rsidR="00B213B4" w:rsidRPr="00181C60" w:rsidRDefault="00B213B4" w:rsidP="00B213B4">
      <w:pPr>
        <w:rPr>
          <w:lang w:val="es-ES_tradnl"/>
        </w:rPr>
      </w:pPr>
    </w:p>
    <w:p w:rsidR="00B213B4" w:rsidRPr="00181C60" w:rsidRDefault="00B213B4" w:rsidP="00B213B4">
      <w:pPr>
        <w:tabs>
          <w:tab w:val="left" w:pos="-2160"/>
          <w:tab w:val="left" w:pos="-1980"/>
          <w:tab w:val="left" w:pos="709"/>
        </w:tabs>
        <w:snapToGrid w:val="0"/>
        <w:jc w:val="both"/>
        <w:rPr>
          <w:sz w:val="24"/>
        </w:rPr>
      </w:pPr>
      <w:r w:rsidRPr="00181C60">
        <w:rPr>
          <w:sz w:val="24"/>
        </w:rPr>
        <w:t>Según el artículo 41 de la Ley de Bancos, con el objeto de mantener constantemente su solvencia, los Bancos deben presentar en todo momento las siguientes relaciones:</w:t>
      </w:r>
    </w:p>
    <w:p w:rsidR="00B213B4" w:rsidRPr="00181C60" w:rsidRDefault="00B213B4" w:rsidP="00B213B4">
      <w:pPr>
        <w:tabs>
          <w:tab w:val="left" w:pos="-2160"/>
          <w:tab w:val="left" w:pos="-1980"/>
          <w:tab w:val="left" w:pos="709"/>
        </w:tabs>
        <w:snapToGrid w:val="0"/>
        <w:jc w:val="both"/>
        <w:rPr>
          <w:sz w:val="24"/>
        </w:rPr>
      </w:pPr>
    </w:p>
    <w:p w:rsidR="00B213B4" w:rsidRPr="00181C60" w:rsidRDefault="00B213B4" w:rsidP="005D2850">
      <w:pPr>
        <w:pStyle w:val="Prrafodelista"/>
        <w:numPr>
          <w:ilvl w:val="0"/>
          <w:numId w:val="46"/>
        </w:numPr>
        <w:tabs>
          <w:tab w:val="left" w:pos="-2160"/>
          <w:tab w:val="left" w:pos="-1980"/>
          <w:tab w:val="left" w:pos="709"/>
        </w:tabs>
        <w:snapToGrid w:val="0"/>
        <w:jc w:val="both"/>
        <w:rPr>
          <w:sz w:val="24"/>
        </w:rPr>
      </w:pPr>
      <w:r w:rsidRPr="00181C60">
        <w:rPr>
          <w:sz w:val="24"/>
        </w:rPr>
        <w:t>El 12.0% o más entre su fondo patrimonial y la suma de sus activos ponderados.</w:t>
      </w:r>
    </w:p>
    <w:p w:rsidR="00B213B4" w:rsidRPr="00181C60" w:rsidRDefault="00B213B4" w:rsidP="00B213B4">
      <w:pPr>
        <w:tabs>
          <w:tab w:val="left" w:pos="-2160"/>
          <w:tab w:val="left" w:pos="-1980"/>
          <w:tab w:val="left" w:pos="709"/>
        </w:tabs>
        <w:snapToGrid w:val="0"/>
        <w:jc w:val="both"/>
        <w:rPr>
          <w:sz w:val="24"/>
        </w:rPr>
      </w:pPr>
    </w:p>
    <w:p w:rsidR="00B213B4" w:rsidRPr="00181C60" w:rsidRDefault="00B213B4" w:rsidP="005D2850">
      <w:pPr>
        <w:pStyle w:val="Prrafodelista"/>
        <w:numPr>
          <w:ilvl w:val="0"/>
          <w:numId w:val="46"/>
        </w:numPr>
        <w:tabs>
          <w:tab w:val="left" w:pos="-2160"/>
          <w:tab w:val="left" w:pos="-1980"/>
          <w:tab w:val="left" w:pos="709"/>
        </w:tabs>
        <w:snapToGrid w:val="0"/>
        <w:jc w:val="both"/>
        <w:rPr>
          <w:sz w:val="24"/>
        </w:rPr>
      </w:pPr>
      <w:r w:rsidRPr="00181C60">
        <w:rPr>
          <w:sz w:val="24"/>
        </w:rPr>
        <w:t>El 7.0% o más entre el fondo patrimonial y sus obligaciones o pasivos totales con terceros, incluyendo las contingentes.</w:t>
      </w:r>
    </w:p>
    <w:p w:rsidR="00B213B4" w:rsidRPr="00181C60" w:rsidRDefault="00B213B4" w:rsidP="00B213B4">
      <w:pPr>
        <w:tabs>
          <w:tab w:val="left" w:pos="-2160"/>
          <w:tab w:val="left" w:pos="-1980"/>
          <w:tab w:val="left" w:pos="709"/>
        </w:tabs>
        <w:snapToGrid w:val="0"/>
        <w:jc w:val="both"/>
        <w:rPr>
          <w:sz w:val="24"/>
        </w:rPr>
      </w:pPr>
    </w:p>
    <w:p w:rsidR="00B213B4" w:rsidRDefault="00B213B4" w:rsidP="005D2850">
      <w:pPr>
        <w:pStyle w:val="Prrafodelista"/>
        <w:numPr>
          <w:ilvl w:val="0"/>
          <w:numId w:val="46"/>
        </w:numPr>
        <w:tabs>
          <w:tab w:val="left" w:pos="-2160"/>
          <w:tab w:val="left" w:pos="-1980"/>
          <w:tab w:val="left" w:pos="709"/>
        </w:tabs>
        <w:snapToGrid w:val="0"/>
        <w:jc w:val="both"/>
        <w:rPr>
          <w:sz w:val="24"/>
        </w:rPr>
      </w:pPr>
      <w:r w:rsidRPr="00181C60">
        <w:rPr>
          <w:sz w:val="24"/>
        </w:rPr>
        <w:t xml:space="preserve">El 100% o más entre el fondo patrimonial y el capital social pagado a que se refiere el artículo 36 de la Ley de Bancos. </w:t>
      </w:r>
    </w:p>
    <w:p w:rsidR="00826B40" w:rsidRPr="00826B40" w:rsidRDefault="00826B40" w:rsidP="00826B40">
      <w:pPr>
        <w:pStyle w:val="Prrafodelista"/>
        <w:rPr>
          <w:sz w:val="24"/>
        </w:rPr>
      </w:pPr>
    </w:p>
    <w:p w:rsidR="00826B40" w:rsidRPr="00181C60" w:rsidRDefault="00826B40" w:rsidP="00826B40">
      <w:pPr>
        <w:pStyle w:val="Prrafodelista"/>
        <w:tabs>
          <w:tab w:val="left" w:pos="-2160"/>
          <w:tab w:val="left" w:pos="-1980"/>
          <w:tab w:val="left" w:pos="709"/>
        </w:tabs>
        <w:snapToGrid w:val="0"/>
        <w:ind w:left="720"/>
        <w:jc w:val="both"/>
        <w:rPr>
          <w:sz w:val="24"/>
        </w:rPr>
      </w:pPr>
    </w:p>
    <w:p w:rsidR="00B213B4" w:rsidRPr="00181C60" w:rsidRDefault="005D2850" w:rsidP="00B213B4">
      <w:pPr>
        <w:pStyle w:val="Sangra2detindependiente"/>
        <w:tabs>
          <w:tab w:val="left" w:pos="709"/>
        </w:tabs>
        <w:ind w:left="0"/>
        <w:rPr>
          <w:b/>
          <w:bCs/>
          <w:lang w:val="es-ES"/>
        </w:rPr>
      </w:pPr>
      <w:r w:rsidRPr="00181C60">
        <w:rPr>
          <w:snapToGrid/>
          <w:lang w:val="es-ES"/>
        </w:rPr>
        <w:lastRenderedPageBreak/>
        <w:t>Al 30 de septiembre de 2016 y 2015, la situación del Banco es según lo muestran las siguientes relaciones:</w:t>
      </w:r>
    </w:p>
    <w:p w:rsidR="00B213B4" w:rsidRPr="00181C60" w:rsidRDefault="00B213B4" w:rsidP="00B213B4"/>
    <w:bookmarkStart w:id="421" w:name="_MON_1537940485"/>
    <w:bookmarkEnd w:id="421"/>
    <w:p w:rsidR="00B213B4" w:rsidRPr="00181C60" w:rsidRDefault="003443E0" w:rsidP="00B213B4">
      <w:pPr>
        <w:rPr>
          <w:sz w:val="24"/>
        </w:rPr>
      </w:pPr>
      <w:r w:rsidRPr="00181C60">
        <w:object w:dxaOrig="6079" w:dyaOrig="1297">
          <v:shape id="_x0000_i1034" type="#_x0000_t75" style="width:381.9pt;height:80.75pt" o:ole="" fillcolor="window">
            <v:imagedata r:id="rId27" o:title=""/>
          </v:shape>
          <o:OLEObject Type="Embed" ProgID="Excel.Sheet.8" ShapeID="_x0000_i1034" DrawAspect="Content" ObjectID="_1539668620" r:id="rId28"/>
        </w:object>
      </w:r>
    </w:p>
    <w:p w:rsidR="002D6A6E" w:rsidRPr="00181C60" w:rsidRDefault="002D6A6E" w:rsidP="002D6A6E">
      <w:pPr>
        <w:keepNext/>
        <w:tabs>
          <w:tab w:val="num" w:pos="1134"/>
          <w:tab w:val="num" w:pos="1276"/>
        </w:tabs>
        <w:ind w:left="1134"/>
        <w:jc w:val="both"/>
        <w:outlineLvl w:val="6"/>
        <w:rPr>
          <w:b/>
          <w:bCs/>
          <w:sz w:val="24"/>
        </w:rPr>
      </w:pPr>
    </w:p>
    <w:p w:rsidR="004B70BD" w:rsidRPr="00181C60" w:rsidRDefault="004B70BD" w:rsidP="004B70BD">
      <w:pPr>
        <w:pStyle w:val="Textoindependiente"/>
        <w:tabs>
          <w:tab w:val="clear" w:pos="720"/>
          <w:tab w:val="clear" w:pos="1296"/>
          <w:tab w:val="clear" w:pos="2016"/>
          <w:tab w:val="left" w:pos="-2160"/>
          <w:tab w:val="left" w:pos="-1980"/>
        </w:tabs>
        <w:ind w:left="511"/>
        <w:jc w:val="both"/>
        <w:rPr>
          <w:rFonts w:ascii="Times New Roman" w:hAnsi="Times New Roman"/>
          <w:bCs/>
        </w:rPr>
      </w:pPr>
    </w:p>
    <w:p w:rsidR="000E0885" w:rsidRPr="00181C60" w:rsidRDefault="00720365" w:rsidP="00F970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181C60">
        <w:rPr>
          <w:rFonts w:ascii="Times New Roman" w:hAnsi="Times New Roman"/>
          <w:bCs/>
        </w:rPr>
        <w:t xml:space="preserve"> </w:t>
      </w:r>
      <w:r w:rsidR="000E0885" w:rsidRPr="00A0656A">
        <w:rPr>
          <w:rFonts w:ascii="Times New Roman" w:hAnsi="Times New Roman"/>
          <w:bCs/>
        </w:rPr>
        <w:t>CALIFICACIÓN DE RIESGO</w:t>
      </w:r>
      <w:r w:rsidR="000E0885" w:rsidRPr="00181C60">
        <w:rPr>
          <w:rFonts w:ascii="Times New Roman" w:hAnsi="Times New Roman"/>
          <w:bCs/>
        </w:rPr>
        <w:t xml:space="preserve"> </w:t>
      </w:r>
    </w:p>
    <w:p w:rsidR="000E0885" w:rsidRPr="00181C60" w:rsidRDefault="000E0885">
      <w:pPr>
        <w:pStyle w:val="Sangra2detindependiente"/>
        <w:tabs>
          <w:tab w:val="clear" w:pos="-2160"/>
          <w:tab w:val="clear" w:pos="-1980"/>
        </w:tabs>
        <w:ind w:left="0"/>
        <w:rPr>
          <w:bCs/>
          <w:snapToGrid/>
          <w:lang w:val="es-ES"/>
        </w:rPr>
      </w:pPr>
    </w:p>
    <w:p w:rsidR="006219AE" w:rsidRPr="00181C60" w:rsidRDefault="006219AE" w:rsidP="006219AE">
      <w:pPr>
        <w:jc w:val="both"/>
        <w:rPr>
          <w:sz w:val="24"/>
          <w:szCs w:val="24"/>
        </w:rPr>
      </w:pPr>
      <w:r w:rsidRPr="00181C60">
        <w:rPr>
          <w:sz w:val="24"/>
          <w:szCs w:val="24"/>
        </w:rPr>
        <w:t>El artículo 235 de la Ley de Bancos requiere que publiquemos la calificación de riesgo realizada por una clasificadora de riesgo registrada en la Superintendencia de Valores, la cual es la siguiente:</w:t>
      </w:r>
    </w:p>
    <w:p w:rsidR="006219AE" w:rsidRPr="00181C60" w:rsidRDefault="006219AE" w:rsidP="006219AE">
      <w:pPr>
        <w:jc w:val="both"/>
        <w:rPr>
          <w:sz w:val="24"/>
          <w:szCs w:val="24"/>
        </w:rPr>
      </w:pPr>
    </w:p>
    <w:bookmarkStart w:id="422" w:name="_MON_1458563393"/>
    <w:bookmarkStart w:id="423" w:name="_MON_1458465364"/>
    <w:bookmarkEnd w:id="422"/>
    <w:bookmarkEnd w:id="423"/>
    <w:bookmarkStart w:id="424" w:name="_MON_1458546197"/>
    <w:bookmarkEnd w:id="424"/>
    <w:p w:rsidR="006219AE" w:rsidRPr="00181C60" w:rsidRDefault="003443E0" w:rsidP="006219AE">
      <w:pPr>
        <w:spacing w:after="120" w:line="480" w:lineRule="auto"/>
        <w:rPr>
          <w:sz w:val="24"/>
          <w:szCs w:val="24"/>
        </w:rPr>
      </w:pPr>
      <w:r w:rsidRPr="00181C60">
        <w:rPr>
          <w:sz w:val="24"/>
          <w:szCs w:val="24"/>
        </w:rPr>
        <w:object w:dxaOrig="4965" w:dyaOrig="790">
          <v:shape id="_x0000_i1035" type="#_x0000_t75" style="width:376.9pt;height:56.35pt" o:ole="" fillcolor="window">
            <v:imagedata r:id="rId29" o:title=""/>
          </v:shape>
          <o:OLEObject Type="Embed" ProgID="Excel.Sheet.8" ShapeID="_x0000_i1035" DrawAspect="Content" ObjectID="_1539668621" r:id="rId30"/>
        </w:object>
      </w:r>
    </w:p>
    <w:p w:rsidR="006219AE" w:rsidRPr="00181C60" w:rsidRDefault="006219AE" w:rsidP="006219AE">
      <w:pPr>
        <w:rPr>
          <w:sz w:val="24"/>
          <w:szCs w:val="24"/>
        </w:rPr>
      </w:pPr>
      <w:r w:rsidRPr="00181C60">
        <w:rPr>
          <w:sz w:val="24"/>
          <w:szCs w:val="24"/>
        </w:rPr>
        <w:t>Descripción de la calificación:</w:t>
      </w:r>
    </w:p>
    <w:p w:rsidR="006219AE" w:rsidRPr="00181C60" w:rsidRDefault="006219AE" w:rsidP="006219AE">
      <w:pPr>
        <w:rPr>
          <w:sz w:val="24"/>
          <w:szCs w:val="24"/>
        </w:rPr>
      </w:pPr>
    </w:p>
    <w:p w:rsidR="006219AE" w:rsidRPr="00181C60" w:rsidRDefault="006219AE" w:rsidP="006219AE">
      <w:pPr>
        <w:tabs>
          <w:tab w:val="left" w:pos="-2160"/>
          <w:tab w:val="left" w:pos="-1980"/>
        </w:tabs>
        <w:jc w:val="both"/>
        <w:rPr>
          <w:snapToGrid w:val="0"/>
          <w:sz w:val="24"/>
          <w:szCs w:val="24"/>
          <w:lang w:val="es-ES_tradnl"/>
        </w:rPr>
      </w:pPr>
      <w:r w:rsidRPr="00181C60">
        <w:rPr>
          <w:b/>
          <w:bCs/>
          <w:snapToGrid w:val="0"/>
          <w:sz w:val="24"/>
          <w:szCs w:val="24"/>
          <w:lang w:val="es-ES_tradnl"/>
        </w:rPr>
        <w:t xml:space="preserve">BBB: </w:t>
      </w:r>
      <w:r w:rsidRPr="00181C60">
        <w:rPr>
          <w:bCs/>
          <w:snapToGrid w:val="0"/>
          <w:sz w:val="24"/>
          <w:szCs w:val="24"/>
          <w:lang w:val="es-ES_tradnl"/>
        </w:rPr>
        <w:t>Corresponde</w:t>
      </w:r>
      <w:r w:rsidRPr="00181C60">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6219AE" w:rsidRPr="00181C60" w:rsidRDefault="006219AE" w:rsidP="006219AE">
      <w:pPr>
        <w:tabs>
          <w:tab w:val="left" w:pos="-2160"/>
          <w:tab w:val="left" w:pos="-1980"/>
        </w:tabs>
        <w:jc w:val="both"/>
        <w:rPr>
          <w:rFonts w:eastAsia="Arial Unicode MS"/>
          <w:b/>
          <w:bCs/>
          <w:snapToGrid w:val="0"/>
          <w:sz w:val="24"/>
          <w:szCs w:val="24"/>
          <w:lang w:val="es-ES_tradnl"/>
        </w:rPr>
      </w:pPr>
    </w:p>
    <w:p w:rsidR="006219AE" w:rsidRPr="00181C60" w:rsidRDefault="006219AE" w:rsidP="006219AE">
      <w:pPr>
        <w:rPr>
          <w:sz w:val="24"/>
          <w:szCs w:val="24"/>
          <w:lang w:val="es-SV"/>
        </w:rPr>
      </w:pPr>
      <w:r w:rsidRPr="00181C60">
        <w:rPr>
          <w:sz w:val="24"/>
          <w:szCs w:val="24"/>
          <w:lang w:val="es-SV"/>
        </w:rPr>
        <w:t>El signo “+” indica una tendencia ascendente hacia la categoría de clasificación inmediata superior. </w:t>
      </w:r>
    </w:p>
    <w:p w:rsidR="002D6A6E" w:rsidRPr="00181C60" w:rsidRDefault="002D6A6E" w:rsidP="002D6A6E">
      <w:pPr>
        <w:rPr>
          <w:sz w:val="24"/>
          <w:szCs w:val="24"/>
          <w:lang w:val="es-SV"/>
        </w:rPr>
      </w:pPr>
    </w:p>
    <w:p w:rsidR="002D6A6E" w:rsidRPr="00181C60" w:rsidRDefault="002D6A6E" w:rsidP="002D6A6E">
      <w:pPr>
        <w:rPr>
          <w:sz w:val="24"/>
          <w:szCs w:val="24"/>
        </w:rPr>
      </w:pPr>
    </w:p>
    <w:p w:rsidR="000E0885" w:rsidRPr="00181C60"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181C60">
        <w:rPr>
          <w:rFonts w:ascii="Times New Roman" w:hAnsi="Times New Roman"/>
          <w:bCs/>
        </w:rPr>
        <w:t xml:space="preserve"> </w:t>
      </w:r>
      <w:r w:rsidRPr="00CE7B46">
        <w:rPr>
          <w:rFonts w:ascii="Times New Roman" w:hAnsi="Times New Roman"/>
          <w:bCs/>
        </w:rPr>
        <w:t xml:space="preserve"> INFORMACIÓN POR SEGMENTOS</w:t>
      </w:r>
    </w:p>
    <w:p w:rsidR="000E0885" w:rsidRPr="00181C60" w:rsidRDefault="000E0885">
      <w:pPr>
        <w:pStyle w:val="Piedepgina"/>
        <w:tabs>
          <w:tab w:val="clear" w:pos="4252"/>
          <w:tab w:val="clear" w:pos="8504"/>
        </w:tabs>
      </w:pPr>
    </w:p>
    <w:p w:rsidR="000E0885" w:rsidRPr="00181C60" w:rsidRDefault="000E0885">
      <w:pPr>
        <w:pStyle w:val="Sangra2detindependiente"/>
        <w:tabs>
          <w:tab w:val="left" w:pos="709"/>
        </w:tabs>
        <w:ind w:left="0"/>
        <w:rPr>
          <w:lang w:val="es-ES"/>
        </w:rPr>
      </w:pPr>
      <w:r w:rsidRPr="00181C60">
        <w:rPr>
          <w:lang w:val="es-ES"/>
        </w:rPr>
        <w:t>El Banco de Fomento Agropecuario, únicamente se dedica a la intermediación financiera en El Salvador.</w:t>
      </w:r>
    </w:p>
    <w:p w:rsidR="00F06D79" w:rsidRPr="00181C60" w:rsidRDefault="00F06D79">
      <w:pPr>
        <w:ind w:left="1276" w:hanging="1276"/>
      </w:pPr>
    </w:p>
    <w:p w:rsidR="007E62FE" w:rsidRPr="00181C60" w:rsidRDefault="007E62FE">
      <w:pPr>
        <w:ind w:left="1276" w:hanging="1276"/>
      </w:pPr>
    </w:p>
    <w:p w:rsidR="00397B31" w:rsidRPr="00181C60" w:rsidRDefault="00397B31" w:rsidP="00FD1E7F">
      <w:pPr>
        <w:pStyle w:val="Textoindependiente"/>
        <w:numPr>
          <w:ilvl w:val="0"/>
          <w:numId w:val="6"/>
        </w:numPr>
        <w:tabs>
          <w:tab w:val="clear" w:pos="720"/>
          <w:tab w:val="clear" w:pos="1080"/>
          <w:tab w:val="clear" w:pos="1296"/>
          <w:tab w:val="clear" w:pos="2016"/>
          <w:tab w:val="left" w:pos="-2160"/>
          <w:tab w:val="left" w:pos="-1980"/>
          <w:tab w:val="num" w:pos="1276"/>
        </w:tabs>
        <w:ind w:left="1134" w:hanging="1134"/>
        <w:jc w:val="both"/>
      </w:pPr>
      <w:bookmarkStart w:id="425" w:name="OLE_LINK22"/>
      <w:bookmarkStart w:id="426" w:name="OLE_LINK26"/>
      <w:bookmarkStart w:id="427" w:name="OLE_LINK43"/>
      <w:r w:rsidRPr="00CE7B46">
        <w:rPr>
          <w:rFonts w:ascii="Times New Roman" w:hAnsi="Times New Roman"/>
          <w:bCs/>
        </w:rPr>
        <w:t>HECHOS RELEVANTES Y S</w:t>
      </w:r>
      <w:r w:rsidR="009940D4" w:rsidRPr="00CE7B46">
        <w:rPr>
          <w:rFonts w:ascii="Times New Roman" w:hAnsi="Times New Roman"/>
          <w:bCs/>
        </w:rPr>
        <w:t xml:space="preserve">UBSECUENTES AL </w:t>
      </w:r>
      <w:r w:rsidR="004B70BD" w:rsidRPr="00CE7B46">
        <w:rPr>
          <w:rFonts w:ascii="Times New Roman" w:hAnsi="Times New Roman"/>
          <w:bCs/>
        </w:rPr>
        <w:t xml:space="preserve">30 DE </w:t>
      </w:r>
      <w:r w:rsidR="00EC7AA4" w:rsidRPr="00CE7B46">
        <w:rPr>
          <w:rFonts w:ascii="Times New Roman" w:hAnsi="Times New Roman"/>
          <w:bCs/>
        </w:rPr>
        <w:t>SEPTIEMBRE</w:t>
      </w:r>
      <w:r w:rsidR="00105A9E" w:rsidRPr="00CE7B46">
        <w:rPr>
          <w:rFonts w:ascii="Times New Roman" w:hAnsi="Times New Roman"/>
          <w:bCs/>
        </w:rPr>
        <w:t xml:space="preserve"> DE 201</w:t>
      </w:r>
      <w:r w:rsidR="00CB2C55" w:rsidRPr="00CE7B46">
        <w:rPr>
          <w:rFonts w:ascii="Times New Roman" w:hAnsi="Times New Roman"/>
          <w:bCs/>
        </w:rPr>
        <w:t>6</w:t>
      </w:r>
      <w:r w:rsidRPr="00CE7B46">
        <w:rPr>
          <w:rFonts w:ascii="Times New Roman" w:hAnsi="Times New Roman"/>
          <w:bCs/>
        </w:rPr>
        <w:t xml:space="preserve">, </w:t>
      </w:r>
      <w:r w:rsidR="003A2E24" w:rsidRPr="00CE7B46">
        <w:rPr>
          <w:rFonts w:ascii="Times New Roman" w:hAnsi="Times New Roman"/>
          <w:bCs/>
        </w:rPr>
        <w:t xml:space="preserve"> </w:t>
      </w:r>
      <w:r w:rsidRPr="00CE7B46">
        <w:rPr>
          <w:rFonts w:ascii="Times New Roman" w:hAnsi="Times New Roman"/>
          <w:bCs/>
        </w:rPr>
        <w:t>SON LOS SIGUIENTES:</w:t>
      </w:r>
      <w:r w:rsidR="00011E7B" w:rsidRPr="00181C60">
        <w:rPr>
          <w:rFonts w:ascii="Times New Roman" w:hAnsi="Times New Roman"/>
          <w:bCs/>
        </w:rPr>
        <w:t xml:space="preserve"> </w:t>
      </w:r>
    </w:p>
    <w:bookmarkEnd w:id="425"/>
    <w:bookmarkEnd w:id="426"/>
    <w:bookmarkEnd w:id="427"/>
    <w:p w:rsidR="00E8184C" w:rsidRPr="00181C60" w:rsidRDefault="00E8184C" w:rsidP="00E8184C"/>
    <w:p w:rsidR="005D2850" w:rsidRPr="00181C60" w:rsidRDefault="005D2850" w:rsidP="00F06D79">
      <w:pPr>
        <w:numPr>
          <w:ilvl w:val="0"/>
          <w:numId w:val="45"/>
        </w:numPr>
        <w:tabs>
          <w:tab w:val="left" w:pos="-2160"/>
          <w:tab w:val="left" w:pos="-1980"/>
        </w:tabs>
        <w:snapToGrid w:val="0"/>
        <w:spacing w:after="200" w:line="276" w:lineRule="auto"/>
        <w:jc w:val="both"/>
        <w:rPr>
          <w:sz w:val="24"/>
          <w:szCs w:val="24"/>
          <w:lang w:val="es-ES_tradnl"/>
        </w:rPr>
      </w:pPr>
      <w:r w:rsidRPr="00181C60">
        <w:rPr>
          <w:sz w:val="24"/>
          <w:szCs w:val="24"/>
          <w:lang w:val="es-ES_tradnl"/>
        </w:rPr>
        <w:t>CAMBIO DE DIRECTORES Y FUNCIONARIOS</w:t>
      </w:r>
    </w:p>
    <w:p w:rsidR="005D2850" w:rsidRPr="00181C60" w:rsidRDefault="005D2850" w:rsidP="00F06D79">
      <w:pPr>
        <w:numPr>
          <w:ilvl w:val="0"/>
          <w:numId w:val="5"/>
        </w:numPr>
        <w:tabs>
          <w:tab w:val="left" w:pos="-2160"/>
          <w:tab w:val="left" w:pos="-1980"/>
        </w:tabs>
        <w:snapToGrid w:val="0"/>
        <w:spacing w:after="200" w:line="276" w:lineRule="auto"/>
        <w:ind w:left="993"/>
        <w:jc w:val="both"/>
        <w:rPr>
          <w:sz w:val="24"/>
          <w:szCs w:val="24"/>
          <w:lang w:val="es-ES_tradnl"/>
        </w:rPr>
      </w:pPr>
      <w:r w:rsidRPr="00181C60">
        <w:rPr>
          <w:sz w:val="24"/>
          <w:szCs w:val="24"/>
          <w:lang w:val="es-ES_tradnl"/>
        </w:rPr>
        <w:t>Licenciada Marta Carolina Águila de Hernández nombrada Directora suplente para un nuevo periodo por parte del Banco Central de Reserva,  a partir de 14 de mayo de 2016 al 14 de mayo 2018.</w:t>
      </w:r>
    </w:p>
    <w:p w:rsidR="005D2850" w:rsidRPr="00181C60" w:rsidRDefault="005D2850" w:rsidP="00F06D79">
      <w:pPr>
        <w:numPr>
          <w:ilvl w:val="0"/>
          <w:numId w:val="5"/>
        </w:numPr>
        <w:tabs>
          <w:tab w:val="left" w:pos="-2160"/>
          <w:tab w:val="left" w:pos="-1980"/>
        </w:tabs>
        <w:snapToGrid w:val="0"/>
        <w:spacing w:after="200" w:line="276" w:lineRule="auto"/>
        <w:ind w:left="993"/>
        <w:jc w:val="both"/>
        <w:rPr>
          <w:sz w:val="24"/>
          <w:szCs w:val="24"/>
          <w:lang w:val="es-ES_tradnl"/>
        </w:rPr>
      </w:pPr>
      <w:r w:rsidRPr="00181C60">
        <w:rPr>
          <w:sz w:val="24"/>
          <w:szCs w:val="24"/>
          <w:lang w:val="es-ES_tradnl"/>
        </w:rPr>
        <w:lastRenderedPageBreak/>
        <w:t>Ingeniero Erick Mauricio Guzmán Zelaya nombrado Director propietario para un nuevo periodo por parte del Banco Central de Reserva,  a partir de 22 de julio de 2016 al 21 de julio 2018.</w:t>
      </w:r>
    </w:p>
    <w:p w:rsidR="00F7139D" w:rsidRPr="00F7139D" w:rsidRDefault="00F7139D" w:rsidP="00F7139D">
      <w:pPr>
        <w:numPr>
          <w:ilvl w:val="0"/>
          <w:numId w:val="5"/>
        </w:numPr>
        <w:tabs>
          <w:tab w:val="left" w:pos="-2160"/>
          <w:tab w:val="left" w:pos="-1980"/>
        </w:tabs>
        <w:snapToGrid w:val="0"/>
        <w:spacing w:after="200" w:line="276" w:lineRule="auto"/>
        <w:ind w:left="993"/>
        <w:jc w:val="both"/>
        <w:rPr>
          <w:sz w:val="24"/>
          <w:szCs w:val="24"/>
          <w:lang w:val="es-ES_tradnl"/>
        </w:rPr>
      </w:pPr>
      <w:r w:rsidRPr="00F7139D">
        <w:rPr>
          <w:sz w:val="24"/>
          <w:szCs w:val="24"/>
          <w:lang w:val="es-ES_tradnl"/>
        </w:rPr>
        <w:t>Licenciada Silvia Margarita Rivas de Solórzano, reelecta Directora suplente en representación de las Asociaciones Cooperativas del Sistema, a partir del 10 de agosto de 2016 al 9 de agosto de 2017.</w:t>
      </w:r>
    </w:p>
    <w:p w:rsidR="00F06D79" w:rsidRPr="00181C60" w:rsidRDefault="005D2850" w:rsidP="00F06D79">
      <w:pPr>
        <w:numPr>
          <w:ilvl w:val="0"/>
          <w:numId w:val="5"/>
        </w:numPr>
        <w:tabs>
          <w:tab w:val="left" w:pos="-2160"/>
          <w:tab w:val="left" w:pos="-1980"/>
          <w:tab w:val="left" w:pos="709"/>
        </w:tabs>
        <w:snapToGrid w:val="0"/>
        <w:ind w:left="993"/>
        <w:jc w:val="both"/>
        <w:rPr>
          <w:sz w:val="24"/>
          <w:szCs w:val="24"/>
          <w:lang w:val="es-ES_tradnl"/>
        </w:rPr>
      </w:pPr>
      <w:r w:rsidRPr="00181C60">
        <w:rPr>
          <w:sz w:val="24"/>
          <w:szCs w:val="24"/>
          <w:lang w:val="es-ES_tradnl"/>
        </w:rPr>
        <w:t>Agrónomo Carlos Antonio Boza Dreyfus, reelecto como Director Suplente, en representación de las Sociedades Cooperativas Agropecuarias y Asociaciones Gremiales Agropecuarias, para el período</w:t>
      </w:r>
      <w:r w:rsidRPr="00181C60">
        <w:rPr>
          <w:sz w:val="24"/>
          <w:lang w:val="es-ES_tradnl"/>
        </w:rPr>
        <w:t xml:space="preserve"> del 10 de agosto de 2016 al 9 de agosto de 2017.</w:t>
      </w:r>
    </w:p>
    <w:p w:rsidR="00F25B74" w:rsidRPr="00181C60" w:rsidRDefault="00F25B74" w:rsidP="00F25B74">
      <w:pPr>
        <w:pStyle w:val="Prrafodelista"/>
        <w:rPr>
          <w:sz w:val="24"/>
          <w:szCs w:val="24"/>
          <w:lang w:val="es-ES_tradnl"/>
        </w:rPr>
      </w:pPr>
    </w:p>
    <w:p w:rsidR="00F71B75" w:rsidRDefault="00F25B74" w:rsidP="00F71B75">
      <w:pPr>
        <w:numPr>
          <w:ilvl w:val="0"/>
          <w:numId w:val="5"/>
        </w:numPr>
        <w:tabs>
          <w:tab w:val="left" w:pos="-2160"/>
          <w:tab w:val="left" w:pos="-1980"/>
          <w:tab w:val="left" w:pos="709"/>
        </w:tabs>
        <w:snapToGrid w:val="0"/>
        <w:ind w:left="993"/>
        <w:jc w:val="both"/>
        <w:rPr>
          <w:rStyle w:val="Hipervnculo"/>
          <w:color w:val="auto"/>
          <w:sz w:val="24"/>
          <w:szCs w:val="24"/>
          <w:u w:val="none"/>
          <w:lang w:val="es-ES_tradnl"/>
        </w:rPr>
      </w:pPr>
      <w:r w:rsidRPr="00CE7B46">
        <w:rPr>
          <w:sz w:val="24"/>
          <w:szCs w:val="24"/>
          <w:lang w:val="es-ES_tradnl"/>
        </w:rPr>
        <w:t xml:space="preserve">Licenciado Alvaro Edgardo Almeida Huezo, nombrado Director Propietario, en representación del Ministerio de Economía, a partir del 1 de octubre </w:t>
      </w:r>
      <w:r w:rsidR="005F43E0" w:rsidRPr="00CE7B46">
        <w:rPr>
          <w:sz w:val="24"/>
          <w:szCs w:val="24"/>
          <w:lang w:val="es-ES_tradnl"/>
        </w:rPr>
        <w:t xml:space="preserve">de 2016 </w:t>
      </w:r>
      <w:r w:rsidRPr="00CE7B46">
        <w:rPr>
          <w:sz w:val="24"/>
          <w:szCs w:val="24"/>
          <w:lang w:val="es-ES_tradnl"/>
        </w:rPr>
        <w:t xml:space="preserve">al 31 de enero de 2018, en sustitución del Ingeniero Teodoro Antonio Romero </w:t>
      </w:r>
      <w:proofErr w:type="spellStart"/>
      <w:r w:rsidRPr="00CE7B46">
        <w:rPr>
          <w:sz w:val="24"/>
          <w:szCs w:val="24"/>
          <w:lang w:val="es-ES_tradnl"/>
        </w:rPr>
        <w:t>Romero</w:t>
      </w:r>
      <w:proofErr w:type="spellEnd"/>
      <w:r w:rsidRPr="00CE7B46">
        <w:rPr>
          <w:sz w:val="24"/>
          <w:szCs w:val="24"/>
          <w:lang w:val="es-ES_tradnl"/>
        </w:rPr>
        <w:t>.</w:t>
      </w:r>
    </w:p>
    <w:p w:rsidR="00F71B75" w:rsidRDefault="00F71B75" w:rsidP="00F71B75">
      <w:pPr>
        <w:pStyle w:val="Prrafodelista"/>
        <w:rPr>
          <w:sz w:val="24"/>
          <w:szCs w:val="24"/>
          <w:lang w:val="es-ES_tradnl"/>
        </w:rPr>
      </w:pPr>
    </w:p>
    <w:p w:rsidR="00F71B75" w:rsidRPr="00F71B75" w:rsidRDefault="00F71B75" w:rsidP="00F71B75">
      <w:pPr>
        <w:numPr>
          <w:ilvl w:val="0"/>
          <w:numId w:val="5"/>
        </w:numPr>
        <w:tabs>
          <w:tab w:val="left" w:pos="-2160"/>
          <w:tab w:val="left" w:pos="-1980"/>
          <w:tab w:val="left" w:pos="709"/>
        </w:tabs>
        <w:snapToGrid w:val="0"/>
        <w:ind w:left="993"/>
        <w:jc w:val="both"/>
        <w:rPr>
          <w:sz w:val="24"/>
          <w:szCs w:val="24"/>
          <w:lang w:val="es-ES_tradnl"/>
        </w:rPr>
      </w:pPr>
      <w:r w:rsidRPr="00CE7B46">
        <w:rPr>
          <w:sz w:val="24"/>
          <w:szCs w:val="24"/>
          <w:lang w:val="es-ES_tradnl"/>
        </w:rPr>
        <w:t xml:space="preserve">A partir de 19 de septiembre de 2016, se han nombrado interinamente al Licenciado Hugo Alvaro Rivas, Gerente Legal y al Licenciado Jaime Roberto </w:t>
      </w:r>
      <w:proofErr w:type="spellStart"/>
      <w:r w:rsidRPr="00CE7B46">
        <w:rPr>
          <w:sz w:val="24"/>
          <w:szCs w:val="24"/>
          <w:lang w:val="es-ES_tradnl"/>
        </w:rPr>
        <w:t>Duanes</w:t>
      </w:r>
      <w:proofErr w:type="spellEnd"/>
      <w:r w:rsidRPr="00CE7B46">
        <w:rPr>
          <w:sz w:val="24"/>
          <w:szCs w:val="24"/>
          <w:lang w:val="es-ES_tradnl"/>
        </w:rPr>
        <w:t xml:space="preserve"> Martínez, Secretario Corporativo, en sustitución del Licenciado José Eduardo Aguilar Molina, que renunció al cargo de Gerente Legal y Secretario Corporativo.</w:t>
      </w:r>
      <w:r w:rsidRPr="00F71B75">
        <w:rPr>
          <w:sz w:val="24"/>
          <w:szCs w:val="24"/>
          <w:lang w:val="es-ES_tradnl"/>
        </w:rPr>
        <w:t xml:space="preserve"> </w:t>
      </w:r>
    </w:p>
    <w:p w:rsidR="00F25B74" w:rsidRPr="00181C60" w:rsidRDefault="00F25B74" w:rsidP="00F25B74">
      <w:pPr>
        <w:tabs>
          <w:tab w:val="left" w:pos="-2160"/>
          <w:tab w:val="left" w:pos="-1980"/>
          <w:tab w:val="left" w:pos="709"/>
        </w:tabs>
        <w:snapToGrid w:val="0"/>
        <w:jc w:val="both"/>
        <w:rPr>
          <w:sz w:val="24"/>
          <w:szCs w:val="24"/>
          <w:lang w:val="es-ES_tradnl"/>
        </w:rPr>
      </w:pPr>
    </w:p>
    <w:p w:rsidR="005D2850" w:rsidRPr="00181C60" w:rsidRDefault="005D2850" w:rsidP="00F06D79">
      <w:pPr>
        <w:numPr>
          <w:ilvl w:val="0"/>
          <w:numId w:val="45"/>
        </w:numPr>
        <w:tabs>
          <w:tab w:val="left" w:pos="-2160"/>
          <w:tab w:val="left" w:pos="-1980"/>
        </w:tabs>
        <w:snapToGrid w:val="0"/>
        <w:spacing w:after="200" w:line="276" w:lineRule="auto"/>
        <w:jc w:val="both"/>
        <w:rPr>
          <w:sz w:val="24"/>
          <w:szCs w:val="24"/>
          <w:lang w:val="es-ES_tradnl"/>
        </w:rPr>
      </w:pPr>
      <w:r w:rsidRPr="00181C60">
        <w:rPr>
          <w:sz w:val="24"/>
          <w:szCs w:val="24"/>
          <w:lang w:val="es-ES_tradnl"/>
        </w:rPr>
        <w:t>VENTA Y CESION DE CARTERA AL FIDEAGRO</w:t>
      </w:r>
    </w:p>
    <w:p w:rsidR="005D2850" w:rsidRPr="00181C60" w:rsidRDefault="005D2850" w:rsidP="00B5484F">
      <w:pPr>
        <w:ind w:left="709"/>
        <w:jc w:val="both"/>
        <w:rPr>
          <w:sz w:val="24"/>
          <w:szCs w:val="24"/>
          <w:lang w:val="es-ES_tradnl"/>
        </w:rPr>
      </w:pPr>
      <w:r w:rsidRPr="00181C60">
        <w:rPr>
          <w:sz w:val="24"/>
          <w:szCs w:val="24"/>
          <w:lang w:val="es-ES_tradnl"/>
        </w:rPr>
        <w:t>Con base a lo establecido en el Decreto Legislativo No. 619, del 23/11/01, el Banco de Fomento Agropecuario, vendió al FIDEAGRO préstamos otorgados principalmente para granos básicos y microcrédito, categoría “D”,  al 75%  de su valor  por $</w:t>
      </w:r>
      <w:r w:rsidR="00B5484F" w:rsidRPr="00181C60">
        <w:rPr>
          <w:sz w:val="24"/>
          <w:szCs w:val="24"/>
          <w:lang w:val="es-ES_tradnl"/>
        </w:rPr>
        <w:t>868.3</w:t>
      </w:r>
      <w:r w:rsidRPr="00181C60">
        <w:rPr>
          <w:sz w:val="24"/>
          <w:szCs w:val="24"/>
          <w:lang w:val="es-ES_tradnl"/>
        </w:rPr>
        <w:t>; siendo el 100% $1,</w:t>
      </w:r>
      <w:r w:rsidR="00B5484F" w:rsidRPr="00181C60">
        <w:rPr>
          <w:sz w:val="24"/>
          <w:szCs w:val="24"/>
          <w:lang w:val="es-ES_tradnl"/>
        </w:rPr>
        <w:t>157.8.</w:t>
      </w:r>
    </w:p>
    <w:p w:rsidR="00F06D79" w:rsidRPr="00181C60" w:rsidRDefault="00F06D79" w:rsidP="00F06D79">
      <w:pPr>
        <w:ind w:left="709"/>
        <w:jc w:val="both"/>
        <w:rPr>
          <w:sz w:val="24"/>
          <w:szCs w:val="24"/>
          <w:lang w:val="es-ES_tradnl"/>
        </w:rPr>
      </w:pPr>
    </w:p>
    <w:p w:rsidR="00F06D79" w:rsidRPr="00181C60" w:rsidRDefault="00F06D79" w:rsidP="00F06D79">
      <w:pPr>
        <w:numPr>
          <w:ilvl w:val="0"/>
          <w:numId w:val="45"/>
        </w:numPr>
        <w:tabs>
          <w:tab w:val="left" w:pos="-2160"/>
          <w:tab w:val="left" w:pos="-1980"/>
        </w:tabs>
        <w:snapToGrid w:val="0"/>
        <w:spacing w:after="200" w:line="276" w:lineRule="auto"/>
        <w:jc w:val="both"/>
        <w:rPr>
          <w:sz w:val="24"/>
          <w:szCs w:val="24"/>
          <w:lang w:val="es-ES_tradnl"/>
        </w:rPr>
      </w:pPr>
      <w:r w:rsidRPr="00181C60">
        <w:rPr>
          <w:sz w:val="24"/>
          <w:szCs w:val="24"/>
          <w:lang w:val="es-ES_tradnl"/>
        </w:rPr>
        <w:t>CERTIFICACIÓN ISO 9001: 2008.</w:t>
      </w:r>
    </w:p>
    <w:p w:rsidR="00A4604B" w:rsidRPr="00A4604B" w:rsidRDefault="00A4604B" w:rsidP="00A4604B">
      <w:pPr>
        <w:pStyle w:val="Prrafodelista"/>
        <w:ind w:left="720"/>
        <w:jc w:val="both"/>
        <w:rPr>
          <w:sz w:val="24"/>
          <w:szCs w:val="24"/>
          <w:lang w:val="es-ES_tradnl"/>
        </w:rPr>
      </w:pPr>
      <w:r w:rsidRPr="00A4604B">
        <w:rPr>
          <w:sz w:val="24"/>
          <w:szCs w:val="24"/>
          <w:lang w:val="es-ES_tradnl"/>
        </w:rPr>
        <w:t>En el mes de septiembre de 2016, el Banco fue certificado por sex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p w:rsidR="005D2850" w:rsidRPr="00181C60" w:rsidRDefault="005D2850" w:rsidP="00F06D79">
      <w:pPr>
        <w:ind w:left="709"/>
        <w:jc w:val="both"/>
        <w:rPr>
          <w:sz w:val="24"/>
          <w:szCs w:val="24"/>
          <w:lang w:val="es-ES_tradnl"/>
        </w:rPr>
      </w:pPr>
    </w:p>
    <w:p w:rsidR="005D2850" w:rsidRPr="00181C60" w:rsidRDefault="005D2850" w:rsidP="005D2850">
      <w:pPr>
        <w:tabs>
          <w:tab w:val="left" w:pos="-2160"/>
          <w:tab w:val="left" w:pos="-1980"/>
        </w:tabs>
        <w:snapToGrid w:val="0"/>
        <w:jc w:val="both"/>
        <w:rPr>
          <w:b/>
          <w:sz w:val="24"/>
          <w:lang w:val="es-ES_tradnl"/>
        </w:rPr>
      </w:pPr>
      <w:r w:rsidRPr="00181C60">
        <w:rPr>
          <w:b/>
          <w:sz w:val="24"/>
          <w:lang w:val="es-ES_tradnl"/>
        </w:rPr>
        <w:t>HECHOS RELEVANTES Y SUBSECUENTES AL 30 DE SEPTIEMBRE DE 2015,  SON LOS SIGUIENTES:</w:t>
      </w:r>
    </w:p>
    <w:p w:rsidR="005D2850" w:rsidRPr="00181C60" w:rsidRDefault="005D2850" w:rsidP="005D2850">
      <w:pPr>
        <w:widowControl w:val="0"/>
        <w:tabs>
          <w:tab w:val="left" w:pos="-2160"/>
          <w:tab w:val="left" w:pos="-1980"/>
          <w:tab w:val="left" w:pos="1296"/>
        </w:tabs>
        <w:ind w:left="1134"/>
        <w:jc w:val="both"/>
        <w:rPr>
          <w:rFonts w:ascii="Arial" w:hAnsi="Arial"/>
          <w:b/>
          <w:snapToGrid w:val="0"/>
          <w:sz w:val="24"/>
          <w:lang w:val="es-ES_tradnl"/>
        </w:rPr>
      </w:pPr>
    </w:p>
    <w:p w:rsidR="005D2850" w:rsidRPr="00181C60" w:rsidRDefault="005D2850" w:rsidP="00F06D79">
      <w:pPr>
        <w:numPr>
          <w:ilvl w:val="0"/>
          <w:numId w:val="48"/>
        </w:numPr>
        <w:tabs>
          <w:tab w:val="left" w:pos="-2160"/>
          <w:tab w:val="left" w:pos="-1980"/>
        </w:tabs>
        <w:snapToGrid w:val="0"/>
        <w:spacing w:after="200" w:line="276" w:lineRule="auto"/>
        <w:jc w:val="both"/>
        <w:rPr>
          <w:sz w:val="24"/>
        </w:rPr>
      </w:pPr>
      <w:r w:rsidRPr="00181C60">
        <w:rPr>
          <w:sz w:val="24"/>
        </w:rPr>
        <w:t>CAMBIO DE DIRECTORES Y FUNCIONARIOS</w:t>
      </w:r>
    </w:p>
    <w:p w:rsidR="005D2850" w:rsidRPr="00181C60" w:rsidRDefault="005D2850" w:rsidP="00F06D79">
      <w:pPr>
        <w:numPr>
          <w:ilvl w:val="0"/>
          <w:numId w:val="5"/>
        </w:numPr>
        <w:tabs>
          <w:tab w:val="left" w:pos="-2160"/>
          <w:tab w:val="left" w:pos="-1980"/>
        </w:tabs>
        <w:snapToGrid w:val="0"/>
        <w:spacing w:after="200" w:line="276" w:lineRule="auto"/>
        <w:ind w:left="993"/>
        <w:jc w:val="both"/>
        <w:rPr>
          <w:sz w:val="24"/>
        </w:rPr>
      </w:pPr>
      <w:r w:rsidRPr="00181C60">
        <w:rPr>
          <w:sz w:val="24"/>
        </w:rPr>
        <w:t>Ingeniero Teodoro Antonio Romero Romero, nombrado Director Propietario, en representación del Ministerio de Economía, a partir del 1 de febrero de 2015 al 31 de enero de 2018.</w:t>
      </w:r>
    </w:p>
    <w:p w:rsidR="005D2850" w:rsidRPr="00181C60" w:rsidRDefault="005D2850" w:rsidP="00F06D79">
      <w:pPr>
        <w:numPr>
          <w:ilvl w:val="0"/>
          <w:numId w:val="5"/>
        </w:numPr>
        <w:tabs>
          <w:tab w:val="left" w:pos="-2160"/>
          <w:tab w:val="left" w:pos="-1980"/>
        </w:tabs>
        <w:snapToGrid w:val="0"/>
        <w:spacing w:after="200" w:line="276" w:lineRule="auto"/>
        <w:ind w:left="993"/>
        <w:jc w:val="both"/>
        <w:rPr>
          <w:sz w:val="24"/>
        </w:rPr>
      </w:pPr>
      <w:r w:rsidRPr="00181C60">
        <w:rPr>
          <w:sz w:val="24"/>
        </w:rPr>
        <w:lastRenderedPageBreak/>
        <w:t>Licenciada Ivett Alejandrina Rodríguez de Díaz, nombrada Gerente de Sistemas en sustitución del Licenciado Germán Antonio Rosales, a partir del 1 de junio de 2015.</w:t>
      </w:r>
    </w:p>
    <w:p w:rsidR="005D2850" w:rsidRPr="00181C60" w:rsidRDefault="005D2850" w:rsidP="00F06D79">
      <w:pPr>
        <w:numPr>
          <w:ilvl w:val="0"/>
          <w:numId w:val="5"/>
        </w:numPr>
        <w:tabs>
          <w:tab w:val="left" w:pos="-2160"/>
          <w:tab w:val="left" w:pos="-1980"/>
        </w:tabs>
        <w:snapToGrid w:val="0"/>
        <w:spacing w:after="200" w:line="276" w:lineRule="auto"/>
        <w:ind w:left="993"/>
        <w:jc w:val="both"/>
        <w:rPr>
          <w:sz w:val="24"/>
        </w:rPr>
      </w:pPr>
      <w:r w:rsidRPr="00181C60">
        <w:rPr>
          <w:sz w:val="24"/>
        </w:rPr>
        <w:t xml:space="preserve"> Licenciado José Marles Guevara Mejía, nombrado Director suplente, en representación del Ministerio de Agricultura y Ganadería, a partir del 22 de julio de 2015 al 21 de julio de 2018.</w:t>
      </w:r>
    </w:p>
    <w:p w:rsidR="005D2850" w:rsidRPr="00181C60" w:rsidRDefault="005D2850" w:rsidP="00F06D79">
      <w:pPr>
        <w:numPr>
          <w:ilvl w:val="0"/>
          <w:numId w:val="5"/>
        </w:numPr>
        <w:tabs>
          <w:tab w:val="left" w:pos="-2160"/>
          <w:tab w:val="left" w:pos="-1980"/>
        </w:tabs>
        <w:snapToGrid w:val="0"/>
        <w:spacing w:after="200" w:line="276" w:lineRule="auto"/>
        <w:ind w:left="993"/>
        <w:jc w:val="both"/>
        <w:rPr>
          <w:sz w:val="24"/>
        </w:rPr>
      </w:pPr>
      <w:r w:rsidRPr="00181C60">
        <w:rPr>
          <w:sz w:val="24"/>
        </w:rPr>
        <w:t>Fueron reelectos para un nuevo período los Directores: Licenciado José Joaquín Salaverría González y Agrónomo Carlos Antonio Boza Dreyfus y las Directoras Licenciada Roxana Patricia Abrego Granados y Licenciada Silvia Margarita Rivas de Solórzano.</w:t>
      </w:r>
    </w:p>
    <w:p w:rsidR="005D2850" w:rsidRPr="00181C60" w:rsidRDefault="005D2850" w:rsidP="00F06D79">
      <w:pPr>
        <w:numPr>
          <w:ilvl w:val="0"/>
          <w:numId w:val="48"/>
        </w:numPr>
        <w:tabs>
          <w:tab w:val="left" w:pos="-2160"/>
          <w:tab w:val="left" w:pos="-1980"/>
        </w:tabs>
        <w:snapToGrid w:val="0"/>
        <w:spacing w:after="200" w:line="276" w:lineRule="auto"/>
        <w:jc w:val="both"/>
        <w:rPr>
          <w:sz w:val="24"/>
        </w:rPr>
      </w:pPr>
      <w:r w:rsidRPr="00181C60">
        <w:rPr>
          <w:sz w:val="24"/>
        </w:rPr>
        <w:t>IMPACTO A LA PRODUCCION DE GRANOS BASICOS</w:t>
      </w:r>
    </w:p>
    <w:p w:rsidR="005D2850" w:rsidRPr="00181C60" w:rsidRDefault="005D2850" w:rsidP="005D2850">
      <w:pPr>
        <w:tabs>
          <w:tab w:val="left" w:pos="-2160"/>
          <w:tab w:val="left" w:pos="-1980"/>
        </w:tabs>
        <w:snapToGrid w:val="0"/>
        <w:spacing w:after="200" w:line="276" w:lineRule="auto"/>
        <w:ind w:left="720"/>
        <w:jc w:val="both"/>
        <w:rPr>
          <w:sz w:val="24"/>
        </w:rPr>
      </w:pPr>
      <w:r w:rsidRPr="00181C60">
        <w:rPr>
          <w:sz w:val="24"/>
        </w:rPr>
        <w:t>El Ministerio de Agricultura está evaluando los posibles daños a la producción de granos básicos a raíz de los fenómenos climatológicos que está afectando en ciertas zonas del país; el Banco está realizando un levantamiento de información, para determinar si existen clientes de créditos afectados y estimar  el posible impacto en los resultados para el próximo año, no obstante, estos créditos están garantizados con el PROGARA.</w:t>
      </w:r>
    </w:p>
    <w:p w:rsidR="005D2850" w:rsidRPr="00181C60" w:rsidRDefault="005D2850" w:rsidP="00F06D79">
      <w:pPr>
        <w:numPr>
          <w:ilvl w:val="0"/>
          <w:numId w:val="48"/>
        </w:numPr>
        <w:tabs>
          <w:tab w:val="left" w:pos="-2160"/>
          <w:tab w:val="left" w:pos="-1980"/>
        </w:tabs>
        <w:snapToGrid w:val="0"/>
        <w:spacing w:after="200" w:line="276" w:lineRule="auto"/>
        <w:jc w:val="both"/>
        <w:rPr>
          <w:sz w:val="24"/>
        </w:rPr>
      </w:pPr>
      <w:r w:rsidRPr="00181C60">
        <w:rPr>
          <w:sz w:val="24"/>
        </w:rPr>
        <w:t>CERTIFICACIÓN ISO 9001: 2008.</w:t>
      </w:r>
    </w:p>
    <w:p w:rsidR="00444ACC" w:rsidRPr="00444ACC" w:rsidRDefault="00444ACC" w:rsidP="00444ACC">
      <w:pPr>
        <w:pStyle w:val="Prrafodelista"/>
        <w:tabs>
          <w:tab w:val="left" w:pos="-2160"/>
          <w:tab w:val="left" w:pos="-1980"/>
        </w:tabs>
        <w:snapToGrid w:val="0"/>
        <w:spacing w:after="200" w:line="276" w:lineRule="auto"/>
        <w:ind w:left="720"/>
        <w:jc w:val="both"/>
        <w:rPr>
          <w:sz w:val="24"/>
        </w:rPr>
      </w:pPr>
      <w:r w:rsidRPr="00444ACC">
        <w:rPr>
          <w:sz w:val="24"/>
        </w:rPr>
        <w:t>En el mes de septiembre de 2015, el Banco fue certificado por quin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p w:rsidR="004E2141" w:rsidRPr="00181C60" w:rsidRDefault="004E2141" w:rsidP="00E41477">
      <w:pPr>
        <w:tabs>
          <w:tab w:val="left" w:pos="-2160"/>
          <w:tab w:val="left" w:pos="-1980"/>
        </w:tabs>
        <w:snapToGrid w:val="0"/>
        <w:jc w:val="both"/>
        <w:rPr>
          <w:b/>
          <w:sz w:val="24"/>
        </w:rPr>
      </w:pPr>
    </w:p>
    <w:p w:rsidR="000E0885" w:rsidRPr="00181C60"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Cs/>
        </w:rPr>
      </w:pPr>
      <w:r w:rsidRPr="00181C60">
        <w:rPr>
          <w:rFonts w:ascii="Times New Roman" w:hAnsi="Times New Roman"/>
          <w:bCs/>
        </w:rPr>
        <w:t>DIFERENCIAS SIGNIFICATIVAS ENTRE LAS NORMAS CONTABLES EMITIDAS POR LA SUPERINTENDENCIA Y LAS NORMAS INTERNACIO</w:t>
      </w:r>
      <w:r w:rsidR="00C85B57" w:rsidRPr="00181C60">
        <w:rPr>
          <w:rFonts w:ascii="Times New Roman" w:hAnsi="Times New Roman"/>
          <w:bCs/>
        </w:rPr>
        <w:t>NALES DE INFORMACION FINANCIERA</w:t>
      </w:r>
    </w:p>
    <w:p w:rsidR="000E0885" w:rsidRPr="00181C60" w:rsidRDefault="000E0885">
      <w:pPr>
        <w:jc w:val="both"/>
        <w:rPr>
          <w:b/>
          <w:bCs/>
          <w:sz w:val="24"/>
        </w:rPr>
      </w:pPr>
    </w:p>
    <w:p w:rsidR="000E0885" w:rsidRPr="00181C60" w:rsidRDefault="000E0885">
      <w:pPr>
        <w:jc w:val="both"/>
        <w:rPr>
          <w:sz w:val="24"/>
        </w:rPr>
      </w:pPr>
      <w:r w:rsidRPr="00181C60">
        <w:rPr>
          <w:sz w:val="24"/>
        </w:rPr>
        <w:t>Las principales diferencias entre las Normas Internacionales de Información Financiera (NIIF) y las normas contables bancarias (NCB), emitidas por la Superintendencia del Sistema Financiero, se describen a continuación:</w:t>
      </w:r>
    </w:p>
    <w:p w:rsidR="000E0885" w:rsidRPr="00181C60" w:rsidRDefault="000E0885">
      <w:pPr>
        <w:jc w:val="both"/>
        <w:rPr>
          <w:sz w:val="24"/>
        </w:rPr>
      </w:pPr>
    </w:p>
    <w:p w:rsidR="000E0885" w:rsidRPr="00181C60" w:rsidRDefault="000E0885">
      <w:pPr>
        <w:pStyle w:val="Textoindependiente3"/>
        <w:numPr>
          <w:ilvl w:val="0"/>
          <w:numId w:val="9"/>
        </w:numPr>
        <w:tabs>
          <w:tab w:val="clear" w:pos="720"/>
          <w:tab w:val="num" w:pos="360"/>
        </w:tabs>
        <w:spacing w:line="216" w:lineRule="auto"/>
        <w:ind w:left="360"/>
        <w:rPr>
          <w:szCs w:val="24"/>
          <w:u w:val="none"/>
        </w:rPr>
      </w:pPr>
      <w:r w:rsidRPr="00181C60">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0E0885" w:rsidRPr="00181C60" w:rsidRDefault="000E0885">
      <w:pPr>
        <w:pStyle w:val="Textoindependiente3"/>
        <w:spacing w:line="216" w:lineRule="auto"/>
        <w:rPr>
          <w:szCs w:val="24"/>
          <w:u w:val="none"/>
        </w:rPr>
      </w:pPr>
    </w:p>
    <w:p w:rsidR="000E0885" w:rsidRPr="00181C60" w:rsidRDefault="000E0885">
      <w:pPr>
        <w:pStyle w:val="Prrafodelista"/>
        <w:numPr>
          <w:ilvl w:val="0"/>
          <w:numId w:val="2"/>
        </w:numPr>
        <w:tabs>
          <w:tab w:val="left" w:pos="360"/>
        </w:tabs>
        <w:autoSpaceDE w:val="0"/>
        <w:autoSpaceDN w:val="0"/>
        <w:adjustRightInd w:val="0"/>
        <w:spacing w:line="230" w:lineRule="auto"/>
        <w:ind w:left="360"/>
        <w:jc w:val="both"/>
        <w:rPr>
          <w:sz w:val="24"/>
          <w:szCs w:val="24"/>
        </w:rPr>
      </w:pPr>
      <w:r w:rsidRPr="00181C60">
        <w:rPr>
          <w:sz w:val="24"/>
          <w:szCs w:val="24"/>
        </w:rPr>
        <w:lastRenderedPageBreak/>
        <w:t>No se están realizando todas las divulgaciones relacionadas con el uso de los instrumentos financieros; por ejemplo:</w:t>
      </w:r>
    </w:p>
    <w:p w:rsidR="000E0885" w:rsidRPr="00181C60" w:rsidRDefault="000E0885">
      <w:pPr>
        <w:rPr>
          <w:sz w:val="24"/>
          <w:szCs w:val="24"/>
        </w:rPr>
      </w:pPr>
    </w:p>
    <w:p w:rsidR="000E0885" w:rsidRPr="00181C60" w:rsidRDefault="000E0885">
      <w:pPr>
        <w:numPr>
          <w:ilvl w:val="2"/>
          <w:numId w:val="10"/>
        </w:numPr>
        <w:tabs>
          <w:tab w:val="clear" w:pos="2160"/>
        </w:tabs>
        <w:autoSpaceDE w:val="0"/>
        <w:autoSpaceDN w:val="0"/>
        <w:adjustRightInd w:val="0"/>
        <w:ind w:left="709" w:hanging="142"/>
        <w:jc w:val="both"/>
        <w:rPr>
          <w:sz w:val="24"/>
          <w:szCs w:val="24"/>
          <w:lang w:eastAsia="en-US"/>
        </w:rPr>
      </w:pPr>
      <w:r w:rsidRPr="00181C60">
        <w:rPr>
          <w:sz w:val="24"/>
          <w:szCs w:val="24"/>
          <w:lang w:eastAsia="en-US"/>
        </w:rPr>
        <w:t>Los objetivos y políticas concernientes a la gestión de los riesgos financieros, incluyendo su política respecto a la cobertura desglosada para cada uno de los tipos principales de transacciones previstas.</w:t>
      </w:r>
    </w:p>
    <w:p w:rsidR="000E0885" w:rsidRPr="00181C60" w:rsidRDefault="000E0885">
      <w:pPr>
        <w:numPr>
          <w:ilvl w:val="2"/>
          <w:numId w:val="10"/>
        </w:numPr>
        <w:tabs>
          <w:tab w:val="clear" w:pos="2160"/>
        </w:tabs>
        <w:autoSpaceDE w:val="0"/>
        <w:autoSpaceDN w:val="0"/>
        <w:adjustRightInd w:val="0"/>
        <w:ind w:left="709" w:hanging="142"/>
        <w:jc w:val="both"/>
        <w:rPr>
          <w:sz w:val="24"/>
          <w:szCs w:val="24"/>
          <w:lang w:eastAsia="en-US"/>
        </w:rPr>
      </w:pPr>
      <w:r w:rsidRPr="00181C60">
        <w:rPr>
          <w:sz w:val="24"/>
          <w:szCs w:val="24"/>
          <w:lang w:eastAsia="en-US"/>
        </w:rPr>
        <w:t>La información sobre la naturaleza de los riesgos cubiertos, tales como riesgo de crédito, riesgo de mercado, riesgo de moneda y riesgo de la tasa de interés.</w:t>
      </w:r>
    </w:p>
    <w:p w:rsidR="000E0885" w:rsidRPr="00181C60" w:rsidRDefault="000E0885">
      <w:pPr>
        <w:autoSpaceDE w:val="0"/>
        <w:autoSpaceDN w:val="0"/>
        <w:adjustRightInd w:val="0"/>
        <w:jc w:val="both"/>
        <w:rPr>
          <w:sz w:val="24"/>
          <w:szCs w:val="24"/>
          <w:lang w:eastAsia="en-US"/>
        </w:rPr>
      </w:pPr>
    </w:p>
    <w:p w:rsidR="000E0885" w:rsidRPr="00181C60" w:rsidRDefault="000E0885">
      <w:pPr>
        <w:pStyle w:val="Textoindependiente3"/>
        <w:numPr>
          <w:ilvl w:val="0"/>
          <w:numId w:val="2"/>
        </w:numPr>
        <w:tabs>
          <w:tab w:val="clear" w:pos="720"/>
          <w:tab w:val="num" w:pos="426"/>
        </w:tabs>
        <w:ind w:left="426" w:hanging="426"/>
        <w:rPr>
          <w:u w:val="none"/>
        </w:rPr>
      </w:pPr>
      <w:r w:rsidRPr="00181C60">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0E0885" w:rsidRPr="00181C60" w:rsidRDefault="000E0885">
      <w:pPr>
        <w:pStyle w:val="Textoindependiente3"/>
        <w:rPr>
          <w:u w:val="none"/>
        </w:rPr>
      </w:pPr>
    </w:p>
    <w:p w:rsidR="000E0885" w:rsidRPr="00181C60" w:rsidRDefault="000E0885">
      <w:pPr>
        <w:pStyle w:val="Textoindependiente3"/>
        <w:numPr>
          <w:ilvl w:val="0"/>
          <w:numId w:val="2"/>
        </w:numPr>
        <w:tabs>
          <w:tab w:val="clear" w:pos="720"/>
          <w:tab w:val="num" w:pos="426"/>
        </w:tabs>
        <w:ind w:left="426" w:hanging="426"/>
        <w:rPr>
          <w:u w:val="none"/>
        </w:rPr>
      </w:pPr>
      <w:r w:rsidRPr="00181C60">
        <w:rPr>
          <w:u w:val="none"/>
        </w:rPr>
        <w:t>Los valores adquiridos o vendidos con pacto de recompra (reportos) se registran como inversiones y deudas en el Balance General; de acuerdo con las NIIF estos deben registrarse como cuentas por cobrar y deudas.</w:t>
      </w:r>
    </w:p>
    <w:p w:rsidR="000E0885" w:rsidRPr="00181C60" w:rsidRDefault="000E0885">
      <w:pPr>
        <w:pStyle w:val="Textoindependiente3"/>
        <w:rPr>
          <w:u w:val="none"/>
        </w:rPr>
      </w:pPr>
    </w:p>
    <w:p w:rsidR="000E0885" w:rsidRPr="00181C60" w:rsidRDefault="000E0885">
      <w:pPr>
        <w:pStyle w:val="Textoindependiente3"/>
        <w:numPr>
          <w:ilvl w:val="0"/>
          <w:numId w:val="2"/>
        </w:numPr>
        <w:tabs>
          <w:tab w:val="clear" w:pos="720"/>
          <w:tab w:val="num" w:pos="426"/>
        </w:tabs>
        <w:ind w:left="426" w:hanging="426"/>
        <w:rPr>
          <w:szCs w:val="24"/>
          <w:u w:val="none"/>
        </w:rPr>
      </w:pPr>
      <w:r w:rsidRPr="00181C60">
        <w:rPr>
          <w:u w:val="none"/>
        </w:rPr>
        <w:t>Las</w:t>
      </w:r>
      <w:r w:rsidRPr="00181C60">
        <w:rPr>
          <w:szCs w:val="24"/>
          <w:u w:val="none"/>
        </w:rPr>
        <w:t xml:space="preserve"> provisiones para riesgos de crédito se indica que se han establecido con base a normativa emitida por la Superintendencia del Sistema Financiero;</w:t>
      </w:r>
      <w:r w:rsidRPr="00181C60">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181C60">
        <w:rPr>
          <w:szCs w:val="24"/>
          <w:u w:val="none"/>
        </w:rPr>
        <w:t>Las NIIF sugieren que el análisis para el establecimiento de reservas se realice en base a los flujos de efectivo futuros, incluyendo el valor justo razonable de la garantía.</w:t>
      </w:r>
    </w:p>
    <w:p w:rsidR="000E0885" w:rsidRPr="00181C60" w:rsidRDefault="000E0885">
      <w:pPr>
        <w:pStyle w:val="Textoindependiente3"/>
        <w:rPr>
          <w:szCs w:val="24"/>
          <w:u w:val="none"/>
        </w:rPr>
      </w:pPr>
    </w:p>
    <w:p w:rsidR="000E0885" w:rsidRPr="00181C60" w:rsidRDefault="000E0885">
      <w:pPr>
        <w:pStyle w:val="Textoindependiente3"/>
        <w:numPr>
          <w:ilvl w:val="0"/>
          <w:numId w:val="2"/>
        </w:numPr>
        <w:tabs>
          <w:tab w:val="clear" w:pos="720"/>
          <w:tab w:val="num" w:pos="426"/>
        </w:tabs>
        <w:ind w:left="426" w:hanging="426"/>
        <w:rPr>
          <w:szCs w:val="24"/>
          <w:u w:val="none"/>
        </w:rPr>
      </w:pPr>
      <w:r w:rsidRPr="00181C60">
        <w:rPr>
          <w:szCs w:val="24"/>
          <w:u w:val="none"/>
        </w:rPr>
        <w:t>Las liberaciones de reservas constituidas en años anteriores se registran con crédito a otros ingresos no de operación; las NIIF requieren que las transacciones de la misma naturaleza se muestren netas.</w:t>
      </w:r>
    </w:p>
    <w:p w:rsidR="000E0885" w:rsidRPr="00181C60" w:rsidRDefault="000E0885">
      <w:pPr>
        <w:tabs>
          <w:tab w:val="left" w:pos="900"/>
        </w:tabs>
        <w:autoSpaceDE w:val="0"/>
        <w:autoSpaceDN w:val="0"/>
        <w:adjustRightInd w:val="0"/>
        <w:ind w:left="900" w:hanging="360"/>
        <w:jc w:val="both"/>
        <w:rPr>
          <w:sz w:val="24"/>
          <w:szCs w:val="24"/>
        </w:rPr>
      </w:pPr>
    </w:p>
    <w:p w:rsidR="000E0885" w:rsidRPr="00181C60" w:rsidRDefault="000E0885">
      <w:pPr>
        <w:pStyle w:val="Textoindependiente3"/>
        <w:numPr>
          <w:ilvl w:val="0"/>
          <w:numId w:val="2"/>
        </w:numPr>
        <w:tabs>
          <w:tab w:val="clear" w:pos="720"/>
          <w:tab w:val="num" w:pos="426"/>
        </w:tabs>
        <w:ind w:left="426" w:hanging="426"/>
        <w:rPr>
          <w:szCs w:val="24"/>
          <w:u w:val="none"/>
        </w:rPr>
      </w:pPr>
      <w:r w:rsidRPr="00181C60">
        <w:rPr>
          <w:szCs w:val="24"/>
          <w:u w:val="none"/>
        </w:rPr>
        <w:t>De acuerdo con las NIIF, el establecimiento de reservas voluntarias no forma parte de los resultados, sino son apropiaciones de utilidades retenidas.</w:t>
      </w:r>
    </w:p>
    <w:p w:rsidR="000E0885" w:rsidRPr="00181C60" w:rsidRDefault="000E0885">
      <w:pPr>
        <w:pStyle w:val="Prrafodelista"/>
      </w:pPr>
    </w:p>
    <w:p w:rsidR="000E0885" w:rsidRPr="00181C60" w:rsidRDefault="000E0885">
      <w:pPr>
        <w:pStyle w:val="Textoindependiente3"/>
        <w:numPr>
          <w:ilvl w:val="0"/>
          <w:numId w:val="2"/>
        </w:numPr>
        <w:tabs>
          <w:tab w:val="clear" w:pos="720"/>
          <w:tab w:val="num" w:pos="426"/>
        </w:tabs>
        <w:ind w:left="426" w:hanging="426"/>
        <w:rPr>
          <w:u w:val="none"/>
        </w:rPr>
      </w:pPr>
      <w:r w:rsidRPr="00181C60">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0E0885" w:rsidRPr="00181C60" w:rsidRDefault="000E0885">
      <w:pPr>
        <w:pStyle w:val="Textoindependiente3"/>
        <w:ind w:left="360" w:hanging="360"/>
        <w:rPr>
          <w:u w:val="none"/>
        </w:rPr>
      </w:pPr>
    </w:p>
    <w:p w:rsidR="000E0885" w:rsidRPr="00181C60" w:rsidRDefault="000E0885">
      <w:pPr>
        <w:pStyle w:val="Textoindependiente3"/>
        <w:numPr>
          <w:ilvl w:val="0"/>
          <w:numId w:val="2"/>
        </w:numPr>
        <w:tabs>
          <w:tab w:val="clear" w:pos="720"/>
          <w:tab w:val="num" w:pos="426"/>
        </w:tabs>
        <w:ind w:left="426" w:hanging="426"/>
        <w:rPr>
          <w:szCs w:val="24"/>
          <w:u w:val="none"/>
        </w:rPr>
      </w:pPr>
      <w:r w:rsidRPr="00181C60">
        <w:rPr>
          <w:u w:val="none"/>
        </w:rPr>
        <w:t>La</w:t>
      </w:r>
      <w:r w:rsidRPr="00181C60">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0E0885" w:rsidRPr="00181C60" w:rsidRDefault="000E0885">
      <w:pPr>
        <w:pStyle w:val="Textoindependiente3"/>
        <w:ind w:left="360" w:hanging="360"/>
        <w:rPr>
          <w:u w:val="none"/>
        </w:rPr>
      </w:pPr>
    </w:p>
    <w:p w:rsidR="000E0885" w:rsidRPr="00181C60" w:rsidRDefault="000E0885">
      <w:pPr>
        <w:pStyle w:val="Textoindependiente3"/>
        <w:numPr>
          <w:ilvl w:val="0"/>
          <w:numId w:val="2"/>
        </w:numPr>
        <w:tabs>
          <w:tab w:val="clear" w:pos="720"/>
          <w:tab w:val="num" w:pos="426"/>
        </w:tabs>
        <w:ind w:left="426" w:hanging="426"/>
        <w:rPr>
          <w:u w:val="none"/>
        </w:rPr>
      </w:pPr>
      <w:r w:rsidRPr="00181C60">
        <w:rPr>
          <w:u w:val="none"/>
        </w:rPr>
        <w:lastRenderedPageBreak/>
        <w:t>Las rectificaciones de los ingresos y gastos de ejercicios anteriores; resultado de una corrección de errores contables, se registran como parte de los resultados de operación del año en que se efectúa la operación clasificándolos en las cuentas otros ingresos o gastos no operacionales; las NIIF requieren que de ser importante, se carguen o acrediten a las utilidades acumuladas al inicio de este año.</w:t>
      </w:r>
    </w:p>
    <w:p w:rsidR="000E0885" w:rsidRPr="00181C60" w:rsidRDefault="000E0885">
      <w:pPr>
        <w:pStyle w:val="Textoindependiente3"/>
        <w:rPr>
          <w:u w:val="none"/>
        </w:rPr>
      </w:pPr>
    </w:p>
    <w:p w:rsidR="000E0885" w:rsidRPr="00181C60" w:rsidRDefault="000E0885">
      <w:pPr>
        <w:pStyle w:val="Textoindependiente3"/>
        <w:numPr>
          <w:ilvl w:val="0"/>
          <w:numId w:val="2"/>
        </w:numPr>
        <w:tabs>
          <w:tab w:val="clear" w:pos="720"/>
          <w:tab w:val="num" w:pos="426"/>
        </w:tabs>
        <w:ind w:left="426" w:hanging="426"/>
        <w:rPr>
          <w:szCs w:val="24"/>
          <w:u w:val="none"/>
        </w:rPr>
      </w:pPr>
      <w:r w:rsidRPr="00181C60">
        <w:rPr>
          <w:u w:val="none"/>
        </w:rPr>
        <w:t>No</w:t>
      </w:r>
      <w:r w:rsidRPr="00181C60">
        <w:rPr>
          <w:szCs w:val="24"/>
          <w:u w:val="none"/>
          <w:lang w:eastAsia="en-US"/>
        </w:rPr>
        <w:t xml:space="preserve"> se registran impuestos diferidos; las NIIF requieren el reconocimiento de éstos cuando la base de valuación fiscal de los activos y pasivos difiere de lo financiero contable.</w:t>
      </w:r>
    </w:p>
    <w:p w:rsidR="000E0885" w:rsidRPr="00181C60" w:rsidRDefault="000E0885">
      <w:pPr>
        <w:pStyle w:val="Textoindependiente3"/>
        <w:rPr>
          <w:szCs w:val="24"/>
          <w:u w:val="none"/>
        </w:rPr>
      </w:pPr>
    </w:p>
    <w:p w:rsidR="000E0885" w:rsidRPr="00181C60" w:rsidRDefault="000E0885">
      <w:pPr>
        <w:pStyle w:val="Textoindependiente3"/>
        <w:numPr>
          <w:ilvl w:val="0"/>
          <w:numId w:val="2"/>
        </w:numPr>
        <w:tabs>
          <w:tab w:val="clear" w:pos="720"/>
          <w:tab w:val="num" w:pos="426"/>
        </w:tabs>
        <w:ind w:left="426" w:hanging="426"/>
        <w:rPr>
          <w:u w:val="none"/>
        </w:rPr>
      </w:pPr>
      <w:r w:rsidRPr="00181C60">
        <w:rPr>
          <w:u w:val="none"/>
        </w:rPr>
        <w:t>Los</w:t>
      </w:r>
      <w:r w:rsidRPr="00181C60">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7E6530" w:rsidRPr="00451F76" w:rsidRDefault="007E6530" w:rsidP="007E6530">
      <w:pPr>
        <w:pStyle w:val="Prrafodelista"/>
      </w:pPr>
    </w:p>
    <w:p w:rsidR="007E6530" w:rsidRPr="00451F76" w:rsidRDefault="007E6530" w:rsidP="007E6530">
      <w:pPr>
        <w:snapToGrid w:val="0"/>
        <w:ind w:left="426"/>
        <w:jc w:val="both"/>
        <w:rPr>
          <w:rFonts w:ascii="Arial" w:hAnsi="Arial" w:cs="Arial"/>
          <w:lang w:val="es-ES_tradnl"/>
        </w:rPr>
      </w:pPr>
    </w:p>
    <w:sectPr w:rsidR="007E6530" w:rsidRPr="00451F76">
      <w:footerReference w:type="even" r:id="rId31"/>
      <w:footerReference w:type="default" r:id="rId32"/>
      <w:footerReference w:type="first" r:id="rId33"/>
      <w:pgSz w:w="12240" w:h="15840" w:code="1"/>
      <w:pgMar w:top="1412" w:right="153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A5" w:rsidRDefault="008D3BA5">
      <w:r>
        <w:separator/>
      </w:r>
    </w:p>
  </w:endnote>
  <w:endnote w:type="continuationSeparator" w:id="0">
    <w:p w:rsidR="008D3BA5" w:rsidRDefault="008D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33527E" w:rsidRDefault="0033527E">
    <w:pPr>
      <w:pStyle w:val="Piedepgina"/>
    </w:pPr>
  </w:p>
  <w:p w:rsidR="0033527E" w:rsidRDefault="0033527E"/>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7</w:t>
    </w:r>
    <w:r>
      <w:rPr>
        <w:rStyle w:val="Nmerodepgina"/>
        <w:b/>
        <w:bCs/>
      </w:rPr>
      <w:t>¡Error! Marcador no definido.</w:t>
    </w:r>
    <w:r>
      <w:rPr>
        <w:rStyle w:val="Nmerodepgina"/>
      </w:rPr>
      <w:fldChar w:fldCharType="end"/>
    </w:r>
  </w:p>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r>
      <w:t xml:space="preserve">  NCB-017</w:t>
    </w:r>
  </w:p>
  <w:p w:rsidR="0033527E" w:rsidRDefault="0033527E"/>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p>
  <w:p w:rsidR="0033527E" w:rsidRDefault="003352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020A">
      <w:rPr>
        <w:rStyle w:val="Nmerodepgina"/>
        <w:noProof/>
      </w:rPr>
      <w:t>1</w:t>
    </w:r>
    <w:r>
      <w:rPr>
        <w:rStyle w:val="Nmerodepgina"/>
      </w:rPr>
      <w:fldChar w:fldCharType="end"/>
    </w:r>
  </w:p>
  <w:p w:rsidR="0033527E" w:rsidRDefault="0033527E">
    <w:pPr>
      <w:pStyle w:val="Piedepgina"/>
    </w:pPr>
    <w:r>
      <w:fldChar w:fldCharType="begin"/>
    </w:r>
    <w:r>
      <w:instrText xml:space="preserve"> TIME \@ "H:mm" </w:instrText>
    </w:r>
    <w:r>
      <w:fldChar w:fldCharType="separate"/>
    </w:r>
    <w:r w:rsidR="003C020A">
      <w:rPr>
        <w:noProof/>
      </w:rPr>
      <w:t>8:57</w:t>
    </w:r>
    <w:r>
      <w:fldChar w:fldCharType="end"/>
    </w:r>
    <w:r>
      <w:t xml:space="preserve">  NCB-018 </w:t>
    </w:r>
    <w:r>
      <w:fldChar w:fldCharType="begin"/>
    </w:r>
    <w:r>
      <w:instrText xml:space="preserve"> DATE \@ "dd/MM/yyyy" </w:instrText>
    </w:r>
    <w:r>
      <w:fldChar w:fldCharType="separate"/>
    </w:r>
    <w:r w:rsidR="003C020A">
      <w:rPr>
        <w:noProof/>
      </w:rPr>
      <w:t>03/11/2016</w:t>
    </w:r>
    <w:r>
      <w:fldChar w:fldCharType="end"/>
    </w:r>
    <w:r>
      <w:t xml:space="preserve">  Publica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pPr>
    <w:r>
      <w:fldChar w:fldCharType="begin"/>
    </w:r>
    <w:r>
      <w:instrText xml:space="preserve"> DATE \@ "d/MM/aa" </w:instrText>
    </w:r>
    <w:r>
      <w:fldChar w:fldCharType="separate"/>
    </w:r>
    <w:r w:rsidR="003C020A">
      <w:rPr>
        <w:noProof/>
      </w:rPr>
      <w:t>3/11/a</w:t>
    </w:r>
    <w:r>
      <w:fldChar w:fldCharType="end"/>
    </w:r>
    <w:r>
      <w:t xml:space="preserve">   </w:t>
    </w:r>
    <w:r>
      <w:fldChar w:fldCharType="begin"/>
    </w:r>
    <w:r>
      <w:instrText xml:space="preserve"> TIME \@ "H:mm" </w:instrText>
    </w:r>
    <w:r>
      <w:fldChar w:fldCharType="separate"/>
    </w:r>
    <w:r w:rsidR="003C020A">
      <w:rPr>
        <w:noProof/>
      </w:rPr>
      <w:t>8: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A5" w:rsidRDefault="008D3BA5">
      <w:r>
        <w:separator/>
      </w:r>
    </w:p>
  </w:footnote>
  <w:footnote w:type="continuationSeparator" w:id="0">
    <w:p w:rsidR="008D3BA5" w:rsidRDefault="008D3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9C"/>
    <w:multiLevelType w:val="hybridMultilevel"/>
    <w:tmpl w:val="36C6978A"/>
    <w:lvl w:ilvl="0" w:tplc="32BA5A24">
      <w:start w:val="1"/>
      <w:numFmt w:val="upperLetter"/>
      <w:lvlText w:val="%1."/>
      <w:lvlJc w:val="left"/>
      <w:pPr>
        <w:tabs>
          <w:tab w:val="num" w:pos="1506"/>
        </w:tabs>
        <w:ind w:left="150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031FC0"/>
    <w:multiLevelType w:val="hybridMultilevel"/>
    <w:tmpl w:val="C300562C"/>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C52FBD"/>
    <w:multiLevelType w:val="hybridMultilevel"/>
    <w:tmpl w:val="73143C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310E41"/>
    <w:multiLevelType w:val="hybridMultilevel"/>
    <w:tmpl w:val="556EF0C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4AD372D"/>
    <w:multiLevelType w:val="hybridMultilevel"/>
    <w:tmpl w:val="0330C192"/>
    <w:lvl w:ilvl="0" w:tplc="85A6A6D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ACC0599"/>
    <w:multiLevelType w:val="hybridMultilevel"/>
    <w:tmpl w:val="4B3800CC"/>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800"/>
        </w:tabs>
        <w:ind w:left="180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F0512E8"/>
    <w:multiLevelType w:val="hybridMultilevel"/>
    <w:tmpl w:val="F8627A7E"/>
    <w:lvl w:ilvl="0" w:tplc="AD6EEECA">
      <w:start w:val="1"/>
      <w:numFmt w:val="upperLetter"/>
      <w:lvlText w:val="A.%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nsid w:val="3428309C"/>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rPr>
        <w:rFonts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1">
    <w:nsid w:val="377E1A0E"/>
    <w:multiLevelType w:val="hybridMultilevel"/>
    <w:tmpl w:val="C3CAA802"/>
    <w:lvl w:ilvl="0" w:tplc="57DE6B66">
      <w:start w:val="1"/>
      <w:numFmt w:val="upperLetter"/>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8D209BA"/>
    <w:multiLevelType w:val="singleLevel"/>
    <w:tmpl w:val="34342094"/>
    <w:lvl w:ilvl="0">
      <w:start w:val="1"/>
      <w:numFmt w:val="bullet"/>
      <w:lvlText w:val=""/>
      <w:lvlJc w:val="left"/>
      <w:pPr>
        <w:ind w:left="720" w:hanging="360"/>
      </w:pPr>
      <w:rPr>
        <w:rFonts w:ascii="Symbol" w:hAnsi="Symbol" w:hint="default"/>
      </w:rPr>
    </w:lvl>
  </w:abstractNum>
  <w:abstractNum w:abstractNumId="13">
    <w:nsid w:val="39DD11AE"/>
    <w:multiLevelType w:val="singleLevel"/>
    <w:tmpl w:val="0C0A000F"/>
    <w:lvl w:ilvl="0">
      <w:start w:val="1"/>
      <w:numFmt w:val="decimal"/>
      <w:lvlText w:val="%1."/>
      <w:lvlJc w:val="left"/>
      <w:pPr>
        <w:tabs>
          <w:tab w:val="num" w:pos="720"/>
        </w:tabs>
        <w:ind w:left="720" w:hanging="360"/>
      </w:pPr>
    </w:lvl>
  </w:abstractNum>
  <w:abstractNum w:abstractNumId="14">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E56378C"/>
    <w:multiLevelType w:val="hybridMultilevel"/>
    <w:tmpl w:val="23A259F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06529C6"/>
    <w:multiLevelType w:val="hybridMultilevel"/>
    <w:tmpl w:val="032608C6"/>
    <w:lvl w:ilvl="0" w:tplc="200E083A">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40791DAC"/>
    <w:multiLevelType w:val="hybridMultilevel"/>
    <w:tmpl w:val="2EDC10C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9">
    <w:nsid w:val="44A246A7"/>
    <w:multiLevelType w:val="hybridMultilevel"/>
    <w:tmpl w:val="583E93A6"/>
    <w:lvl w:ilvl="0" w:tplc="34342094">
      <w:start w:val="1"/>
      <w:numFmt w:val="bullet"/>
      <w:lvlText w:val=""/>
      <w:lvlJc w:val="left"/>
      <w:pPr>
        <w:ind w:left="1146" w:hanging="360"/>
      </w:pPr>
      <w:rPr>
        <w:rFonts w:ascii="Symbol" w:hAnsi="Symbol" w:hint="default"/>
      </w:rPr>
    </w:lvl>
    <w:lvl w:ilvl="1" w:tplc="BE6E391E">
      <w:start w:val="1"/>
      <w:numFmt w:val="bullet"/>
      <w:lvlText w:val=""/>
      <w:lvlJc w:val="left"/>
      <w:pPr>
        <w:ind w:left="1866" w:hanging="360"/>
      </w:pPr>
      <w:rPr>
        <w:rFonts w:ascii="Symbol" w:hAnsi="Symbol" w:hint="default"/>
        <w:lang w:val="es-ES"/>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21">
    <w:nsid w:val="45EA5FA1"/>
    <w:multiLevelType w:val="singleLevel"/>
    <w:tmpl w:val="40E87E14"/>
    <w:lvl w:ilvl="0">
      <w:start w:val="2"/>
      <w:numFmt w:val="lowerLetter"/>
      <w:lvlText w:val="%1)"/>
      <w:lvlJc w:val="left"/>
      <w:pPr>
        <w:tabs>
          <w:tab w:val="num" w:pos="705"/>
        </w:tabs>
        <w:ind w:left="705" w:hanging="705"/>
      </w:pPr>
      <w:rPr>
        <w:rFonts w:hint="default"/>
      </w:rPr>
    </w:lvl>
  </w:abstractNum>
  <w:abstractNum w:abstractNumId="22">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23">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40D3BF1"/>
    <w:multiLevelType w:val="hybridMultilevel"/>
    <w:tmpl w:val="088AEA1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6EC5D7F"/>
    <w:multiLevelType w:val="multilevel"/>
    <w:tmpl w:val="4B3800CC"/>
    <w:lvl w:ilvl="0">
      <w:start w:val="1"/>
      <w:numFmt w:val="decimal"/>
      <w:lvlText w:val="NOTA %1."/>
      <w:lvlJc w:val="left"/>
      <w:pPr>
        <w:tabs>
          <w:tab w:val="num" w:pos="1080"/>
        </w:tabs>
        <w:ind w:left="284" w:hanging="284"/>
      </w:pPr>
      <w:rPr>
        <w:rFonts w:hint="default"/>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0D6302"/>
    <w:multiLevelType w:val="hybridMultilevel"/>
    <w:tmpl w:val="0A64E070"/>
    <w:lvl w:ilvl="0" w:tplc="6E90FBBA">
      <w:start w:val="1"/>
      <w:numFmt w:val="lowerLetter"/>
      <w:lvlText w:val="%1."/>
      <w:lvlJc w:val="left"/>
      <w:pPr>
        <w:ind w:left="1777"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7">
    <w:nsid w:val="5A761CF7"/>
    <w:multiLevelType w:val="singleLevel"/>
    <w:tmpl w:val="CFD22F0A"/>
    <w:lvl w:ilvl="0">
      <w:start w:val="1"/>
      <w:numFmt w:val="lowerLetter"/>
      <w:lvlText w:val="%1)"/>
      <w:lvlJc w:val="left"/>
      <w:pPr>
        <w:tabs>
          <w:tab w:val="num" w:pos="705"/>
        </w:tabs>
        <w:ind w:left="705" w:hanging="705"/>
      </w:pPr>
      <w:rPr>
        <w:rFonts w:hint="default"/>
      </w:rPr>
    </w:lvl>
  </w:abstractNum>
  <w:abstractNum w:abstractNumId="28">
    <w:nsid w:val="5BB158BE"/>
    <w:multiLevelType w:val="hybridMultilevel"/>
    <w:tmpl w:val="A5FE864A"/>
    <w:lvl w:ilvl="0" w:tplc="440A0015">
      <w:start w:val="1"/>
      <w:numFmt w:val="upperLetter"/>
      <w:lvlText w:val="%1."/>
      <w:lvlJc w:val="left"/>
      <w:pPr>
        <w:ind w:left="720" w:hanging="360"/>
      </w:pPr>
      <w:rPr>
        <w:rFonts w:hint="default"/>
      </w:rPr>
    </w:lvl>
    <w:lvl w:ilvl="1" w:tplc="69AEB8A4">
      <w:numFmt w:val="bullet"/>
      <w:lvlText w:val="-"/>
      <w:lvlJc w:val="left"/>
      <w:pPr>
        <w:ind w:left="1440" w:hanging="360"/>
      </w:pPr>
      <w:rPr>
        <w:rFonts w:ascii="Times New Roman" w:eastAsia="Times New Roman" w:hAnsi="Times New Roman"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1EC5B4F"/>
    <w:multiLevelType w:val="hybridMultilevel"/>
    <w:tmpl w:val="7E7CC242"/>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6652216A"/>
    <w:multiLevelType w:val="hybridMultilevel"/>
    <w:tmpl w:val="1F24FC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3241CA"/>
    <w:multiLevelType w:val="hybridMultilevel"/>
    <w:tmpl w:val="72A45D1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AFD4371"/>
    <w:multiLevelType w:val="hybridMultilevel"/>
    <w:tmpl w:val="8C3C5284"/>
    <w:lvl w:ilvl="0" w:tplc="376EC204">
      <w:start w:val="1"/>
      <w:numFmt w:val="lowerLetter"/>
      <w:lvlText w:val="%1)"/>
      <w:lvlJc w:val="left"/>
      <w:pPr>
        <w:tabs>
          <w:tab w:val="num" w:pos="1777"/>
        </w:tabs>
        <w:ind w:left="1777" w:hanging="360"/>
      </w:pPr>
      <w:rPr>
        <w:rFonts w:hint="default"/>
      </w:rPr>
    </w:lvl>
    <w:lvl w:ilvl="1" w:tplc="0C0A0019" w:tentative="1">
      <w:start w:val="1"/>
      <w:numFmt w:val="lowerLetter"/>
      <w:lvlText w:val="%2."/>
      <w:lvlJc w:val="left"/>
      <w:pPr>
        <w:tabs>
          <w:tab w:val="num" w:pos="2497"/>
        </w:tabs>
        <w:ind w:left="2497" w:hanging="360"/>
      </w:pPr>
    </w:lvl>
    <w:lvl w:ilvl="2" w:tplc="0C0A001B" w:tentative="1">
      <w:start w:val="1"/>
      <w:numFmt w:val="lowerRoman"/>
      <w:lvlText w:val="%3."/>
      <w:lvlJc w:val="right"/>
      <w:pPr>
        <w:tabs>
          <w:tab w:val="num" w:pos="3217"/>
        </w:tabs>
        <w:ind w:left="3217" w:hanging="180"/>
      </w:pPr>
    </w:lvl>
    <w:lvl w:ilvl="3" w:tplc="0C0A000F" w:tentative="1">
      <w:start w:val="1"/>
      <w:numFmt w:val="decimal"/>
      <w:lvlText w:val="%4."/>
      <w:lvlJc w:val="left"/>
      <w:pPr>
        <w:tabs>
          <w:tab w:val="num" w:pos="3937"/>
        </w:tabs>
        <w:ind w:left="3937" w:hanging="360"/>
      </w:pPr>
    </w:lvl>
    <w:lvl w:ilvl="4" w:tplc="0C0A0019" w:tentative="1">
      <w:start w:val="1"/>
      <w:numFmt w:val="lowerLetter"/>
      <w:lvlText w:val="%5."/>
      <w:lvlJc w:val="left"/>
      <w:pPr>
        <w:tabs>
          <w:tab w:val="num" w:pos="4657"/>
        </w:tabs>
        <w:ind w:left="4657" w:hanging="360"/>
      </w:pPr>
    </w:lvl>
    <w:lvl w:ilvl="5" w:tplc="0C0A001B" w:tentative="1">
      <w:start w:val="1"/>
      <w:numFmt w:val="lowerRoman"/>
      <w:lvlText w:val="%6."/>
      <w:lvlJc w:val="right"/>
      <w:pPr>
        <w:tabs>
          <w:tab w:val="num" w:pos="5377"/>
        </w:tabs>
        <w:ind w:left="5377" w:hanging="180"/>
      </w:pPr>
    </w:lvl>
    <w:lvl w:ilvl="6" w:tplc="0C0A000F" w:tentative="1">
      <w:start w:val="1"/>
      <w:numFmt w:val="decimal"/>
      <w:lvlText w:val="%7."/>
      <w:lvlJc w:val="left"/>
      <w:pPr>
        <w:tabs>
          <w:tab w:val="num" w:pos="6097"/>
        </w:tabs>
        <w:ind w:left="6097" w:hanging="360"/>
      </w:pPr>
    </w:lvl>
    <w:lvl w:ilvl="7" w:tplc="0C0A0019" w:tentative="1">
      <w:start w:val="1"/>
      <w:numFmt w:val="lowerLetter"/>
      <w:lvlText w:val="%8."/>
      <w:lvlJc w:val="left"/>
      <w:pPr>
        <w:tabs>
          <w:tab w:val="num" w:pos="6817"/>
        </w:tabs>
        <w:ind w:left="6817" w:hanging="360"/>
      </w:pPr>
    </w:lvl>
    <w:lvl w:ilvl="8" w:tplc="0C0A001B" w:tentative="1">
      <w:start w:val="1"/>
      <w:numFmt w:val="lowerRoman"/>
      <w:lvlText w:val="%9."/>
      <w:lvlJc w:val="right"/>
      <w:pPr>
        <w:tabs>
          <w:tab w:val="num" w:pos="7537"/>
        </w:tabs>
        <w:ind w:left="7537" w:hanging="180"/>
      </w:pPr>
    </w:lvl>
  </w:abstractNum>
  <w:abstractNum w:abstractNumId="33">
    <w:nsid w:val="6E267395"/>
    <w:multiLevelType w:val="hybridMultilevel"/>
    <w:tmpl w:val="77EAB27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E3B21BC"/>
    <w:multiLevelType w:val="hybridMultilevel"/>
    <w:tmpl w:val="23A259F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C45E46"/>
    <w:multiLevelType w:val="hybridMultilevel"/>
    <w:tmpl w:val="599E7440"/>
    <w:lvl w:ilvl="0" w:tplc="440A0015">
      <w:start w:val="1"/>
      <w:numFmt w:val="upp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6">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nsid w:val="76752A83"/>
    <w:multiLevelType w:val="singleLevel"/>
    <w:tmpl w:val="8D64E090"/>
    <w:lvl w:ilvl="0">
      <w:start w:val="1"/>
      <w:numFmt w:val="upperLetter"/>
      <w:lvlText w:val="%1."/>
      <w:lvlJc w:val="left"/>
      <w:pPr>
        <w:tabs>
          <w:tab w:val="num" w:pos="360"/>
        </w:tabs>
        <w:ind w:left="360" w:hanging="360"/>
      </w:pPr>
      <w:rPr>
        <w:rFonts w:hint="default"/>
      </w:rPr>
    </w:lvl>
  </w:abstractNum>
  <w:abstractNum w:abstractNumId="38">
    <w:nsid w:val="77971E9A"/>
    <w:multiLevelType w:val="hybridMultilevel"/>
    <w:tmpl w:val="7980C3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7EA213C"/>
    <w:multiLevelType w:val="singleLevel"/>
    <w:tmpl w:val="230E10BA"/>
    <w:lvl w:ilvl="0">
      <w:start w:val="1"/>
      <w:numFmt w:val="lowerLetter"/>
      <w:lvlText w:val="%1)"/>
      <w:lvlJc w:val="left"/>
      <w:pPr>
        <w:tabs>
          <w:tab w:val="num" w:pos="720"/>
        </w:tabs>
        <w:ind w:left="720" w:hanging="720"/>
      </w:pPr>
      <w:rPr>
        <w:rFonts w:hint="default"/>
      </w:rPr>
    </w:lvl>
  </w:abstractNum>
  <w:num w:numId="1">
    <w:abstractNumId w:val="20"/>
  </w:num>
  <w:num w:numId="2">
    <w:abstractNumId w:val="13"/>
  </w:num>
  <w:num w:numId="3">
    <w:abstractNumId w:val="27"/>
  </w:num>
  <w:num w:numId="4">
    <w:abstractNumId w:val="21"/>
  </w:num>
  <w:num w:numId="5">
    <w:abstractNumId w:val="12"/>
  </w:num>
  <w:num w:numId="6">
    <w:abstractNumId w:val="5"/>
  </w:num>
  <w:num w:numId="7">
    <w:abstractNumId w:val="39"/>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33"/>
  </w:num>
  <w:num w:numId="11">
    <w:abstractNumId w:val="9"/>
  </w:num>
  <w:num w:numId="12">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7"/>
  </w:num>
  <w:num w:numId="1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18"/>
  </w:num>
  <w:num w:numId="20">
    <w:abstractNumId w:val="26"/>
  </w:num>
  <w:num w:numId="21">
    <w:abstractNumId w:val="32"/>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8"/>
    <w:lvlOverride w:ilvl="0"/>
    <w:lvlOverride w:ilvl="1">
      <w:startOverride w:val="1"/>
    </w:lvlOverride>
    <w:lvlOverride w:ilvl="2"/>
    <w:lvlOverride w:ilvl="3"/>
    <w:lvlOverride w:ilvl="4"/>
    <w:lvlOverride w:ilvl="5"/>
    <w:lvlOverride w:ilvl="6"/>
    <w:lvlOverride w:ilvl="7"/>
    <w:lvlOverride w:ilvl="8"/>
  </w:num>
  <w:num w:numId="27">
    <w:abstractNumId w:val="29"/>
  </w:num>
  <w:num w:numId="28">
    <w:abstractNumId w:val="36"/>
  </w:num>
  <w:num w:numId="29">
    <w:abstractNumId w:val="37"/>
  </w:num>
  <w:num w:numId="30">
    <w:abstractNumId w:val="16"/>
  </w:num>
  <w:num w:numId="31">
    <w:abstractNumId w:val="38"/>
  </w:num>
  <w:num w:numId="32">
    <w:abstractNumId w:val="8"/>
  </w:num>
  <w:num w:numId="33">
    <w:abstractNumId w:val="2"/>
  </w:num>
  <w:num w:numId="34">
    <w:abstractNumId w:val="4"/>
  </w:num>
  <w:num w:numId="35">
    <w:abstractNumId w:val="27"/>
    <w:lvlOverride w:ilvl="0">
      <w:startOverride w:val="1"/>
    </w:lvlOverride>
  </w:num>
  <w:num w:numId="3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
  </w:num>
  <w:num w:numId="39">
    <w:abstractNumId w:val="23"/>
  </w:num>
  <w:num w:numId="40">
    <w:abstractNumId w:val="24"/>
  </w:num>
  <w:num w:numId="41">
    <w:abstractNumId w:val="30"/>
  </w:num>
  <w:num w:numId="42">
    <w:abstractNumId w:val="31"/>
  </w:num>
  <w:num w:numId="43">
    <w:abstractNumId w:val="1"/>
  </w:num>
  <w:num w:numId="44">
    <w:abstractNumId w:val="19"/>
  </w:num>
  <w:num w:numId="45">
    <w:abstractNumId w:val="15"/>
  </w:num>
  <w:num w:numId="46">
    <w:abstractNumId w:val="17"/>
  </w:num>
  <w:num w:numId="47">
    <w:abstractNumId w:val="3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4E"/>
    <w:rsid w:val="00000CB6"/>
    <w:rsid w:val="00006A8E"/>
    <w:rsid w:val="00011E7B"/>
    <w:rsid w:val="000127CB"/>
    <w:rsid w:val="0002658F"/>
    <w:rsid w:val="00026699"/>
    <w:rsid w:val="000354BB"/>
    <w:rsid w:val="00036B7C"/>
    <w:rsid w:val="00042D58"/>
    <w:rsid w:val="00043744"/>
    <w:rsid w:val="00053DA1"/>
    <w:rsid w:val="00057438"/>
    <w:rsid w:val="0006243B"/>
    <w:rsid w:val="000705D5"/>
    <w:rsid w:val="00072BF4"/>
    <w:rsid w:val="0007498E"/>
    <w:rsid w:val="000768D0"/>
    <w:rsid w:val="0009265F"/>
    <w:rsid w:val="000A34C6"/>
    <w:rsid w:val="000A5BEB"/>
    <w:rsid w:val="000A6B23"/>
    <w:rsid w:val="000B1DE4"/>
    <w:rsid w:val="000B25EE"/>
    <w:rsid w:val="000B452C"/>
    <w:rsid w:val="000B6EAF"/>
    <w:rsid w:val="000B70CD"/>
    <w:rsid w:val="000C67EC"/>
    <w:rsid w:val="000D4D08"/>
    <w:rsid w:val="000E0885"/>
    <w:rsid w:val="000E15E8"/>
    <w:rsid w:val="000E1FF0"/>
    <w:rsid w:val="000E7F01"/>
    <w:rsid w:val="000F3FBA"/>
    <w:rsid w:val="000F6D45"/>
    <w:rsid w:val="00105521"/>
    <w:rsid w:val="00105A9E"/>
    <w:rsid w:val="001104EB"/>
    <w:rsid w:val="00110E92"/>
    <w:rsid w:val="0011566B"/>
    <w:rsid w:val="001234A6"/>
    <w:rsid w:val="00130A66"/>
    <w:rsid w:val="00134E04"/>
    <w:rsid w:val="0013647B"/>
    <w:rsid w:val="001366FA"/>
    <w:rsid w:val="0013768A"/>
    <w:rsid w:val="00142275"/>
    <w:rsid w:val="001442EF"/>
    <w:rsid w:val="00150737"/>
    <w:rsid w:val="00150F1C"/>
    <w:rsid w:val="001516E9"/>
    <w:rsid w:val="00153B66"/>
    <w:rsid w:val="00157A6F"/>
    <w:rsid w:val="00161148"/>
    <w:rsid w:val="00162D04"/>
    <w:rsid w:val="001736BA"/>
    <w:rsid w:val="0017551E"/>
    <w:rsid w:val="00175FAA"/>
    <w:rsid w:val="00176356"/>
    <w:rsid w:val="00180C82"/>
    <w:rsid w:val="0018192F"/>
    <w:rsid w:val="00181C60"/>
    <w:rsid w:val="0018326D"/>
    <w:rsid w:val="00183425"/>
    <w:rsid w:val="00195470"/>
    <w:rsid w:val="0019649A"/>
    <w:rsid w:val="001B4D38"/>
    <w:rsid w:val="001B55B3"/>
    <w:rsid w:val="001C360F"/>
    <w:rsid w:val="001C4712"/>
    <w:rsid w:val="001D4C50"/>
    <w:rsid w:val="001D7311"/>
    <w:rsid w:val="001E748C"/>
    <w:rsid w:val="001F2ADF"/>
    <w:rsid w:val="001F2DE9"/>
    <w:rsid w:val="0020421F"/>
    <w:rsid w:val="00204242"/>
    <w:rsid w:val="002109AF"/>
    <w:rsid w:val="00220F8D"/>
    <w:rsid w:val="00223A14"/>
    <w:rsid w:val="00223B68"/>
    <w:rsid w:val="00225C2F"/>
    <w:rsid w:val="00226AB1"/>
    <w:rsid w:val="00230433"/>
    <w:rsid w:val="00230E0F"/>
    <w:rsid w:val="0023616E"/>
    <w:rsid w:val="00236645"/>
    <w:rsid w:val="002375C9"/>
    <w:rsid w:val="00250C9A"/>
    <w:rsid w:val="002521D6"/>
    <w:rsid w:val="00253A29"/>
    <w:rsid w:val="00255E9A"/>
    <w:rsid w:val="002572B5"/>
    <w:rsid w:val="00257665"/>
    <w:rsid w:val="002636FF"/>
    <w:rsid w:val="002652D2"/>
    <w:rsid w:val="002657A5"/>
    <w:rsid w:val="00265BE4"/>
    <w:rsid w:val="0027052F"/>
    <w:rsid w:val="00270F29"/>
    <w:rsid w:val="00272936"/>
    <w:rsid w:val="00273233"/>
    <w:rsid w:val="0027330C"/>
    <w:rsid w:val="00274DF3"/>
    <w:rsid w:val="002771FC"/>
    <w:rsid w:val="0028328F"/>
    <w:rsid w:val="00283D41"/>
    <w:rsid w:val="00284DAF"/>
    <w:rsid w:val="00286998"/>
    <w:rsid w:val="002A1B56"/>
    <w:rsid w:val="002A575E"/>
    <w:rsid w:val="002A57C8"/>
    <w:rsid w:val="002A7C08"/>
    <w:rsid w:val="002C1751"/>
    <w:rsid w:val="002C2332"/>
    <w:rsid w:val="002C2B0C"/>
    <w:rsid w:val="002C2CCD"/>
    <w:rsid w:val="002D4FEB"/>
    <w:rsid w:val="002D6A6E"/>
    <w:rsid w:val="002D7CDF"/>
    <w:rsid w:val="002E0D51"/>
    <w:rsid w:val="002F1DAF"/>
    <w:rsid w:val="002F2188"/>
    <w:rsid w:val="002F351A"/>
    <w:rsid w:val="002F46E7"/>
    <w:rsid w:val="002F536E"/>
    <w:rsid w:val="002F7EAC"/>
    <w:rsid w:val="00302BC3"/>
    <w:rsid w:val="003101EC"/>
    <w:rsid w:val="003136E6"/>
    <w:rsid w:val="00314543"/>
    <w:rsid w:val="0032118D"/>
    <w:rsid w:val="0033527E"/>
    <w:rsid w:val="003424CE"/>
    <w:rsid w:val="003443E0"/>
    <w:rsid w:val="003515E6"/>
    <w:rsid w:val="0035178B"/>
    <w:rsid w:val="00354479"/>
    <w:rsid w:val="00357100"/>
    <w:rsid w:val="003579CA"/>
    <w:rsid w:val="0036060B"/>
    <w:rsid w:val="00363250"/>
    <w:rsid w:val="003675EB"/>
    <w:rsid w:val="00373998"/>
    <w:rsid w:val="003740EC"/>
    <w:rsid w:val="003757B8"/>
    <w:rsid w:val="0037764F"/>
    <w:rsid w:val="00381249"/>
    <w:rsid w:val="00383AC7"/>
    <w:rsid w:val="0038596E"/>
    <w:rsid w:val="0039761C"/>
    <w:rsid w:val="00397B31"/>
    <w:rsid w:val="003A2E24"/>
    <w:rsid w:val="003A4CAD"/>
    <w:rsid w:val="003A57CD"/>
    <w:rsid w:val="003B3614"/>
    <w:rsid w:val="003B46D4"/>
    <w:rsid w:val="003C020A"/>
    <w:rsid w:val="003C334E"/>
    <w:rsid w:val="003C34A6"/>
    <w:rsid w:val="003C34CE"/>
    <w:rsid w:val="003D369A"/>
    <w:rsid w:val="003E1172"/>
    <w:rsid w:val="003E4F07"/>
    <w:rsid w:val="003E749E"/>
    <w:rsid w:val="003E7A47"/>
    <w:rsid w:val="003F10F9"/>
    <w:rsid w:val="003F3B48"/>
    <w:rsid w:val="003F766C"/>
    <w:rsid w:val="00400751"/>
    <w:rsid w:val="00406263"/>
    <w:rsid w:val="00410B84"/>
    <w:rsid w:val="00410DD7"/>
    <w:rsid w:val="0041682D"/>
    <w:rsid w:val="00416E7F"/>
    <w:rsid w:val="00421289"/>
    <w:rsid w:val="004223C4"/>
    <w:rsid w:val="00423380"/>
    <w:rsid w:val="00441F3C"/>
    <w:rsid w:val="0044430E"/>
    <w:rsid w:val="00444ACC"/>
    <w:rsid w:val="00451F76"/>
    <w:rsid w:val="00462E37"/>
    <w:rsid w:val="004650CD"/>
    <w:rsid w:val="00474655"/>
    <w:rsid w:val="004802F6"/>
    <w:rsid w:val="00480DB8"/>
    <w:rsid w:val="00482456"/>
    <w:rsid w:val="004827E2"/>
    <w:rsid w:val="0048473D"/>
    <w:rsid w:val="00485EDE"/>
    <w:rsid w:val="004875C7"/>
    <w:rsid w:val="004906A6"/>
    <w:rsid w:val="00491819"/>
    <w:rsid w:val="00497ABD"/>
    <w:rsid w:val="004A4431"/>
    <w:rsid w:val="004B021B"/>
    <w:rsid w:val="004B0356"/>
    <w:rsid w:val="004B70BD"/>
    <w:rsid w:val="004B70DB"/>
    <w:rsid w:val="004C198C"/>
    <w:rsid w:val="004C238F"/>
    <w:rsid w:val="004C66AE"/>
    <w:rsid w:val="004D1DFC"/>
    <w:rsid w:val="004D3890"/>
    <w:rsid w:val="004E2141"/>
    <w:rsid w:val="004E2CDE"/>
    <w:rsid w:val="004F4AC3"/>
    <w:rsid w:val="00501420"/>
    <w:rsid w:val="005168DC"/>
    <w:rsid w:val="00520B17"/>
    <w:rsid w:val="00522F9D"/>
    <w:rsid w:val="00523630"/>
    <w:rsid w:val="005263F2"/>
    <w:rsid w:val="00532EA7"/>
    <w:rsid w:val="005412A1"/>
    <w:rsid w:val="00543C82"/>
    <w:rsid w:val="005576DD"/>
    <w:rsid w:val="00561AD4"/>
    <w:rsid w:val="00563616"/>
    <w:rsid w:val="00564874"/>
    <w:rsid w:val="00567C7D"/>
    <w:rsid w:val="0057151C"/>
    <w:rsid w:val="00573BB5"/>
    <w:rsid w:val="005807DE"/>
    <w:rsid w:val="00580BD9"/>
    <w:rsid w:val="00590D16"/>
    <w:rsid w:val="00594F3B"/>
    <w:rsid w:val="0059536B"/>
    <w:rsid w:val="0059636C"/>
    <w:rsid w:val="005972EB"/>
    <w:rsid w:val="005A2C29"/>
    <w:rsid w:val="005A65E1"/>
    <w:rsid w:val="005B4416"/>
    <w:rsid w:val="005B53E8"/>
    <w:rsid w:val="005C3C26"/>
    <w:rsid w:val="005C5698"/>
    <w:rsid w:val="005C5880"/>
    <w:rsid w:val="005C653B"/>
    <w:rsid w:val="005D2850"/>
    <w:rsid w:val="005D3251"/>
    <w:rsid w:val="005D6531"/>
    <w:rsid w:val="005E1108"/>
    <w:rsid w:val="005E1D63"/>
    <w:rsid w:val="005E322F"/>
    <w:rsid w:val="005E3726"/>
    <w:rsid w:val="005F1846"/>
    <w:rsid w:val="005F23FC"/>
    <w:rsid w:val="005F3812"/>
    <w:rsid w:val="005F43E0"/>
    <w:rsid w:val="005F46D0"/>
    <w:rsid w:val="00605ED4"/>
    <w:rsid w:val="00611DC4"/>
    <w:rsid w:val="00612E64"/>
    <w:rsid w:val="00616436"/>
    <w:rsid w:val="00616643"/>
    <w:rsid w:val="006219AE"/>
    <w:rsid w:val="00627509"/>
    <w:rsid w:val="00627EC6"/>
    <w:rsid w:val="00630985"/>
    <w:rsid w:val="006351B9"/>
    <w:rsid w:val="00635F23"/>
    <w:rsid w:val="00636A32"/>
    <w:rsid w:val="00636CF4"/>
    <w:rsid w:val="00636E12"/>
    <w:rsid w:val="00640F4D"/>
    <w:rsid w:val="00644314"/>
    <w:rsid w:val="00644B80"/>
    <w:rsid w:val="006459A6"/>
    <w:rsid w:val="00645EB0"/>
    <w:rsid w:val="00646DA4"/>
    <w:rsid w:val="0065044E"/>
    <w:rsid w:val="006539DB"/>
    <w:rsid w:val="00655D1F"/>
    <w:rsid w:val="00657F3D"/>
    <w:rsid w:val="006627BC"/>
    <w:rsid w:val="00665207"/>
    <w:rsid w:val="00666050"/>
    <w:rsid w:val="0066636A"/>
    <w:rsid w:val="006669CC"/>
    <w:rsid w:val="00675F19"/>
    <w:rsid w:val="00677334"/>
    <w:rsid w:val="006777BB"/>
    <w:rsid w:val="00686B50"/>
    <w:rsid w:val="00690B36"/>
    <w:rsid w:val="00690EE5"/>
    <w:rsid w:val="006955F7"/>
    <w:rsid w:val="006A2346"/>
    <w:rsid w:val="006A268B"/>
    <w:rsid w:val="006A55BD"/>
    <w:rsid w:val="006A636C"/>
    <w:rsid w:val="006B5178"/>
    <w:rsid w:val="006C0D9C"/>
    <w:rsid w:val="006D07ED"/>
    <w:rsid w:val="006D1F4C"/>
    <w:rsid w:val="006D3ABE"/>
    <w:rsid w:val="006D6EC8"/>
    <w:rsid w:val="006F5637"/>
    <w:rsid w:val="007003F2"/>
    <w:rsid w:val="0070288B"/>
    <w:rsid w:val="007032BC"/>
    <w:rsid w:val="00705190"/>
    <w:rsid w:val="00705C28"/>
    <w:rsid w:val="00707496"/>
    <w:rsid w:val="00707D93"/>
    <w:rsid w:val="00711214"/>
    <w:rsid w:val="0071328F"/>
    <w:rsid w:val="00715099"/>
    <w:rsid w:val="00720365"/>
    <w:rsid w:val="00725F8C"/>
    <w:rsid w:val="007263E3"/>
    <w:rsid w:val="00726CB3"/>
    <w:rsid w:val="0073121B"/>
    <w:rsid w:val="007315D4"/>
    <w:rsid w:val="00747C70"/>
    <w:rsid w:val="007511E1"/>
    <w:rsid w:val="007516E3"/>
    <w:rsid w:val="00753EFD"/>
    <w:rsid w:val="0075565E"/>
    <w:rsid w:val="00760C1D"/>
    <w:rsid w:val="00762351"/>
    <w:rsid w:val="007707FD"/>
    <w:rsid w:val="00771943"/>
    <w:rsid w:val="00774561"/>
    <w:rsid w:val="00775B1C"/>
    <w:rsid w:val="00776C27"/>
    <w:rsid w:val="007871AD"/>
    <w:rsid w:val="0079545C"/>
    <w:rsid w:val="007A2CD5"/>
    <w:rsid w:val="007A488B"/>
    <w:rsid w:val="007B0331"/>
    <w:rsid w:val="007B194A"/>
    <w:rsid w:val="007B2509"/>
    <w:rsid w:val="007B309B"/>
    <w:rsid w:val="007B3DD4"/>
    <w:rsid w:val="007B55A9"/>
    <w:rsid w:val="007B6BCE"/>
    <w:rsid w:val="007C0312"/>
    <w:rsid w:val="007C29B8"/>
    <w:rsid w:val="007D3D90"/>
    <w:rsid w:val="007E303A"/>
    <w:rsid w:val="007E3BB9"/>
    <w:rsid w:val="007E62FE"/>
    <w:rsid w:val="007E6530"/>
    <w:rsid w:val="007E6ACB"/>
    <w:rsid w:val="007E7B57"/>
    <w:rsid w:val="007F10AF"/>
    <w:rsid w:val="007F465F"/>
    <w:rsid w:val="007F754B"/>
    <w:rsid w:val="00800C05"/>
    <w:rsid w:val="008071D7"/>
    <w:rsid w:val="0081025E"/>
    <w:rsid w:val="00810388"/>
    <w:rsid w:val="00810812"/>
    <w:rsid w:val="008128CA"/>
    <w:rsid w:val="00815E46"/>
    <w:rsid w:val="00825F54"/>
    <w:rsid w:val="00826610"/>
    <w:rsid w:val="00826B40"/>
    <w:rsid w:val="00827A34"/>
    <w:rsid w:val="008318AB"/>
    <w:rsid w:val="008366EA"/>
    <w:rsid w:val="008403C8"/>
    <w:rsid w:val="0084278D"/>
    <w:rsid w:val="00844069"/>
    <w:rsid w:val="0084493F"/>
    <w:rsid w:val="00845234"/>
    <w:rsid w:val="00851585"/>
    <w:rsid w:val="0085254F"/>
    <w:rsid w:val="0085704E"/>
    <w:rsid w:val="0086364E"/>
    <w:rsid w:val="008648B3"/>
    <w:rsid w:val="00876F57"/>
    <w:rsid w:val="00880A45"/>
    <w:rsid w:val="00890530"/>
    <w:rsid w:val="00892EC1"/>
    <w:rsid w:val="0089596C"/>
    <w:rsid w:val="008A09C8"/>
    <w:rsid w:val="008A1AF2"/>
    <w:rsid w:val="008A6723"/>
    <w:rsid w:val="008B17C9"/>
    <w:rsid w:val="008B6773"/>
    <w:rsid w:val="008C428C"/>
    <w:rsid w:val="008C5A7D"/>
    <w:rsid w:val="008C6B5A"/>
    <w:rsid w:val="008C7A87"/>
    <w:rsid w:val="008D007B"/>
    <w:rsid w:val="008D3BA5"/>
    <w:rsid w:val="008D480A"/>
    <w:rsid w:val="008D4938"/>
    <w:rsid w:val="008D752F"/>
    <w:rsid w:val="008D75E7"/>
    <w:rsid w:val="008D76BE"/>
    <w:rsid w:val="008E0FC9"/>
    <w:rsid w:val="008E1E98"/>
    <w:rsid w:val="008E208D"/>
    <w:rsid w:val="008E23A0"/>
    <w:rsid w:val="008E3960"/>
    <w:rsid w:val="008E7E74"/>
    <w:rsid w:val="008F387A"/>
    <w:rsid w:val="008F73D5"/>
    <w:rsid w:val="00904416"/>
    <w:rsid w:val="00905424"/>
    <w:rsid w:val="00905509"/>
    <w:rsid w:val="00911D65"/>
    <w:rsid w:val="009120C3"/>
    <w:rsid w:val="00913D90"/>
    <w:rsid w:val="00917B25"/>
    <w:rsid w:val="00920C65"/>
    <w:rsid w:val="00924592"/>
    <w:rsid w:val="00926D05"/>
    <w:rsid w:val="00940EAF"/>
    <w:rsid w:val="00941256"/>
    <w:rsid w:val="00941CDC"/>
    <w:rsid w:val="00945857"/>
    <w:rsid w:val="00946750"/>
    <w:rsid w:val="0094692E"/>
    <w:rsid w:val="00953907"/>
    <w:rsid w:val="00955CB7"/>
    <w:rsid w:val="00956120"/>
    <w:rsid w:val="009721E9"/>
    <w:rsid w:val="009732EA"/>
    <w:rsid w:val="00977F61"/>
    <w:rsid w:val="00981A25"/>
    <w:rsid w:val="00982C48"/>
    <w:rsid w:val="009936AE"/>
    <w:rsid w:val="009940D4"/>
    <w:rsid w:val="0099728C"/>
    <w:rsid w:val="009A1852"/>
    <w:rsid w:val="009A38D7"/>
    <w:rsid w:val="009A73B5"/>
    <w:rsid w:val="009A7FD5"/>
    <w:rsid w:val="009B4EC9"/>
    <w:rsid w:val="009C0B30"/>
    <w:rsid w:val="009D1012"/>
    <w:rsid w:val="009D40D7"/>
    <w:rsid w:val="009D6174"/>
    <w:rsid w:val="009D7662"/>
    <w:rsid w:val="009D7768"/>
    <w:rsid w:val="009E206B"/>
    <w:rsid w:val="009E241D"/>
    <w:rsid w:val="009E24D1"/>
    <w:rsid w:val="009E4A19"/>
    <w:rsid w:val="009E5411"/>
    <w:rsid w:val="009E6933"/>
    <w:rsid w:val="009F20A9"/>
    <w:rsid w:val="009F3902"/>
    <w:rsid w:val="009F5B60"/>
    <w:rsid w:val="009F76CC"/>
    <w:rsid w:val="00A003BF"/>
    <w:rsid w:val="00A0656A"/>
    <w:rsid w:val="00A06E2E"/>
    <w:rsid w:val="00A06FAF"/>
    <w:rsid w:val="00A072D1"/>
    <w:rsid w:val="00A073EF"/>
    <w:rsid w:val="00A102D2"/>
    <w:rsid w:val="00A108E3"/>
    <w:rsid w:val="00A2387D"/>
    <w:rsid w:val="00A30027"/>
    <w:rsid w:val="00A30935"/>
    <w:rsid w:val="00A33D94"/>
    <w:rsid w:val="00A35053"/>
    <w:rsid w:val="00A40516"/>
    <w:rsid w:val="00A430DC"/>
    <w:rsid w:val="00A43919"/>
    <w:rsid w:val="00A4604B"/>
    <w:rsid w:val="00A46980"/>
    <w:rsid w:val="00A46BE7"/>
    <w:rsid w:val="00A50A80"/>
    <w:rsid w:val="00A51CF1"/>
    <w:rsid w:val="00A563C4"/>
    <w:rsid w:val="00A62781"/>
    <w:rsid w:val="00A66992"/>
    <w:rsid w:val="00A701CC"/>
    <w:rsid w:val="00A72BA9"/>
    <w:rsid w:val="00A77FC2"/>
    <w:rsid w:val="00A80322"/>
    <w:rsid w:val="00A848A8"/>
    <w:rsid w:val="00A85820"/>
    <w:rsid w:val="00A875CB"/>
    <w:rsid w:val="00A91A9D"/>
    <w:rsid w:val="00A93D91"/>
    <w:rsid w:val="00A97E05"/>
    <w:rsid w:val="00AA0B96"/>
    <w:rsid w:val="00AA2712"/>
    <w:rsid w:val="00AA3BE0"/>
    <w:rsid w:val="00AA4068"/>
    <w:rsid w:val="00AA7A97"/>
    <w:rsid w:val="00AB3DD6"/>
    <w:rsid w:val="00AC24BC"/>
    <w:rsid w:val="00AC3C6C"/>
    <w:rsid w:val="00AD4341"/>
    <w:rsid w:val="00AE2F5F"/>
    <w:rsid w:val="00AE3443"/>
    <w:rsid w:val="00AE556F"/>
    <w:rsid w:val="00AF3837"/>
    <w:rsid w:val="00AF54FF"/>
    <w:rsid w:val="00B029E6"/>
    <w:rsid w:val="00B0471B"/>
    <w:rsid w:val="00B12B2B"/>
    <w:rsid w:val="00B16E31"/>
    <w:rsid w:val="00B213B4"/>
    <w:rsid w:val="00B23377"/>
    <w:rsid w:val="00B25FC6"/>
    <w:rsid w:val="00B31C48"/>
    <w:rsid w:val="00B41C43"/>
    <w:rsid w:val="00B420EA"/>
    <w:rsid w:val="00B42FE2"/>
    <w:rsid w:val="00B46454"/>
    <w:rsid w:val="00B47218"/>
    <w:rsid w:val="00B511BF"/>
    <w:rsid w:val="00B5484F"/>
    <w:rsid w:val="00B549C5"/>
    <w:rsid w:val="00B62283"/>
    <w:rsid w:val="00B727E7"/>
    <w:rsid w:val="00B86848"/>
    <w:rsid w:val="00B8758D"/>
    <w:rsid w:val="00B9148E"/>
    <w:rsid w:val="00B92A4C"/>
    <w:rsid w:val="00B92D5C"/>
    <w:rsid w:val="00B93105"/>
    <w:rsid w:val="00B94636"/>
    <w:rsid w:val="00B96EA6"/>
    <w:rsid w:val="00B97B5A"/>
    <w:rsid w:val="00BA1345"/>
    <w:rsid w:val="00BA1854"/>
    <w:rsid w:val="00BC7790"/>
    <w:rsid w:val="00BD0147"/>
    <w:rsid w:val="00BD0F11"/>
    <w:rsid w:val="00BD0F3D"/>
    <w:rsid w:val="00BD54C5"/>
    <w:rsid w:val="00BE1498"/>
    <w:rsid w:val="00BE1A43"/>
    <w:rsid w:val="00BE6CB6"/>
    <w:rsid w:val="00BF1050"/>
    <w:rsid w:val="00BF2A34"/>
    <w:rsid w:val="00C23451"/>
    <w:rsid w:val="00C236BC"/>
    <w:rsid w:val="00C25CEB"/>
    <w:rsid w:val="00C27891"/>
    <w:rsid w:val="00C303FA"/>
    <w:rsid w:val="00C3089E"/>
    <w:rsid w:val="00C30D26"/>
    <w:rsid w:val="00C34F3C"/>
    <w:rsid w:val="00C366E3"/>
    <w:rsid w:val="00C4232F"/>
    <w:rsid w:val="00C45A98"/>
    <w:rsid w:val="00C4647E"/>
    <w:rsid w:val="00C55FAC"/>
    <w:rsid w:val="00C61223"/>
    <w:rsid w:val="00C62CB0"/>
    <w:rsid w:val="00C70636"/>
    <w:rsid w:val="00C739E3"/>
    <w:rsid w:val="00C7539E"/>
    <w:rsid w:val="00C754F9"/>
    <w:rsid w:val="00C774F1"/>
    <w:rsid w:val="00C85362"/>
    <w:rsid w:val="00C85B57"/>
    <w:rsid w:val="00C90A08"/>
    <w:rsid w:val="00C941E3"/>
    <w:rsid w:val="00C94BE7"/>
    <w:rsid w:val="00CA26C0"/>
    <w:rsid w:val="00CA6CCD"/>
    <w:rsid w:val="00CB0775"/>
    <w:rsid w:val="00CB2C55"/>
    <w:rsid w:val="00CB3BA4"/>
    <w:rsid w:val="00CC1A44"/>
    <w:rsid w:val="00CC361B"/>
    <w:rsid w:val="00CC46F5"/>
    <w:rsid w:val="00CD18EA"/>
    <w:rsid w:val="00CD1AF2"/>
    <w:rsid w:val="00CD42D3"/>
    <w:rsid w:val="00CD437D"/>
    <w:rsid w:val="00CD4500"/>
    <w:rsid w:val="00CE0C55"/>
    <w:rsid w:val="00CE6B27"/>
    <w:rsid w:val="00CE7B46"/>
    <w:rsid w:val="00CF0AF1"/>
    <w:rsid w:val="00CF3D96"/>
    <w:rsid w:val="00CF5893"/>
    <w:rsid w:val="00D001DD"/>
    <w:rsid w:val="00D0184E"/>
    <w:rsid w:val="00D01A8A"/>
    <w:rsid w:val="00D0389E"/>
    <w:rsid w:val="00D06B31"/>
    <w:rsid w:val="00D12BC4"/>
    <w:rsid w:val="00D2041F"/>
    <w:rsid w:val="00D21ED2"/>
    <w:rsid w:val="00D23F11"/>
    <w:rsid w:val="00D24273"/>
    <w:rsid w:val="00D246D6"/>
    <w:rsid w:val="00D26178"/>
    <w:rsid w:val="00D33298"/>
    <w:rsid w:val="00D34B59"/>
    <w:rsid w:val="00D40F83"/>
    <w:rsid w:val="00D41422"/>
    <w:rsid w:val="00D4194B"/>
    <w:rsid w:val="00D455B3"/>
    <w:rsid w:val="00D479F5"/>
    <w:rsid w:val="00D47A91"/>
    <w:rsid w:val="00D5124E"/>
    <w:rsid w:val="00D54BB0"/>
    <w:rsid w:val="00D60269"/>
    <w:rsid w:val="00D61BD2"/>
    <w:rsid w:val="00D6298E"/>
    <w:rsid w:val="00D72F8B"/>
    <w:rsid w:val="00D74B3B"/>
    <w:rsid w:val="00D763C2"/>
    <w:rsid w:val="00D804DF"/>
    <w:rsid w:val="00D9353F"/>
    <w:rsid w:val="00D94430"/>
    <w:rsid w:val="00D94FFC"/>
    <w:rsid w:val="00DA268B"/>
    <w:rsid w:val="00DA4138"/>
    <w:rsid w:val="00DA487D"/>
    <w:rsid w:val="00DA7D6D"/>
    <w:rsid w:val="00DA7FB0"/>
    <w:rsid w:val="00DB638E"/>
    <w:rsid w:val="00DB7A25"/>
    <w:rsid w:val="00DC1462"/>
    <w:rsid w:val="00DC6673"/>
    <w:rsid w:val="00DC6B63"/>
    <w:rsid w:val="00DD1523"/>
    <w:rsid w:val="00DD15F6"/>
    <w:rsid w:val="00DD5D07"/>
    <w:rsid w:val="00DE0D59"/>
    <w:rsid w:val="00DE3DCB"/>
    <w:rsid w:val="00DE6050"/>
    <w:rsid w:val="00DE62BD"/>
    <w:rsid w:val="00DE674D"/>
    <w:rsid w:val="00DF5C80"/>
    <w:rsid w:val="00E114A7"/>
    <w:rsid w:val="00E13487"/>
    <w:rsid w:val="00E20C17"/>
    <w:rsid w:val="00E24E6A"/>
    <w:rsid w:val="00E41477"/>
    <w:rsid w:val="00E41BE9"/>
    <w:rsid w:val="00E4310B"/>
    <w:rsid w:val="00E4384B"/>
    <w:rsid w:val="00E44EBD"/>
    <w:rsid w:val="00E46910"/>
    <w:rsid w:val="00E537DB"/>
    <w:rsid w:val="00E55B57"/>
    <w:rsid w:val="00E632AC"/>
    <w:rsid w:val="00E67109"/>
    <w:rsid w:val="00E72832"/>
    <w:rsid w:val="00E77B39"/>
    <w:rsid w:val="00E8049C"/>
    <w:rsid w:val="00E806B8"/>
    <w:rsid w:val="00E8184C"/>
    <w:rsid w:val="00E927E6"/>
    <w:rsid w:val="00E976D7"/>
    <w:rsid w:val="00EA275D"/>
    <w:rsid w:val="00EA5A2A"/>
    <w:rsid w:val="00EB6C23"/>
    <w:rsid w:val="00EC5E1A"/>
    <w:rsid w:val="00EC653C"/>
    <w:rsid w:val="00EC7AA4"/>
    <w:rsid w:val="00ED1D5A"/>
    <w:rsid w:val="00ED2531"/>
    <w:rsid w:val="00ED2915"/>
    <w:rsid w:val="00ED2A53"/>
    <w:rsid w:val="00ED6177"/>
    <w:rsid w:val="00EE4892"/>
    <w:rsid w:val="00EE48D3"/>
    <w:rsid w:val="00EE5610"/>
    <w:rsid w:val="00EE66F1"/>
    <w:rsid w:val="00EE6F2F"/>
    <w:rsid w:val="00EF0EEA"/>
    <w:rsid w:val="00EF2CAE"/>
    <w:rsid w:val="00F05283"/>
    <w:rsid w:val="00F0667C"/>
    <w:rsid w:val="00F06D79"/>
    <w:rsid w:val="00F06EE5"/>
    <w:rsid w:val="00F11A6E"/>
    <w:rsid w:val="00F12AD6"/>
    <w:rsid w:val="00F136AF"/>
    <w:rsid w:val="00F16F6A"/>
    <w:rsid w:val="00F17366"/>
    <w:rsid w:val="00F17C95"/>
    <w:rsid w:val="00F2299D"/>
    <w:rsid w:val="00F235E7"/>
    <w:rsid w:val="00F241D4"/>
    <w:rsid w:val="00F25B74"/>
    <w:rsid w:val="00F268A1"/>
    <w:rsid w:val="00F27293"/>
    <w:rsid w:val="00F276A6"/>
    <w:rsid w:val="00F352ED"/>
    <w:rsid w:val="00F3545F"/>
    <w:rsid w:val="00F37552"/>
    <w:rsid w:val="00F43B09"/>
    <w:rsid w:val="00F44394"/>
    <w:rsid w:val="00F51E37"/>
    <w:rsid w:val="00F55BF4"/>
    <w:rsid w:val="00F674B2"/>
    <w:rsid w:val="00F7139D"/>
    <w:rsid w:val="00F71B75"/>
    <w:rsid w:val="00F758EB"/>
    <w:rsid w:val="00F7678D"/>
    <w:rsid w:val="00F90FB8"/>
    <w:rsid w:val="00F90FD3"/>
    <w:rsid w:val="00F92BE4"/>
    <w:rsid w:val="00F9582B"/>
    <w:rsid w:val="00F970FA"/>
    <w:rsid w:val="00F97E87"/>
    <w:rsid w:val="00FA1A3C"/>
    <w:rsid w:val="00FA1FE3"/>
    <w:rsid w:val="00FA758F"/>
    <w:rsid w:val="00FB491A"/>
    <w:rsid w:val="00FB731A"/>
    <w:rsid w:val="00FC4CA6"/>
    <w:rsid w:val="00FD1E7F"/>
    <w:rsid w:val="00FE009A"/>
    <w:rsid w:val="00FE091F"/>
    <w:rsid w:val="00FE3F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191">
      <w:bodyDiv w:val="1"/>
      <w:marLeft w:val="0"/>
      <w:marRight w:val="0"/>
      <w:marTop w:val="0"/>
      <w:marBottom w:val="0"/>
      <w:divBdr>
        <w:top w:val="none" w:sz="0" w:space="0" w:color="auto"/>
        <w:left w:val="none" w:sz="0" w:space="0" w:color="auto"/>
        <w:bottom w:val="none" w:sz="0" w:space="0" w:color="auto"/>
        <w:right w:val="none" w:sz="0" w:space="0" w:color="auto"/>
      </w:divBdr>
    </w:div>
    <w:div w:id="342783987">
      <w:bodyDiv w:val="1"/>
      <w:marLeft w:val="0"/>
      <w:marRight w:val="0"/>
      <w:marTop w:val="0"/>
      <w:marBottom w:val="0"/>
      <w:divBdr>
        <w:top w:val="none" w:sz="0" w:space="0" w:color="auto"/>
        <w:left w:val="none" w:sz="0" w:space="0" w:color="auto"/>
        <w:bottom w:val="none" w:sz="0" w:space="0" w:color="auto"/>
        <w:right w:val="none" w:sz="0" w:space="0" w:color="auto"/>
      </w:divBdr>
    </w:div>
    <w:div w:id="447243695">
      <w:bodyDiv w:val="1"/>
      <w:marLeft w:val="0"/>
      <w:marRight w:val="0"/>
      <w:marTop w:val="0"/>
      <w:marBottom w:val="0"/>
      <w:divBdr>
        <w:top w:val="none" w:sz="0" w:space="0" w:color="auto"/>
        <w:left w:val="none" w:sz="0" w:space="0" w:color="auto"/>
        <w:bottom w:val="none" w:sz="0" w:space="0" w:color="auto"/>
        <w:right w:val="none" w:sz="0" w:space="0" w:color="auto"/>
      </w:divBdr>
    </w:div>
    <w:div w:id="511535264">
      <w:bodyDiv w:val="1"/>
      <w:marLeft w:val="0"/>
      <w:marRight w:val="0"/>
      <w:marTop w:val="0"/>
      <w:marBottom w:val="0"/>
      <w:divBdr>
        <w:top w:val="none" w:sz="0" w:space="0" w:color="auto"/>
        <w:left w:val="none" w:sz="0" w:space="0" w:color="auto"/>
        <w:bottom w:val="none" w:sz="0" w:space="0" w:color="auto"/>
        <w:right w:val="none" w:sz="0" w:space="0" w:color="auto"/>
      </w:divBdr>
    </w:div>
    <w:div w:id="621955666">
      <w:bodyDiv w:val="1"/>
      <w:marLeft w:val="0"/>
      <w:marRight w:val="0"/>
      <w:marTop w:val="0"/>
      <w:marBottom w:val="0"/>
      <w:divBdr>
        <w:top w:val="none" w:sz="0" w:space="0" w:color="auto"/>
        <w:left w:val="none" w:sz="0" w:space="0" w:color="auto"/>
        <w:bottom w:val="none" w:sz="0" w:space="0" w:color="auto"/>
        <w:right w:val="none" w:sz="0" w:space="0" w:color="auto"/>
      </w:divBdr>
    </w:div>
    <w:div w:id="712728439">
      <w:bodyDiv w:val="1"/>
      <w:marLeft w:val="0"/>
      <w:marRight w:val="0"/>
      <w:marTop w:val="0"/>
      <w:marBottom w:val="0"/>
      <w:divBdr>
        <w:top w:val="none" w:sz="0" w:space="0" w:color="auto"/>
        <w:left w:val="none" w:sz="0" w:space="0" w:color="auto"/>
        <w:bottom w:val="none" w:sz="0" w:space="0" w:color="auto"/>
        <w:right w:val="none" w:sz="0" w:space="0" w:color="auto"/>
      </w:divBdr>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
    <w:div w:id="1454329605">
      <w:bodyDiv w:val="1"/>
      <w:marLeft w:val="0"/>
      <w:marRight w:val="0"/>
      <w:marTop w:val="0"/>
      <w:marBottom w:val="0"/>
      <w:divBdr>
        <w:top w:val="none" w:sz="0" w:space="0" w:color="auto"/>
        <w:left w:val="none" w:sz="0" w:space="0" w:color="auto"/>
        <w:bottom w:val="none" w:sz="0" w:space="0" w:color="auto"/>
        <w:right w:val="none" w:sz="0" w:space="0" w:color="auto"/>
      </w:divBdr>
    </w:div>
    <w:div w:id="1605989451">
      <w:bodyDiv w:val="1"/>
      <w:marLeft w:val="0"/>
      <w:marRight w:val="0"/>
      <w:marTop w:val="0"/>
      <w:marBottom w:val="0"/>
      <w:divBdr>
        <w:top w:val="none" w:sz="0" w:space="0" w:color="auto"/>
        <w:left w:val="none" w:sz="0" w:space="0" w:color="auto"/>
        <w:bottom w:val="none" w:sz="0" w:space="0" w:color="auto"/>
        <w:right w:val="none" w:sz="0" w:space="0" w:color="auto"/>
      </w:divBdr>
    </w:div>
    <w:div w:id="1770542866">
      <w:bodyDiv w:val="1"/>
      <w:marLeft w:val="0"/>
      <w:marRight w:val="0"/>
      <w:marTop w:val="0"/>
      <w:marBottom w:val="0"/>
      <w:divBdr>
        <w:top w:val="none" w:sz="0" w:space="0" w:color="auto"/>
        <w:left w:val="none" w:sz="0" w:space="0" w:color="auto"/>
        <w:bottom w:val="none" w:sz="0" w:space="0" w:color="auto"/>
        <w:right w:val="none" w:sz="0" w:space="0" w:color="auto"/>
      </w:divBdr>
    </w:div>
    <w:div w:id="1889611383">
      <w:bodyDiv w:val="1"/>
      <w:marLeft w:val="0"/>
      <w:marRight w:val="0"/>
      <w:marTop w:val="0"/>
      <w:marBottom w:val="0"/>
      <w:divBdr>
        <w:top w:val="none" w:sz="0" w:space="0" w:color="auto"/>
        <w:left w:val="none" w:sz="0" w:space="0" w:color="auto"/>
        <w:bottom w:val="none" w:sz="0" w:space="0" w:color="auto"/>
        <w:right w:val="none" w:sz="0" w:space="0" w:color="auto"/>
      </w:divBdr>
    </w:div>
    <w:div w:id="1893887305">
      <w:bodyDiv w:val="1"/>
      <w:marLeft w:val="0"/>
      <w:marRight w:val="0"/>
      <w:marTop w:val="0"/>
      <w:marBottom w:val="0"/>
      <w:divBdr>
        <w:top w:val="none" w:sz="0" w:space="0" w:color="auto"/>
        <w:left w:val="none" w:sz="0" w:space="0" w:color="auto"/>
        <w:bottom w:val="none" w:sz="0" w:space="0" w:color="auto"/>
        <w:right w:val="none" w:sz="0" w:space="0" w:color="auto"/>
      </w:divBdr>
    </w:div>
    <w:div w:id="19274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9796-957E-410E-A672-EC125AAA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0</Words>
  <Characters>1755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Menjivar,Ana</cp:lastModifiedBy>
  <cp:revision>2</cp:revision>
  <cp:lastPrinted>2016-10-14T20:54:00Z</cp:lastPrinted>
  <dcterms:created xsi:type="dcterms:W3CDTF">2016-11-03T14:57:00Z</dcterms:created>
  <dcterms:modified xsi:type="dcterms:W3CDTF">2016-11-03T14:57:00Z</dcterms:modified>
</cp:coreProperties>
</file>